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DD4D47A" w14:textId="77777777" w:rsidR="003A3221" w:rsidRDefault="000826F8" w:rsidP="007A7F0C">
      <w:r>
        <w:rPr>
          <w:noProof/>
          <w:lang w:eastAsia="hu-HU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8107C7" wp14:editId="1C142141">
                <wp:simplePos x="0" y="0"/>
                <wp:positionH relativeFrom="column">
                  <wp:posOffset>3961130</wp:posOffset>
                </wp:positionH>
                <wp:positionV relativeFrom="paragraph">
                  <wp:posOffset>-51435</wp:posOffset>
                </wp:positionV>
                <wp:extent cx="2162412" cy="1243220"/>
                <wp:effectExtent l="0" t="0" r="28575" b="14605"/>
                <wp:wrapNone/>
                <wp:docPr id="79" name="Csoportba foglalá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412" cy="1243220"/>
                          <a:chOff x="7650" y="139"/>
                          <a:chExt cx="3805" cy="2126"/>
                        </a:xfrm>
                      </wpg:grpSpPr>
                      <wps:wsp>
                        <wps:cNvPr id="8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1458"/>
                            <a:ext cx="3070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14871" w14:textId="77777777" w:rsidR="00844B83" w:rsidRDefault="00844B83" w:rsidP="000826F8">
                              <w:pPr>
                                <w:spacing w:line="40" w:lineRule="exact"/>
                                <w:jc w:val="center"/>
                                <w:rPr>
                                  <w:rFonts w:ascii="Calibri" w:hAnsi="Calibri" w:cs="Tahoma"/>
                                  <w:b/>
                                  <w:sz w:val="18"/>
                                  <w:szCs w:val="16"/>
                                </w:rPr>
                              </w:pPr>
                            </w:p>
                            <w:p w14:paraId="3054CC7A" w14:textId="77777777" w:rsidR="00844B83" w:rsidRPr="00E37480" w:rsidRDefault="00844B83" w:rsidP="000826F8">
                              <w:pPr>
                                <w:spacing w:line="200" w:lineRule="exact"/>
                                <w:jc w:val="center"/>
                                <w:rPr>
                                  <w:rFonts w:ascii="Calibri" w:hAnsi="Calibri" w:cs="Tahoma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E37480">
                                <w:rPr>
                                  <w:rFonts w:ascii="Calibri" w:hAnsi="Calibri" w:cs="Tahoma"/>
                                  <w:b/>
                                  <w:sz w:val="18"/>
                                  <w:szCs w:val="16"/>
                                </w:rPr>
                                <w:t xml:space="preserve">Szak megnevezése: </w:t>
                              </w:r>
                              <w:r w:rsidRPr="00E37480">
                                <w:rPr>
                                  <w:rFonts w:ascii="Calibri" w:hAnsi="Calibri" w:cs="Tahoma"/>
                                  <w:b/>
                                  <w:sz w:val="18"/>
                                  <w:szCs w:val="16"/>
                                  <w:vertAlign w:val="superscript"/>
                                </w:rPr>
                                <w:t>1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675" y="1418"/>
                            <a:ext cx="3780" cy="84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CFD07" w14:textId="77777777" w:rsidR="00844B83" w:rsidRPr="00B53F38" w:rsidRDefault="00844B83" w:rsidP="000826F8">
                              <w:pPr>
                                <w:spacing w:line="160" w:lineRule="exact"/>
                                <w:rPr>
                                  <w:rFonts w:ascii="Calibri" w:hAnsi="Calibri" w:cs="Tahoma"/>
                                  <w:sz w:val="18"/>
                                  <w:szCs w:val="16"/>
                                </w:rPr>
                              </w:pPr>
                              <w:r w:rsidRPr="00552D5E">
                                <w:rPr>
                                  <w:rFonts w:ascii="Calibri" w:hAnsi="Calibri" w:cs="Tahoma"/>
                                  <w:sz w:val="18"/>
                                  <w:szCs w:val="16"/>
                                  <w:vertAlign w:val="superscript"/>
                                </w:rPr>
                                <w:t>1/</w:t>
                              </w:r>
                              <w:r w:rsidRPr="00B53F38">
                                <w:rPr>
                                  <w:rFonts w:ascii="Calibri" w:hAnsi="Calibri" w:cs="Tahoma"/>
                                  <w:sz w:val="18"/>
                                  <w:szCs w:val="16"/>
                                </w:rPr>
                                <w:t>Vizsga és vizsgaidőszak megnevezés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658" y="139"/>
                            <a:ext cx="3780" cy="62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FD782" w14:textId="77777777" w:rsidR="00844B83" w:rsidRPr="007B38B3" w:rsidRDefault="00844B83" w:rsidP="000826F8">
                              <w:pPr>
                                <w:spacing w:before="40" w:after="0" w:line="160" w:lineRule="exact"/>
                                <w:rPr>
                                  <w:rFonts w:ascii="Calibri" w:hAnsi="Calibri" w:cs="Tahoma"/>
                                  <w:sz w:val="18"/>
                                  <w:szCs w:val="16"/>
                                </w:rPr>
                              </w:pPr>
                              <w:r w:rsidRPr="007B38B3">
                                <w:rPr>
                                  <w:rFonts w:ascii="Calibri" w:hAnsi="Calibri" w:cs="Tahoma"/>
                                  <w:sz w:val="18"/>
                                  <w:szCs w:val="16"/>
                                </w:rPr>
                                <w:t xml:space="preserve">Tanulmányi ny. sz.: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650" y="869"/>
                            <a:ext cx="3780" cy="48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70373" w14:textId="77777777" w:rsidR="00844B83" w:rsidRPr="007B38B3" w:rsidRDefault="00844B83" w:rsidP="000826F8">
                              <w:pPr>
                                <w:spacing w:before="40" w:after="40" w:line="160" w:lineRule="exact"/>
                                <w:rPr>
                                  <w:rFonts w:ascii="Calibri" w:hAnsi="Calibri" w:cs="Tahoma"/>
                                  <w:sz w:val="18"/>
                                  <w:szCs w:val="16"/>
                                </w:rPr>
                              </w:pPr>
                              <w:r w:rsidRPr="007B38B3">
                                <w:rPr>
                                  <w:rFonts w:ascii="Calibri" w:hAnsi="Calibri" w:cs="Tahoma"/>
                                  <w:sz w:val="18"/>
                                  <w:szCs w:val="16"/>
                                </w:rPr>
                                <w:t xml:space="preserve">Törzsszám: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107C7" id="Csoportba foglalás 79" o:spid="_x0000_s1026" style="position:absolute;margin-left:311.9pt;margin-top:-4.05pt;width:170.25pt;height:97.9pt;z-index:251659264" coordorigin="7650,139" coordsize="3805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001;top:1458;width:30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13514871" w14:textId="77777777" w:rsidR="00844B83" w:rsidRDefault="00844B83" w:rsidP="000826F8">
                        <w:pPr>
                          <w:spacing w:line="40" w:lineRule="exact"/>
                          <w:jc w:val="center"/>
                          <w:rPr>
                            <w:rFonts w:ascii="Calibri" w:hAnsi="Calibri" w:cs="Tahoma"/>
                            <w:b/>
                            <w:sz w:val="18"/>
                            <w:szCs w:val="16"/>
                          </w:rPr>
                        </w:pPr>
                      </w:p>
                      <w:p w14:paraId="3054CC7A" w14:textId="77777777" w:rsidR="00844B83" w:rsidRPr="00E37480" w:rsidRDefault="00844B83" w:rsidP="000826F8">
                        <w:pPr>
                          <w:spacing w:line="200" w:lineRule="exact"/>
                          <w:jc w:val="center"/>
                          <w:rPr>
                            <w:rFonts w:ascii="Calibri" w:hAnsi="Calibri" w:cs="Tahoma"/>
                            <w:b/>
                            <w:sz w:val="18"/>
                            <w:szCs w:val="16"/>
                          </w:rPr>
                        </w:pPr>
                        <w:r w:rsidRPr="00E37480">
                          <w:rPr>
                            <w:rFonts w:ascii="Calibri" w:hAnsi="Calibri" w:cs="Tahoma"/>
                            <w:b/>
                            <w:sz w:val="18"/>
                            <w:szCs w:val="16"/>
                          </w:rPr>
                          <w:t xml:space="preserve">Szak megnevezése: </w:t>
                        </w:r>
                        <w:r w:rsidRPr="00E37480">
                          <w:rPr>
                            <w:rFonts w:ascii="Calibri" w:hAnsi="Calibri" w:cs="Tahoma"/>
                            <w:b/>
                            <w:sz w:val="18"/>
                            <w:szCs w:val="16"/>
                            <w:vertAlign w:val="superscript"/>
                          </w:rPr>
                          <w:t>1/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8" type="#_x0000_t176" style="position:absolute;left:7675;top:1418;width:3780;height: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">
                  <v:textbox>
                    <w:txbxContent>
                      <w:p w14:paraId="52CCFD07" w14:textId="77777777" w:rsidR="00844B83" w:rsidRPr="00B53F38" w:rsidRDefault="00844B83" w:rsidP="000826F8">
                        <w:pPr>
                          <w:spacing w:line="160" w:lineRule="exact"/>
                          <w:rPr>
                            <w:rFonts w:ascii="Calibri" w:hAnsi="Calibri" w:cs="Tahoma"/>
                            <w:sz w:val="18"/>
                            <w:szCs w:val="16"/>
                          </w:rPr>
                        </w:pPr>
                        <w:r w:rsidRPr="00552D5E">
                          <w:rPr>
                            <w:rFonts w:ascii="Calibri" w:hAnsi="Calibri" w:cs="Tahoma"/>
                            <w:sz w:val="18"/>
                            <w:szCs w:val="16"/>
                            <w:vertAlign w:val="superscript"/>
                          </w:rPr>
                          <w:t>1/</w:t>
                        </w:r>
                        <w:r w:rsidRPr="00B53F38">
                          <w:rPr>
                            <w:rFonts w:ascii="Calibri" w:hAnsi="Calibri" w:cs="Tahoma"/>
                            <w:sz w:val="18"/>
                            <w:szCs w:val="16"/>
                          </w:rPr>
                          <w:t>Vizsga és vizsgaidőszak megnevezése:</w:t>
                        </w:r>
                      </w:p>
                    </w:txbxContent>
                  </v:textbox>
                </v:shape>
                <v:shape id="AutoShape 5" o:spid="_x0000_s1029" type="#_x0000_t176" style="position:absolute;left:7658;top:139;width:3780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">
                  <v:textbox inset=",0,,0">
                    <w:txbxContent>
                      <w:p w14:paraId="1BBFD782" w14:textId="77777777" w:rsidR="00844B83" w:rsidRPr="007B38B3" w:rsidRDefault="00844B83" w:rsidP="000826F8">
                        <w:pPr>
                          <w:spacing w:before="40" w:after="0" w:line="160" w:lineRule="exact"/>
                          <w:rPr>
                            <w:rFonts w:ascii="Calibri" w:hAnsi="Calibri" w:cs="Tahoma"/>
                            <w:sz w:val="18"/>
                            <w:szCs w:val="16"/>
                          </w:rPr>
                        </w:pPr>
                        <w:r w:rsidRPr="007B38B3">
                          <w:rPr>
                            <w:rFonts w:ascii="Calibri" w:hAnsi="Calibri" w:cs="Tahoma"/>
                            <w:sz w:val="18"/>
                            <w:szCs w:val="16"/>
                          </w:rPr>
                          <w:t xml:space="preserve">Tanulmányi ny. sz.: </w:t>
                        </w:r>
                      </w:p>
                    </w:txbxContent>
                  </v:textbox>
                </v:shape>
                <v:shape id="AutoShape 6" o:spid="_x0000_s1030" type="#_x0000_t176" style="position:absolute;left:7650;top:869;width:378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">
                  <v:textbox inset=",0,,0">
                    <w:txbxContent>
                      <w:p w14:paraId="14E70373" w14:textId="77777777" w:rsidR="00844B83" w:rsidRPr="007B38B3" w:rsidRDefault="00844B83" w:rsidP="000826F8">
                        <w:pPr>
                          <w:spacing w:before="40" w:after="40" w:line="160" w:lineRule="exact"/>
                          <w:rPr>
                            <w:rFonts w:ascii="Calibri" w:hAnsi="Calibri" w:cs="Tahoma"/>
                            <w:sz w:val="18"/>
                            <w:szCs w:val="16"/>
                          </w:rPr>
                        </w:pPr>
                        <w:r w:rsidRPr="007B38B3">
                          <w:rPr>
                            <w:rFonts w:ascii="Calibri" w:hAnsi="Calibri" w:cs="Tahoma"/>
                            <w:sz w:val="18"/>
                            <w:szCs w:val="16"/>
                          </w:rPr>
                          <w:t xml:space="preserve">Törzsszám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E826E8" w14:textId="77777777" w:rsidR="000826F8" w:rsidRDefault="000826F8" w:rsidP="00B01970">
      <w:pPr>
        <w:ind w:right="3400"/>
        <w:jc w:val="center"/>
        <w:rPr>
          <w:rFonts w:ascii="Calibri" w:hAnsi="Calibri" w:cs="Tahoma"/>
          <w:b/>
          <w:sz w:val="40"/>
          <w:szCs w:val="36"/>
        </w:rPr>
      </w:pPr>
      <w:r w:rsidRPr="007B38B3">
        <w:rPr>
          <w:rFonts w:ascii="Calibri" w:hAnsi="Calibri" w:cs="Tahoma"/>
          <w:b/>
          <w:sz w:val="40"/>
          <w:szCs w:val="36"/>
        </w:rPr>
        <w:t>JELENTKEZÉSI LAP</w:t>
      </w:r>
      <w:r w:rsidRPr="00CE335E">
        <w:rPr>
          <w:rFonts w:ascii="Tahoma" w:hAnsi="Tahoma" w:cs="Tahoma"/>
          <w:sz w:val="40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>–</w:t>
      </w:r>
      <w:r>
        <w:rPr>
          <w:rFonts w:ascii="Tahoma" w:hAnsi="Tahoma" w:cs="Tahoma"/>
          <w:sz w:val="36"/>
          <w:szCs w:val="36"/>
        </w:rPr>
        <w:br/>
      </w:r>
      <w:r w:rsidRPr="007B38B3">
        <w:rPr>
          <w:rFonts w:ascii="Calibri" w:hAnsi="Calibri" w:cs="Tahoma"/>
          <w:b/>
          <w:sz w:val="40"/>
          <w:szCs w:val="36"/>
        </w:rPr>
        <w:t>TERMÉSZETGYÓGYÁSZATI VIZSGA</w:t>
      </w:r>
    </w:p>
    <w:p w14:paraId="5D298346" w14:textId="77777777" w:rsidR="000826F8" w:rsidRPr="00C94C3C" w:rsidRDefault="000826F8" w:rsidP="004334ED">
      <w:pPr>
        <w:spacing w:after="0"/>
        <w:ind w:right="3260"/>
        <w:rPr>
          <w:sz w:val="10"/>
          <w:szCs w:val="10"/>
        </w:rPr>
      </w:pPr>
    </w:p>
    <w:tbl>
      <w:tblPr>
        <w:tblW w:w="10348" w:type="dxa"/>
        <w:jc w:val="center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30"/>
        <w:gridCol w:w="4031"/>
        <w:gridCol w:w="3544"/>
      </w:tblGrid>
      <w:tr w:rsidR="00D51AB8" w:rsidRPr="003A3221" w14:paraId="479F73AA" w14:textId="77777777" w:rsidTr="00B97880">
        <w:trPr>
          <w:cantSplit/>
          <w:trHeight w:val="424"/>
          <w:jc w:val="center"/>
        </w:trPr>
        <w:tc>
          <w:tcPr>
            <w:tcW w:w="1843" w:type="dxa"/>
            <w:vAlign w:val="center"/>
          </w:tcPr>
          <w:p w14:paraId="1C9DEAF9" w14:textId="77777777" w:rsidR="00D51AB8" w:rsidRPr="003A3221" w:rsidRDefault="00D51AB8" w:rsidP="002E008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Neve</w:t>
            </w:r>
            <w:r w:rsidRPr="003A3221">
              <w:rPr>
                <w:rFonts w:ascii="Calibri" w:eastAsia="Times New Roman" w:hAnsi="Calibri" w:cs="Calibri"/>
                <w:bCs/>
                <w:sz w:val="18"/>
                <w:szCs w:val="18"/>
                <w:vertAlign w:val="superscript"/>
                <w:lang w:eastAsia="hu-HU" w:bidi="ar-SA"/>
              </w:rPr>
              <w:t>2</w:t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hu-HU" w:bidi="ar-SA"/>
              </w:rPr>
              <w:t>/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714C246D" w14:textId="77777777" w:rsidR="00D51AB8" w:rsidRPr="00B97880" w:rsidRDefault="00D51AB8" w:rsidP="002E0089">
            <w:pPr>
              <w:spacing w:after="0" w:line="240" w:lineRule="auto"/>
              <w:rPr>
                <w:rFonts w:ascii="Calibri" w:eastAsia="Times New Roman" w:hAnsi="Calibri" w:cs="Calibri"/>
                <w:noProof/>
                <w:spacing w:val="-20"/>
                <w:sz w:val="16"/>
                <w:szCs w:val="18"/>
                <w:lang w:eastAsia="hu-HU" w:bidi="ar-SA"/>
              </w:rPr>
            </w:pPr>
            <w:r w:rsidRPr="00B97880">
              <w:rPr>
                <w:noProof/>
                <w:sz w:val="16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4C8AC9" wp14:editId="5275287F">
                      <wp:simplePos x="0" y="0"/>
                      <wp:positionH relativeFrom="margin">
                        <wp:posOffset>-1282700</wp:posOffset>
                      </wp:positionH>
                      <wp:positionV relativeFrom="paragraph">
                        <wp:posOffset>-8255</wp:posOffset>
                      </wp:positionV>
                      <wp:extent cx="6675120" cy="2468880"/>
                      <wp:effectExtent l="0" t="0" r="11430" b="26670"/>
                      <wp:wrapNone/>
                      <wp:docPr id="4" name="Lekerekített téglala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5120" cy="2468880"/>
                              </a:xfrm>
                              <a:prstGeom prst="roundRect">
                                <a:avLst>
                                  <a:gd name="adj" fmla="val 462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1C59E0" id="Lekerekített téglalap 4" o:spid="_x0000_s1026" style="position:absolute;margin-left:-101pt;margin-top:-.65pt;width:525.6pt;height:194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0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" filled="f">
                      <w10:wrap anchorx="margin"/>
                    </v:roundrect>
                  </w:pict>
                </mc:Fallback>
              </mc:AlternateContent>
            </w:r>
            <w:r w:rsidRPr="00B97880">
              <w:rPr>
                <w:rFonts w:ascii="Calibri" w:eastAsia="Times New Roman" w:hAnsi="Calibri" w:cs="Calibri"/>
                <w:noProof/>
                <w:spacing w:val="-20"/>
                <w:sz w:val="16"/>
                <w:szCs w:val="18"/>
                <w:lang w:eastAsia="hu-HU" w:bidi="ar-SA"/>
              </w:rPr>
              <w:t>Előtag</w:t>
            </w:r>
            <w:r w:rsidR="005552D7">
              <w:rPr>
                <w:rFonts w:ascii="Calibri" w:eastAsia="Times New Roman" w:hAnsi="Calibri" w:cs="Calibri"/>
                <w:noProof/>
                <w:spacing w:val="-20"/>
                <w:sz w:val="16"/>
                <w:szCs w:val="18"/>
                <w:lang w:eastAsia="hu-HU" w:bidi="ar-SA"/>
              </w:rPr>
              <w:t>6Titulus</w:t>
            </w:r>
          </w:p>
        </w:tc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</w:tcPr>
          <w:p w14:paraId="111E5EDD" w14:textId="77777777" w:rsidR="00D51AB8" w:rsidRPr="00B97880" w:rsidRDefault="00D51AB8" w:rsidP="002E0089">
            <w:pPr>
              <w:spacing w:after="0" w:line="240" w:lineRule="auto"/>
              <w:rPr>
                <w:rFonts w:ascii="Calibri" w:eastAsia="Times New Roman" w:hAnsi="Calibri" w:cs="Calibri"/>
                <w:noProof/>
                <w:spacing w:val="-20"/>
                <w:sz w:val="16"/>
                <w:szCs w:val="18"/>
                <w:lang w:eastAsia="hu-HU" w:bidi="ar-SA"/>
              </w:rPr>
            </w:pPr>
            <w:r w:rsidRPr="00B97880">
              <w:rPr>
                <w:rFonts w:ascii="Calibri" w:eastAsia="Times New Roman" w:hAnsi="Calibri" w:cs="Calibri"/>
                <w:noProof/>
                <w:spacing w:val="-20"/>
                <w:sz w:val="16"/>
                <w:szCs w:val="18"/>
                <w:lang w:eastAsia="hu-HU" w:bidi="ar-SA"/>
              </w:rPr>
              <w:t>Családnév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52A021A" w14:textId="77777777" w:rsidR="00D51AB8" w:rsidRPr="00B97880" w:rsidRDefault="00D51AB8" w:rsidP="002E0089">
            <w:pPr>
              <w:spacing w:after="0" w:line="240" w:lineRule="auto"/>
              <w:rPr>
                <w:rFonts w:ascii="Calibri" w:eastAsia="Times New Roman" w:hAnsi="Calibri" w:cs="Calibri"/>
                <w:noProof/>
                <w:spacing w:val="-20"/>
                <w:sz w:val="16"/>
                <w:szCs w:val="18"/>
                <w:lang w:eastAsia="hu-HU" w:bidi="ar-SA"/>
              </w:rPr>
            </w:pPr>
            <w:r w:rsidRPr="00B97880">
              <w:rPr>
                <w:rFonts w:ascii="Calibri" w:eastAsia="Times New Roman" w:hAnsi="Calibri" w:cs="Calibri"/>
                <w:noProof/>
                <w:spacing w:val="-20"/>
                <w:sz w:val="16"/>
                <w:szCs w:val="18"/>
                <w:lang w:eastAsia="hu-HU" w:bidi="ar-SA"/>
              </w:rPr>
              <w:t>Utónév</w:t>
            </w:r>
          </w:p>
        </w:tc>
      </w:tr>
      <w:tr w:rsidR="000826F8" w:rsidRPr="003A3221" w14:paraId="3EDB22D2" w14:textId="77777777" w:rsidTr="002E0089">
        <w:trPr>
          <w:cantSplit/>
          <w:trHeight w:val="388"/>
          <w:jc w:val="center"/>
        </w:trPr>
        <w:tc>
          <w:tcPr>
            <w:tcW w:w="1843" w:type="dxa"/>
            <w:vAlign w:val="center"/>
          </w:tcPr>
          <w:p w14:paraId="4B2520E4" w14:textId="77777777" w:rsidR="000826F8" w:rsidRPr="003A3221" w:rsidRDefault="000826F8" w:rsidP="002E008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Születési neve</w:t>
            </w:r>
            <w:r w:rsidRPr="003A3221">
              <w:rPr>
                <w:rFonts w:ascii="Calibri" w:eastAsia="Times New Roman" w:hAnsi="Calibri" w:cs="Calibri"/>
                <w:bCs/>
                <w:sz w:val="18"/>
                <w:szCs w:val="18"/>
                <w:vertAlign w:val="superscript"/>
                <w:lang w:eastAsia="hu-HU" w:bidi="ar-SA"/>
              </w:rPr>
              <w:t>2</w:t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hu-HU" w:bidi="ar-SA"/>
              </w:rPr>
              <w:t>/</w:t>
            </w:r>
          </w:p>
        </w:tc>
        <w:tc>
          <w:tcPr>
            <w:tcW w:w="8505" w:type="dxa"/>
            <w:gridSpan w:val="3"/>
          </w:tcPr>
          <w:p w14:paraId="6A6BA663" w14:textId="77777777" w:rsidR="000826F8" w:rsidRPr="003A3221" w:rsidRDefault="000826F8" w:rsidP="002E0089">
            <w:pPr>
              <w:tabs>
                <w:tab w:val="left" w:pos="720"/>
                <w:tab w:val="left" w:pos="3616"/>
              </w:tabs>
              <w:spacing w:before="60" w:after="0" w:line="240" w:lineRule="auto"/>
              <w:rPr>
                <w:rFonts w:ascii="Calibri" w:eastAsia="Times New Roman" w:hAnsi="Calibri" w:cs="Calibri"/>
                <w:spacing w:val="-20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pacing w:val="-20"/>
                <w:sz w:val="18"/>
                <w:szCs w:val="18"/>
                <w:lang w:eastAsia="hu-HU" w:bidi="ar-SA"/>
              </w:rPr>
              <w:tab/>
            </w:r>
            <w:r w:rsidRPr="003A3221">
              <w:rPr>
                <w:rFonts w:ascii="Calibri" w:eastAsia="Times New Roman" w:hAnsi="Calibri" w:cs="Calibri"/>
                <w:spacing w:val="-20"/>
                <w:sz w:val="18"/>
                <w:szCs w:val="18"/>
                <w:lang w:eastAsia="hu-HU" w:bidi="ar-SA"/>
              </w:rPr>
              <w:tab/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Anyja születési neve</w:t>
            </w:r>
            <w:r w:rsidRPr="003A3221">
              <w:rPr>
                <w:rFonts w:ascii="Calibri" w:eastAsia="Times New Roman" w:hAnsi="Calibri" w:cs="Calibri"/>
                <w:bCs/>
                <w:sz w:val="18"/>
                <w:szCs w:val="18"/>
                <w:vertAlign w:val="superscript"/>
                <w:lang w:eastAsia="hu-HU" w:bidi="ar-SA"/>
              </w:rPr>
              <w:t>2/</w:t>
            </w:r>
            <w:r w:rsidRPr="003A3221">
              <w:rPr>
                <w:rFonts w:ascii="Calibri" w:eastAsia="Times New Roman" w:hAnsi="Calibri" w:cs="Calibri"/>
                <w:bCs/>
                <w:sz w:val="18"/>
                <w:szCs w:val="18"/>
                <w:lang w:eastAsia="hu-HU" w:bidi="ar-SA"/>
              </w:rPr>
              <w:t>:</w:t>
            </w:r>
          </w:p>
        </w:tc>
      </w:tr>
      <w:tr w:rsidR="000826F8" w:rsidRPr="003A3221" w14:paraId="5CC9E4DD" w14:textId="77777777" w:rsidTr="002E0089">
        <w:trPr>
          <w:cantSplit/>
          <w:jc w:val="center"/>
        </w:trPr>
        <w:tc>
          <w:tcPr>
            <w:tcW w:w="1843" w:type="dxa"/>
            <w:vMerge w:val="restart"/>
            <w:vAlign w:val="center"/>
          </w:tcPr>
          <w:p w14:paraId="77D3999E" w14:textId="77777777" w:rsidR="000826F8" w:rsidRPr="003A3221" w:rsidRDefault="000826F8" w:rsidP="002E008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Születési helye</w:t>
            </w:r>
            <w:r w:rsidRPr="003A3221">
              <w:rPr>
                <w:rFonts w:ascii="Calibri" w:eastAsia="Times New Roman" w:hAnsi="Calibri" w:cs="Calibri"/>
                <w:bCs/>
                <w:sz w:val="18"/>
                <w:szCs w:val="18"/>
                <w:vertAlign w:val="superscript"/>
                <w:lang w:eastAsia="hu-HU" w:bidi="ar-SA"/>
              </w:rPr>
              <w:t>2</w:t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hu-HU" w:bidi="ar-SA"/>
              </w:rPr>
              <w:t>/</w:t>
            </w:r>
          </w:p>
        </w:tc>
        <w:tc>
          <w:tcPr>
            <w:tcW w:w="8505" w:type="dxa"/>
            <w:gridSpan w:val="3"/>
          </w:tcPr>
          <w:p w14:paraId="0BB93F9B" w14:textId="77777777" w:rsidR="000826F8" w:rsidRPr="003A3221" w:rsidRDefault="000826F8" w:rsidP="002E0089">
            <w:pPr>
              <w:tabs>
                <w:tab w:val="left" w:pos="7727"/>
              </w:tabs>
              <w:spacing w:before="120" w:after="0" w:line="240" w:lineRule="auto"/>
              <w:ind w:left="4183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város</w:t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ab/>
              <w:t>ország</w:t>
            </w:r>
          </w:p>
        </w:tc>
      </w:tr>
      <w:tr w:rsidR="000826F8" w:rsidRPr="003A3221" w14:paraId="46CA4DDE" w14:textId="77777777" w:rsidTr="002E0089">
        <w:trPr>
          <w:cantSplit/>
          <w:trHeight w:val="374"/>
          <w:jc w:val="center"/>
        </w:trPr>
        <w:tc>
          <w:tcPr>
            <w:tcW w:w="1843" w:type="dxa"/>
            <w:vMerge/>
            <w:vAlign w:val="center"/>
          </w:tcPr>
          <w:p w14:paraId="485DDE08" w14:textId="77777777" w:rsidR="000826F8" w:rsidRPr="003A3221" w:rsidRDefault="000826F8" w:rsidP="002E008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</w:p>
        </w:tc>
        <w:tc>
          <w:tcPr>
            <w:tcW w:w="8505" w:type="dxa"/>
            <w:gridSpan w:val="3"/>
          </w:tcPr>
          <w:p w14:paraId="541BBA63" w14:textId="77777777" w:rsidR="000826F8" w:rsidRPr="003A3221" w:rsidRDefault="000826F8" w:rsidP="002E0089">
            <w:pPr>
              <w:tabs>
                <w:tab w:val="left" w:pos="7018"/>
              </w:tabs>
              <w:spacing w:before="120" w:after="0" w:line="240" w:lineRule="auto"/>
              <w:ind w:left="4183"/>
              <w:rPr>
                <w:rFonts w:ascii="Calibri" w:eastAsia="Times New Roman" w:hAnsi="Calibri" w:cs="Calibri"/>
                <w:spacing w:val="-20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ab/>
              <w:t>állampolgárság</w:t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hu-HU" w:bidi="ar-SA"/>
              </w:rPr>
              <w:t>2/</w:t>
            </w:r>
          </w:p>
        </w:tc>
      </w:tr>
      <w:tr w:rsidR="000826F8" w:rsidRPr="003A3221" w14:paraId="3351E545" w14:textId="77777777" w:rsidTr="002E0089">
        <w:trPr>
          <w:cantSplit/>
          <w:trHeight w:val="424"/>
          <w:jc w:val="center"/>
        </w:trPr>
        <w:tc>
          <w:tcPr>
            <w:tcW w:w="1843" w:type="dxa"/>
            <w:vAlign w:val="center"/>
          </w:tcPr>
          <w:p w14:paraId="5A1A18AF" w14:textId="77777777" w:rsidR="000826F8" w:rsidRPr="003A3221" w:rsidRDefault="000826F8" w:rsidP="002E008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Születési ideje</w:t>
            </w:r>
            <w:r w:rsidRPr="003A3221">
              <w:rPr>
                <w:rFonts w:ascii="Calibri" w:eastAsia="Times New Roman" w:hAnsi="Calibri" w:cs="Calibri"/>
                <w:bCs/>
                <w:sz w:val="18"/>
                <w:szCs w:val="18"/>
                <w:vertAlign w:val="superscript"/>
                <w:lang w:eastAsia="hu-HU" w:bidi="ar-SA"/>
              </w:rPr>
              <w:t>2</w:t>
            </w:r>
            <w:r w:rsidRPr="003A3221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  <w:lang w:eastAsia="hu-HU" w:bidi="ar-SA"/>
              </w:rPr>
              <w:t>/</w:t>
            </w:r>
          </w:p>
        </w:tc>
        <w:tc>
          <w:tcPr>
            <w:tcW w:w="8505" w:type="dxa"/>
            <w:gridSpan w:val="3"/>
          </w:tcPr>
          <w:p w14:paraId="3631E604" w14:textId="77777777" w:rsidR="000826F8" w:rsidRPr="003A3221" w:rsidRDefault="000826F8" w:rsidP="002E0089">
            <w:pPr>
              <w:spacing w:before="12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pacing w:val="-20"/>
                <w:sz w:val="18"/>
                <w:szCs w:val="18"/>
                <w:lang w:eastAsia="hu-HU" w:bidi="ar-SA"/>
              </w:rPr>
              <w:t>__________</w:t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év </w:t>
            </w:r>
            <w:r w:rsidRPr="003A3221">
              <w:rPr>
                <w:rFonts w:ascii="Calibri" w:eastAsia="Times New Roman" w:hAnsi="Calibri" w:cs="Calibri"/>
                <w:spacing w:val="-20"/>
                <w:sz w:val="18"/>
                <w:szCs w:val="18"/>
                <w:lang w:eastAsia="hu-HU" w:bidi="ar-SA"/>
              </w:rPr>
              <w:t>____________________</w:t>
            </w:r>
            <w:proofErr w:type="gramStart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hó </w:t>
            </w:r>
            <w:r w:rsidRPr="003A3221">
              <w:rPr>
                <w:rFonts w:ascii="Calibri" w:eastAsia="Times New Roman" w:hAnsi="Calibri" w:cs="Calibri"/>
                <w:spacing w:val="-20"/>
                <w:sz w:val="18"/>
                <w:szCs w:val="18"/>
                <w:lang w:eastAsia="hu-HU" w:bidi="ar-SA"/>
              </w:rPr>
              <w:t xml:space="preserve"> __________</w:t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nap</w:t>
            </w:r>
            <w:proofErr w:type="gramEnd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                                        Neme:          férfi </w:t>
            </w:r>
            <w:r w:rsidRPr="003A3221">
              <w:rPr>
                <w:rFonts w:ascii="Calibri" w:eastAsia="Times New Roman" w:hAnsi="Calibri" w:cs="Calibri"/>
                <w:color w:val="C0C0C0"/>
                <w:spacing w:val="-20"/>
                <w:sz w:val="40"/>
                <w:szCs w:val="40"/>
                <w:lang w:eastAsia="hu-HU" w:bidi="ar-SA"/>
              </w:rPr>
              <w:sym w:font="Wingdings 2" w:char="F0A3"/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                  nő </w:t>
            </w:r>
            <w:r w:rsidRPr="003A3221">
              <w:rPr>
                <w:rFonts w:ascii="Calibri" w:eastAsia="Times New Roman" w:hAnsi="Calibri" w:cs="Calibri"/>
                <w:color w:val="C0C0C0"/>
                <w:spacing w:val="-20"/>
                <w:sz w:val="40"/>
                <w:szCs w:val="40"/>
                <w:lang w:eastAsia="hu-HU" w:bidi="ar-SA"/>
              </w:rPr>
              <w:sym w:font="Wingdings 2" w:char="F0A3"/>
            </w:r>
          </w:p>
        </w:tc>
      </w:tr>
      <w:tr w:rsidR="000826F8" w:rsidRPr="003A3221" w14:paraId="2CB1E613" w14:textId="77777777" w:rsidTr="002E0089">
        <w:tblPrEx>
          <w:tblBorders>
            <w:insideH w:val="none" w:sz="0" w:space="0" w:color="auto"/>
            <w:insideV w:val="single" w:sz="6" w:space="0" w:color="auto"/>
          </w:tblBorders>
        </w:tblPrEx>
        <w:trPr>
          <w:cantSplit/>
          <w:trHeight w:val="904"/>
          <w:jc w:val="center"/>
        </w:trPr>
        <w:tc>
          <w:tcPr>
            <w:tcW w:w="1843" w:type="dxa"/>
            <w:tcBorders>
              <w:top w:val="single" w:sz="6" w:space="0" w:color="000000"/>
              <w:bottom w:val="nil"/>
              <w:right w:val="single" w:sz="4" w:space="0" w:color="auto"/>
            </w:tcBorders>
            <w:vAlign w:val="center"/>
          </w:tcPr>
          <w:p w14:paraId="67D55C49" w14:textId="77777777" w:rsidR="000826F8" w:rsidRPr="003A3221" w:rsidRDefault="000826F8" w:rsidP="002E00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Levelezési címe:</w:t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hu-HU" w:bidi="ar-SA"/>
              </w:rPr>
              <w:t>3/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7F423CA6" w14:textId="77777777" w:rsidR="000826F8" w:rsidRPr="003A3221" w:rsidRDefault="000826F8" w:rsidP="002E0089">
            <w:pPr>
              <w:tabs>
                <w:tab w:val="left" w:leader="underscore" w:pos="922"/>
              </w:tabs>
              <w:spacing w:before="12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ab/>
            </w:r>
            <w:proofErr w:type="spellStart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irsz</w:t>
            </w:r>
            <w:proofErr w:type="spellEnd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_________________________ város_________________________________ u.______ _____ </w:t>
            </w:r>
            <w:proofErr w:type="spellStart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hsz</w:t>
            </w:r>
            <w:proofErr w:type="spellEnd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. </w:t>
            </w:r>
          </w:p>
          <w:p w14:paraId="2B1DAE3B" w14:textId="77777777" w:rsidR="000826F8" w:rsidRPr="003A3221" w:rsidRDefault="000826F8" w:rsidP="002E0089">
            <w:pPr>
              <w:tabs>
                <w:tab w:val="left" w:leader="underscore" w:pos="922"/>
              </w:tabs>
              <w:spacing w:before="12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_________ em._______ ajtó</w:t>
            </w:r>
          </w:p>
        </w:tc>
      </w:tr>
      <w:tr w:rsidR="000826F8" w:rsidRPr="003A3221" w14:paraId="6351D2F1" w14:textId="77777777" w:rsidTr="002E0089">
        <w:tblPrEx>
          <w:tblBorders>
            <w:insideH w:val="none" w:sz="0" w:space="0" w:color="auto"/>
            <w:insideV w:val="single" w:sz="6" w:space="0" w:color="auto"/>
          </w:tblBorders>
        </w:tblPrEx>
        <w:trPr>
          <w:cantSplit/>
          <w:trHeight w:val="850"/>
          <w:jc w:val="center"/>
        </w:trPr>
        <w:tc>
          <w:tcPr>
            <w:tcW w:w="1843" w:type="dxa"/>
            <w:tcBorders>
              <w:top w:val="single" w:sz="6" w:space="0" w:color="000000"/>
              <w:bottom w:val="nil"/>
              <w:right w:val="single" w:sz="4" w:space="0" w:color="auto"/>
            </w:tcBorders>
            <w:vAlign w:val="center"/>
          </w:tcPr>
          <w:p w14:paraId="3FD43C2C" w14:textId="77777777" w:rsidR="000826F8" w:rsidRPr="003A3221" w:rsidRDefault="000826F8" w:rsidP="002E00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Elérhetősége</w:t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hu-HU" w:bidi="ar-SA"/>
              </w:rPr>
              <w:t>3/</w:t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: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4C153295" w14:textId="77777777" w:rsidR="000826F8" w:rsidRPr="003A3221" w:rsidRDefault="000826F8" w:rsidP="002E0089">
            <w:pPr>
              <w:tabs>
                <w:tab w:val="left" w:leader="underscore" w:pos="922"/>
              </w:tabs>
              <w:spacing w:before="12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Tel</w:t>
            </w:r>
            <w:proofErr w:type="gramStart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.:</w:t>
            </w:r>
            <w:proofErr w:type="gramEnd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 ______________________________________ Mobiltelefon:_______________________________________</w:t>
            </w:r>
          </w:p>
          <w:p w14:paraId="64426CB9" w14:textId="77777777" w:rsidR="000826F8" w:rsidRPr="003A3221" w:rsidRDefault="000826F8" w:rsidP="002E0089">
            <w:pPr>
              <w:tabs>
                <w:tab w:val="left" w:leader="underscore" w:pos="922"/>
              </w:tabs>
              <w:spacing w:before="12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E-mail</w:t>
            </w:r>
            <w:proofErr w:type="gramStart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: _____________________________________________________________________   </w:t>
            </w:r>
            <w:r w:rsidRPr="003A3221"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hu-HU" w:bidi="ar-SA"/>
              </w:rPr>
              <w:t>(</w:t>
            </w:r>
            <w:proofErr w:type="gramEnd"/>
            <w:r w:rsidRPr="003A3221"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hu-HU" w:bidi="ar-SA"/>
              </w:rPr>
              <w:t>Kötelező kitölteni!)</w:t>
            </w:r>
          </w:p>
        </w:tc>
      </w:tr>
      <w:tr w:rsidR="000826F8" w:rsidRPr="003A3221" w14:paraId="787D0872" w14:textId="77777777" w:rsidTr="000826F8">
        <w:trPr>
          <w:cantSplit/>
          <w:trHeight w:val="1456"/>
          <w:jc w:val="center"/>
        </w:trPr>
        <w:tc>
          <w:tcPr>
            <w:tcW w:w="10348" w:type="dxa"/>
            <w:gridSpan w:val="4"/>
            <w:tcBorders>
              <w:top w:val="nil"/>
              <w:bottom w:val="nil"/>
            </w:tcBorders>
            <w:vAlign w:val="center"/>
          </w:tcPr>
          <w:p w14:paraId="55164A4E" w14:textId="77777777" w:rsidR="000826F8" w:rsidRPr="003A3221" w:rsidRDefault="00E30F1C" w:rsidP="002E0089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2"/>
                <w:szCs w:val="12"/>
                <w:lang w:eastAsia="hu-HU" w:bidi="ar-SA"/>
              </w:rPr>
            </w:pPr>
            <w:r w:rsidRPr="00C94C3C">
              <w:rPr>
                <w:noProof/>
                <w:sz w:val="10"/>
                <w:szCs w:val="10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9F640E" wp14:editId="44CE57B5">
                      <wp:simplePos x="0" y="0"/>
                      <wp:positionH relativeFrom="margin">
                        <wp:posOffset>-113665</wp:posOffset>
                      </wp:positionH>
                      <wp:positionV relativeFrom="paragraph">
                        <wp:posOffset>26035</wp:posOffset>
                      </wp:positionV>
                      <wp:extent cx="6675120" cy="906780"/>
                      <wp:effectExtent l="0" t="0" r="11430" b="26670"/>
                      <wp:wrapNone/>
                      <wp:docPr id="77" name="Lekerekített téglala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5120" cy="906780"/>
                              </a:xfrm>
                              <a:prstGeom prst="roundRect">
                                <a:avLst>
                                  <a:gd name="adj" fmla="val 462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75BED0" id="Lekerekített téglalap 77" o:spid="_x0000_s1026" style="position:absolute;margin-left:-8.95pt;margin-top:2.05pt;width:525.6pt;height:71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0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" filled="f">
                      <w10:wrap anchorx="margin"/>
                    </v:roundrect>
                  </w:pict>
                </mc:Fallback>
              </mc:AlternateContent>
            </w:r>
          </w:p>
          <w:p w14:paraId="532D7B9C" w14:textId="53B465C2" w:rsidR="000826F8" w:rsidRPr="003A3221" w:rsidRDefault="000826F8" w:rsidP="002E00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Az </w:t>
            </w:r>
            <w:r w:rsidRPr="003A3221">
              <w:rPr>
                <w:rFonts w:ascii="Calibri" w:eastAsia="Times New Roman" w:hAnsi="Calibri" w:cs="Calibri"/>
                <w:b/>
                <w:sz w:val="18"/>
                <w:szCs w:val="18"/>
                <w:lang w:eastAsia="hu-HU" w:bidi="ar-SA"/>
              </w:rPr>
              <w:t>intézmény neve</w:t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 (ahol a képzésen részt vett):</w:t>
            </w:r>
            <w:r w:rsidRPr="003A3221">
              <w:rPr>
                <w:rFonts w:ascii="Calibri" w:eastAsia="Times New Roman" w:hAnsi="Calibri" w:cs="Calibri"/>
                <w:bCs/>
                <w:sz w:val="18"/>
                <w:szCs w:val="18"/>
                <w:vertAlign w:val="superscript"/>
                <w:lang w:eastAsia="hu-HU" w:bidi="ar-SA"/>
              </w:rPr>
              <w:t xml:space="preserve"> 4</w:t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hu-HU" w:bidi="ar-SA"/>
              </w:rPr>
              <w:t>/</w:t>
            </w:r>
          </w:p>
          <w:p w14:paraId="12EBF162" w14:textId="77777777" w:rsidR="000826F8" w:rsidRPr="003A3221" w:rsidRDefault="000826F8" w:rsidP="002E0089">
            <w:pPr>
              <w:spacing w:before="12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_________________________________________________________________________________________________________________</w:t>
            </w:r>
          </w:p>
          <w:p w14:paraId="0097EAB0" w14:textId="77777777" w:rsidR="000826F8" w:rsidRPr="003A3221" w:rsidRDefault="000826F8" w:rsidP="002E0089">
            <w:pPr>
              <w:spacing w:before="12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és címe</w:t>
            </w:r>
            <w:proofErr w:type="gramStart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:   __________</w:t>
            </w:r>
            <w:proofErr w:type="spellStart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irsz</w:t>
            </w:r>
            <w:proofErr w:type="spellEnd"/>
            <w:proofErr w:type="gramEnd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 _______________________________________város________________________________u.____________hsz.</w:t>
            </w:r>
          </w:p>
          <w:p w14:paraId="5F130A3F" w14:textId="77777777" w:rsidR="000826F8" w:rsidRPr="003A3221" w:rsidRDefault="000826F8" w:rsidP="002E0089">
            <w:pPr>
              <w:spacing w:before="12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Tel</w:t>
            </w:r>
            <w:proofErr w:type="gramStart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.:</w:t>
            </w:r>
            <w:proofErr w:type="gramEnd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______________________________________    E-mail: ________________________________________________________________</w:t>
            </w:r>
          </w:p>
        </w:tc>
      </w:tr>
    </w:tbl>
    <w:p w14:paraId="6FBA08DA" w14:textId="77777777" w:rsidR="004334ED" w:rsidRPr="004334ED" w:rsidRDefault="005552D7" w:rsidP="000826F8">
      <w:pPr>
        <w:spacing w:after="0" w:line="240" w:lineRule="auto"/>
        <w:ind w:right="3260"/>
        <w:rPr>
          <w:sz w:val="10"/>
          <w:szCs w:val="10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07A6E0" wp14:editId="2F99BD56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675120" cy="746760"/>
                <wp:effectExtent l="0" t="0" r="11430" b="15240"/>
                <wp:wrapNone/>
                <wp:docPr id="6" name="Lekerekített 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746760"/>
                        </a:xfrm>
                        <a:prstGeom prst="roundRect">
                          <a:avLst>
                            <a:gd name="adj" fmla="val 46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0FA8C1" id="Lekerekített téglalap 6" o:spid="_x0000_s1026" style="position:absolute;margin-left:0;margin-top:2.75pt;width:525.6pt;height:58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30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" filled="f">
                <w10:wrap anchorx="margin"/>
              </v:roundrect>
            </w:pict>
          </mc:Fallback>
        </mc:AlternateContent>
      </w:r>
    </w:p>
    <w:tbl>
      <w:tblPr>
        <w:tblW w:w="10348" w:type="dxa"/>
        <w:jc w:val="center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1649"/>
        <w:gridCol w:w="3029"/>
      </w:tblGrid>
      <w:tr w:rsidR="004334ED" w:rsidRPr="003A3221" w14:paraId="212CE7DD" w14:textId="77777777" w:rsidTr="00FB261D">
        <w:trPr>
          <w:cantSplit/>
          <w:trHeight w:val="572"/>
          <w:jc w:val="center"/>
        </w:trPr>
        <w:tc>
          <w:tcPr>
            <w:tcW w:w="1843" w:type="dxa"/>
          </w:tcPr>
          <w:p w14:paraId="4EF294BF" w14:textId="77777777" w:rsidR="004334ED" w:rsidRPr="003A3221" w:rsidRDefault="004334ED" w:rsidP="00FB261D">
            <w:pPr>
              <w:spacing w:after="0" w:line="240" w:lineRule="auto"/>
              <w:ind w:left="-68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Legmagasabb iskolai végzettsége:</w:t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hu-HU" w:bidi="ar-SA"/>
              </w:rPr>
              <w:t>5/</w:t>
            </w:r>
          </w:p>
        </w:tc>
        <w:tc>
          <w:tcPr>
            <w:tcW w:w="8505" w:type="dxa"/>
            <w:gridSpan w:val="3"/>
            <w:tcBorders>
              <w:top w:val="nil"/>
              <w:bottom w:val="single" w:sz="6" w:space="0" w:color="000000"/>
            </w:tcBorders>
          </w:tcPr>
          <w:p w14:paraId="4B413F79" w14:textId="399E7DF7" w:rsidR="004334ED" w:rsidRPr="003A3221" w:rsidRDefault="004334ED" w:rsidP="00A70F05">
            <w:pPr>
              <w:tabs>
                <w:tab w:val="left" w:pos="6841"/>
              </w:tabs>
              <w:spacing w:after="0" w:line="240" w:lineRule="auto"/>
              <w:rPr>
                <w:rFonts w:ascii="Calibri" w:eastAsia="Times New Roman" w:hAnsi="Calibri" w:cs="Calibri"/>
                <w:spacing w:val="-20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color w:val="C0C0C0"/>
                <w:spacing w:val="-20"/>
                <w:sz w:val="40"/>
                <w:szCs w:val="40"/>
                <w:lang w:eastAsia="hu-HU" w:bidi="ar-SA"/>
              </w:rPr>
              <w:sym w:font="Wingdings 2" w:char="F0A3"/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 </w:t>
            </w:r>
            <w:proofErr w:type="gramStart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Érettségi       </w:t>
            </w:r>
            <w:r w:rsidRPr="003A3221">
              <w:rPr>
                <w:rFonts w:ascii="Calibri" w:eastAsia="Times New Roman" w:hAnsi="Calibri" w:cs="Calibri"/>
                <w:color w:val="C0C0C0"/>
                <w:spacing w:val="-20"/>
                <w:sz w:val="40"/>
                <w:szCs w:val="40"/>
                <w:lang w:eastAsia="hu-HU" w:bidi="ar-SA"/>
              </w:rPr>
              <w:sym w:font="Wingdings 2" w:char="F0A3"/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 Főiskola</w:t>
            </w:r>
            <w:proofErr w:type="gramEnd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ab/>
            </w:r>
            <w:r w:rsidRPr="003A3221">
              <w:rPr>
                <w:rFonts w:ascii="Calibri" w:eastAsia="Times New Roman" w:hAnsi="Calibri" w:cs="Calibri"/>
                <w:color w:val="C0C0C0"/>
                <w:spacing w:val="-20"/>
                <w:sz w:val="40"/>
                <w:szCs w:val="40"/>
                <w:lang w:eastAsia="hu-HU" w:bidi="ar-SA"/>
              </w:rPr>
              <w:sym w:font="Wingdings 2" w:char="F0A3"/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 Egyetem</w:t>
            </w:r>
          </w:p>
        </w:tc>
      </w:tr>
      <w:tr w:rsidR="004334ED" w:rsidRPr="003A3221" w14:paraId="452012E5" w14:textId="77777777" w:rsidTr="00FB261D">
        <w:trPr>
          <w:gridAfter w:val="1"/>
          <w:wAfter w:w="3029" w:type="dxa"/>
          <w:trHeight w:val="539"/>
          <w:jc w:val="center"/>
        </w:trPr>
        <w:tc>
          <w:tcPr>
            <w:tcW w:w="1843" w:type="dxa"/>
            <w:vAlign w:val="center"/>
          </w:tcPr>
          <w:p w14:paraId="52C7DA22" w14:textId="77777777" w:rsidR="004334ED" w:rsidRPr="003A3221" w:rsidRDefault="004334ED" w:rsidP="00FB261D">
            <w:pPr>
              <w:spacing w:after="0" w:line="240" w:lineRule="auto"/>
              <w:ind w:left="-70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Szakképzettsége:</w:t>
            </w:r>
          </w:p>
        </w:tc>
        <w:tc>
          <w:tcPr>
            <w:tcW w:w="3827" w:type="dxa"/>
            <w:tcBorders>
              <w:top w:val="single" w:sz="6" w:space="0" w:color="000000"/>
              <w:right w:val="nil"/>
            </w:tcBorders>
            <w:vAlign w:val="center"/>
          </w:tcPr>
          <w:p w14:paraId="580823D1" w14:textId="77777777" w:rsidR="004334ED" w:rsidRPr="003A3221" w:rsidRDefault="004334ED" w:rsidP="00FB261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</w:tcBorders>
            <w:vAlign w:val="center"/>
          </w:tcPr>
          <w:p w14:paraId="4B52DE1E" w14:textId="77777777" w:rsidR="004334ED" w:rsidRPr="003A3221" w:rsidRDefault="004334ED" w:rsidP="00FB261D">
            <w:pPr>
              <w:tabs>
                <w:tab w:val="left" w:leader="underscore" w:pos="4259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</w:p>
        </w:tc>
      </w:tr>
    </w:tbl>
    <w:p w14:paraId="7A81A78A" w14:textId="77777777" w:rsidR="000826F8" w:rsidRPr="004334ED" w:rsidRDefault="000826F8" w:rsidP="000826F8">
      <w:pPr>
        <w:spacing w:after="0" w:line="240" w:lineRule="auto"/>
        <w:ind w:right="3260"/>
        <w:rPr>
          <w:sz w:val="10"/>
          <w:szCs w:val="10"/>
        </w:rPr>
      </w:pPr>
    </w:p>
    <w:tbl>
      <w:tblPr>
        <w:tblW w:w="10348" w:type="dxa"/>
        <w:jc w:val="center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826F8" w:rsidRPr="003A3221" w14:paraId="6C84B7BD" w14:textId="77777777" w:rsidTr="002E0089">
        <w:trPr>
          <w:cantSplit/>
          <w:trHeight w:val="1137"/>
          <w:jc w:val="center"/>
        </w:trPr>
        <w:tc>
          <w:tcPr>
            <w:tcW w:w="10348" w:type="dxa"/>
          </w:tcPr>
          <w:p w14:paraId="5B055CDB" w14:textId="77777777" w:rsidR="000826F8" w:rsidRPr="003A3221" w:rsidRDefault="004334ED" w:rsidP="002E00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  <w:r w:rsidRPr="004334ED">
              <w:rPr>
                <w:noProof/>
                <w:sz w:val="10"/>
                <w:szCs w:val="10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015D8A" wp14:editId="276E540C">
                      <wp:simplePos x="0" y="0"/>
                      <wp:positionH relativeFrom="margin">
                        <wp:posOffset>-112395</wp:posOffset>
                      </wp:positionH>
                      <wp:positionV relativeFrom="paragraph">
                        <wp:posOffset>9525</wp:posOffset>
                      </wp:positionV>
                      <wp:extent cx="6675120" cy="1196340"/>
                      <wp:effectExtent l="0" t="0" r="11430" b="22860"/>
                      <wp:wrapNone/>
                      <wp:docPr id="5" name="Lekerekített téglala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5120" cy="1196340"/>
                              </a:xfrm>
                              <a:prstGeom prst="roundRect">
                                <a:avLst>
                                  <a:gd name="adj" fmla="val 462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34FA1D" id="Lekerekített téglalap 5" o:spid="_x0000_s1026" style="position:absolute;margin-left:-8.85pt;margin-top:.75pt;width:525.6pt;height:9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0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" filled="f">
                      <w10:wrap anchorx="margin"/>
                    </v:roundrect>
                  </w:pict>
                </mc:Fallback>
              </mc:AlternateContent>
            </w:r>
            <w:r w:rsidR="000826F8"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A vizsga költségét vállaló/k </w:t>
            </w:r>
            <w:r w:rsidR="000826F8" w:rsidRPr="003A3221">
              <w:rPr>
                <w:rFonts w:ascii="Calibri" w:eastAsia="Times New Roman" w:hAnsi="Calibri" w:cs="Calibri"/>
                <w:bCs/>
                <w:sz w:val="18"/>
                <w:szCs w:val="18"/>
                <w:vertAlign w:val="superscript"/>
                <w:lang w:eastAsia="hu-HU" w:bidi="ar-SA"/>
              </w:rPr>
              <w:t>6</w:t>
            </w:r>
            <w:r w:rsidR="000826F8" w:rsidRPr="003A3221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hu-HU" w:bidi="ar-SA"/>
              </w:rPr>
              <w:t>/</w:t>
            </w:r>
          </w:p>
          <w:p w14:paraId="77C823FC" w14:textId="77777777" w:rsidR="000826F8" w:rsidRPr="003A3221" w:rsidRDefault="000826F8" w:rsidP="002E0089">
            <w:pPr>
              <w:spacing w:before="120" w:after="0" w:line="240" w:lineRule="auto"/>
              <w:ind w:left="74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neve_________________________________________________________________________________________________</w:t>
            </w:r>
          </w:p>
          <w:p w14:paraId="54196000" w14:textId="77777777" w:rsidR="000826F8" w:rsidRPr="003A3221" w:rsidRDefault="000826F8" w:rsidP="002E0089">
            <w:pPr>
              <w:spacing w:before="120" w:after="0" w:line="240" w:lineRule="auto"/>
              <w:ind w:left="74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és címe: </w:t>
            </w:r>
            <w:r w:rsidRPr="003A3221">
              <w:rPr>
                <w:rFonts w:ascii="Calibri" w:eastAsia="Times New Roman" w:hAnsi="Calibri" w:cs="Calibri"/>
                <w:spacing w:val="-20"/>
                <w:sz w:val="18"/>
                <w:szCs w:val="18"/>
                <w:lang w:eastAsia="hu-HU" w:bidi="ar-SA"/>
              </w:rPr>
              <w:t>__________</w:t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 </w:t>
            </w:r>
            <w:proofErr w:type="spellStart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irsz</w:t>
            </w:r>
            <w:proofErr w:type="spellEnd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 _____</w:t>
            </w:r>
            <w:r w:rsidRPr="003A3221">
              <w:rPr>
                <w:rFonts w:ascii="Calibri" w:eastAsia="Times New Roman" w:hAnsi="Calibri" w:cs="Calibri"/>
                <w:spacing w:val="-20"/>
                <w:sz w:val="18"/>
                <w:szCs w:val="18"/>
                <w:lang w:eastAsia="hu-HU" w:bidi="ar-SA"/>
              </w:rPr>
              <w:t>____</w:t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________</w:t>
            </w:r>
            <w:r w:rsidRPr="003A3221">
              <w:rPr>
                <w:rFonts w:ascii="Calibri" w:eastAsia="Times New Roman" w:hAnsi="Calibri" w:cs="Calibri"/>
                <w:spacing w:val="-20"/>
                <w:sz w:val="18"/>
                <w:szCs w:val="18"/>
                <w:lang w:eastAsia="hu-HU" w:bidi="ar-SA"/>
              </w:rPr>
              <w:t>_</w:t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______________ város __________</w:t>
            </w:r>
            <w:r w:rsidRPr="003A3221">
              <w:rPr>
                <w:rFonts w:ascii="Calibri" w:eastAsia="Times New Roman" w:hAnsi="Calibri" w:cs="Calibri"/>
                <w:spacing w:val="-20"/>
                <w:sz w:val="18"/>
                <w:szCs w:val="18"/>
                <w:lang w:eastAsia="hu-HU" w:bidi="ar-SA"/>
              </w:rPr>
              <w:t>____</w:t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_</w:t>
            </w:r>
            <w:r w:rsidRPr="003A3221">
              <w:rPr>
                <w:rFonts w:ascii="Calibri" w:eastAsia="Times New Roman" w:hAnsi="Calibri" w:cs="Calibri"/>
                <w:spacing w:val="-20"/>
                <w:sz w:val="18"/>
                <w:szCs w:val="18"/>
                <w:lang w:eastAsia="hu-HU" w:bidi="ar-SA"/>
              </w:rPr>
              <w:t>____</w:t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____________ u. __</w:t>
            </w:r>
            <w:r w:rsidRPr="003A3221">
              <w:rPr>
                <w:rFonts w:ascii="Calibri" w:eastAsia="Times New Roman" w:hAnsi="Calibri" w:cs="Calibri"/>
                <w:spacing w:val="-20"/>
                <w:sz w:val="18"/>
                <w:szCs w:val="18"/>
                <w:lang w:eastAsia="hu-HU" w:bidi="ar-SA"/>
              </w:rPr>
              <w:t>_________</w:t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__ </w:t>
            </w:r>
            <w:proofErr w:type="spellStart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hsz</w:t>
            </w:r>
            <w:proofErr w:type="spellEnd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.</w:t>
            </w:r>
          </w:p>
        </w:tc>
      </w:tr>
      <w:tr w:rsidR="000826F8" w:rsidRPr="003A3221" w14:paraId="09D6CEDE" w14:textId="77777777" w:rsidTr="002E0089">
        <w:trPr>
          <w:cantSplit/>
          <w:trHeight w:val="772"/>
          <w:jc w:val="center"/>
        </w:trPr>
        <w:tc>
          <w:tcPr>
            <w:tcW w:w="10348" w:type="dxa"/>
          </w:tcPr>
          <w:p w14:paraId="3A89C266" w14:textId="77777777" w:rsidR="000826F8" w:rsidRPr="003A3221" w:rsidRDefault="000826F8" w:rsidP="002E0089">
            <w:pPr>
              <w:tabs>
                <w:tab w:val="left" w:pos="2624"/>
              </w:tabs>
              <w:spacing w:after="0" w:line="240" w:lineRule="auto"/>
              <w:ind w:left="-70" w:firstLine="142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neve_________________________________________________________________________________________________</w:t>
            </w:r>
          </w:p>
          <w:p w14:paraId="51F39CE5" w14:textId="77777777" w:rsidR="000826F8" w:rsidRPr="003A3221" w:rsidRDefault="000826F8" w:rsidP="002E0089">
            <w:pPr>
              <w:spacing w:before="120" w:after="0" w:line="240" w:lineRule="auto"/>
              <w:ind w:left="74"/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</w:pP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és címe: </w:t>
            </w:r>
            <w:r w:rsidRPr="003A3221">
              <w:rPr>
                <w:rFonts w:ascii="Calibri" w:eastAsia="Times New Roman" w:hAnsi="Calibri" w:cs="Calibri"/>
                <w:spacing w:val="-20"/>
                <w:sz w:val="18"/>
                <w:szCs w:val="18"/>
                <w:lang w:eastAsia="hu-HU" w:bidi="ar-SA"/>
              </w:rPr>
              <w:t>__________</w:t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 </w:t>
            </w:r>
            <w:proofErr w:type="spellStart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irsz</w:t>
            </w:r>
            <w:proofErr w:type="spellEnd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 ___________</w:t>
            </w:r>
            <w:r w:rsidRPr="003A3221">
              <w:rPr>
                <w:rFonts w:ascii="Calibri" w:eastAsia="Times New Roman" w:hAnsi="Calibri" w:cs="Calibri"/>
                <w:spacing w:val="-20"/>
                <w:sz w:val="18"/>
                <w:szCs w:val="18"/>
                <w:lang w:eastAsia="hu-HU" w:bidi="ar-SA"/>
              </w:rPr>
              <w:t>______</w:t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________________ város ____________</w:t>
            </w:r>
            <w:r w:rsidRPr="003A3221">
              <w:rPr>
                <w:rFonts w:ascii="Calibri" w:eastAsia="Times New Roman" w:hAnsi="Calibri" w:cs="Calibri"/>
                <w:spacing w:val="-20"/>
                <w:sz w:val="18"/>
                <w:szCs w:val="18"/>
                <w:lang w:eastAsia="hu-HU" w:bidi="ar-SA"/>
              </w:rPr>
              <w:t>________</w:t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___________ u. __</w:t>
            </w:r>
            <w:r w:rsidRPr="003A3221">
              <w:rPr>
                <w:rFonts w:ascii="Calibri" w:eastAsia="Times New Roman" w:hAnsi="Calibri" w:cs="Calibri"/>
                <w:spacing w:val="-20"/>
                <w:sz w:val="18"/>
                <w:szCs w:val="18"/>
                <w:lang w:eastAsia="hu-HU" w:bidi="ar-SA"/>
              </w:rPr>
              <w:t>__________</w:t>
            </w:r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 xml:space="preserve">_ </w:t>
            </w:r>
            <w:proofErr w:type="spellStart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hsz</w:t>
            </w:r>
            <w:proofErr w:type="spellEnd"/>
            <w:r w:rsidRPr="003A3221">
              <w:rPr>
                <w:rFonts w:ascii="Calibri" w:eastAsia="Times New Roman" w:hAnsi="Calibri" w:cs="Calibri"/>
                <w:sz w:val="18"/>
                <w:szCs w:val="18"/>
                <w:lang w:eastAsia="hu-HU" w:bidi="ar-SA"/>
              </w:rPr>
              <w:t>.</w:t>
            </w:r>
          </w:p>
        </w:tc>
      </w:tr>
    </w:tbl>
    <w:p w14:paraId="10CACDAE" w14:textId="77777777" w:rsidR="000826F8" w:rsidRPr="004334ED" w:rsidRDefault="000826F8" w:rsidP="004334ED">
      <w:pPr>
        <w:spacing w:after="0" w:line="240" w:lineRule="auto"/>
        <w:ind w:right="3258"/>
        <w:rPr>
          <w:sz w:val="10"/>
          <w:szCs w:val="10"/>
        </w:rPr>
      </w:pPr>
    </w:p>
    <w:p w14:paraId="4F413412" w14:textId="77777777" w:rsidR="002E0089" w:rsidRPr="002803DD" w:rsidRDefault="002E0089" w:rsidP="00DC5A16">
      <w:pPr>
        <w:spacing w:after="0" w:line="240" w:lineRule="auto"/>
        <w:ind w:left="-426" w:right="-569"/>
        <w:jc w:val="both"/>
        <w:rPr>
          <w:rFonts w:asciiTheme="minorHAnsi" w:eastAsia="Times New Roman" w:hAnsiTheme="minorHAnsi" w:cs="Tahoma"/>
          <w:b/>
          <w:bCs/>
          <w:sz w:val="16"/>
          <w:szCs w:val="18"/>
          <w:lang w:eastAsia="hu-HU" w:bidi="ar-SA"/>
        </w:rPr>
      </w:pPr>
      <w:r w:rsidRPr="002803DD">
        <w:rPr>
          <w:rFonts w:asciiTheme="minorHAnsi" w:eastAsia="Times New Roman" w:hAnsiTheme="minorHAnsi" w:cs="Tahoma"/>
          <w:b/>
          <w:bCs/>
          <w:sz w:val="16"/>
          <w:szCs w:val="18"/>
          <w:lang w:eastAsia="hu-HU" w:bidi="ar-SA"/>
        </w:rPr>
        <w:t>Büntetőjogi felelősségem tudatában kijelentem, hogy a fenti adatok a valóságnak megfelelnek, valamint tudomásul veszem a vizsgaszabályzatban előírtakat.</w:t>
      </w:r>
    </w:p>
    <w:p w14:paraId="137788A8" w14:textId="77777777" w:rsidR="002E0089" w:rsidRDefault="002E0089" w:rsidP="00DC5A16">
      <w:pPr>
        <w:spacing w:after="0" w:line="240" w:lineRule="auto"/>
        <w:ind w:left="-426" w:right="-569"/>
        <w:jc w:val="both"/>
        <w:rPr>
          <w:rFonts w:asciiTheme="minorHAnsi" w:hAnsiTheme="minorHAnsi" w:cs="Tahoma"/>
          <w:bCs/>
          <w:sz w:val="16"/>
          <w:szCs w:val="18"/>
        </w:rPr>
      </w:pPr>
      <w:r w:rsidRPr="002803DD">
        <w:rPr>
          <w:rFonts w:asciiTheme="minorHAnsi" w:eastAsia="Times New Roman" w:hAnsiTheme="minorHAnsi" w:cs="Tahoma"/>
          <w:b/>
          <w:bCs/>
          <w:sz w:val="16"/>
          <w:szCs w:val="18"/>
          <w:lang w:eastAsia="hu-HU" w:bidi="ar-SA"/>
        </w:rPr>
        <w:t>Aláírásommal beleegyezek és hozzájárulok, tekintettel az Európai Unió Általános Adatvédelmi Rendelet (679/2016 sz. rendelet: GDPR), valamint az információs önrendelkezési jogról és az információ szabadságról szóló 2011. évi CXII. törvény rendelkezéseire ahhoz, hogy az OKFŐ, mint Felhasználó a felnőttképzéssel összefüggésben, az általam megadott személyes adataimat és az azokról készült fénymásolatokat kezelje és tárolja</w:t>
      </w:r>
      <w:r w:rsidRPr="002803DD">
        <w:rPr>
          <w:rFonts w:asciiTheme="minorHAnsi" w:hAnsiTheme="minorHAnsi" w:cs="Tahoma"/>
          <w:bCs/>
          <w:sz w:val="16"/>
          <w:szCs w:val="18"/>
        </w:rPr>
        <w:t>.</w:t>
      </w:r>
    </w:p>
    <w:p w14:paraId="6BC26102" w14:textId="77777777" w:rsidR="002E0089" w:rsidRPr="002803DD" w:rsidRDefault="00C811B6" w:rsidP="00DC5A16">
      <w:pPr>
        <w:spacing w:after="0" w:line="240" w:lineRule="auto"/>
        <w:ind w:left="-426"/>
        <w:jc w:val="both"/>
        <w:rPr>
          <w:rFonts w:asciiTheme="minorHAnsi" w:hAnsiTheme="minorHAnsi" w:cs="Tahoma"/>
          <w:b/>
          <w:bCs/>
          <w:sz w:val="16"/>
          <w:szCs w:val="18"/>
        </w:rPr>
      </w:pPr>
      <w:hyperlink r:id="rId11" w:history="1">
        <w:r w:rsidR="002E0089" w:rsidRPr="00B41A49">
          <w:rPr>
            <w:rStyle w:val="Hiperhivatkozs"/>
            <w:rFonts w:asciiTheme="minorHAnsi" w:hAnsiTheme="minorHAnsi" w:cs="Tahoma"/>
            <w:sz w:val="16"/>
            <w:szCs w:val="18"/>
          </w:rPr>
          <w:t>Adatkezelési tájékoztató</w:t>
        </w:r>
      </w:hyperlink>
    </w:p>
    <w:p w14:paraId="1B106A9D" w14:textId="77777777" w:rsidR="002E0089" w:rsidRDefault="002E0089" w:rsidP="00DC5A16">
      <w:pPr>
        <w:tabs>
          <w:tab w:val="left" w:pos="6096"/>
          <w:tab w:val="left" w:leader="underscore" w:pos="10206"/>
        </w:tabs>
        <w:spacing w:before="120" w:after="0" w:line="240" w:lineRule="auto"/>
        <w:ind w:left="142" w:right="-1134"/>
        <w:rPr>
          <w:rFonts w:ascii="Calibri" w:hAnsi="Calibri" w:cs="Tahoma"/>
          <w:sz w:val="18"/>
        </w:rPr>
      </w:pPr>
      <w:r w:rsidRPr="00912AC9">
        <w:rPr>
          <w:rFonts w:ascii="Calibri" w:hAnsi="Calibri" w:cs="Tahoma"/>
          <w:sz w:val="18"/>
        </w:rPr>
        <w:t>Kelt:______________________________</w:t>
      </w:r>
      <w:r w:rsidRPr="00912AC9">
        <w:rPr>
          <w:rFonts w:ascii="Calibri" w:hAnsi="Calibri" w:cs="Tahoma"/>
          <w:sz w:val="18"/>
        </w:rPr>
        <w:tab/>
      </w:r>
      <w:r>
        <w:rPr>
          <w:rFonts w:ascii="Calibri" w:hAnsi="Calibri" w:cs="Tahoma"/>
          <w:sz w:val="18"/>
        </w:rPr>
        <w:t>___________________________</w:t>
      </w:r>
    </w:p>
    <w:p w14:paraId="5FD6B744" w14:textId="77777777" w:rsidR="002E0089" w:rsidRPr="00912AC9" w:rsidRDefault="002E0089" w:rsidP="004334ED">
      <w:pPr>
        <w:tabs>
          <w:tab w:val="left" w:pos="6804"/>
          <w:tab w:val="left" w:leader="underscore" w:pos="10206"/>
        </w:tabs>
        <w:spacing w:after="0" w:line="240" w:lineRule="auto"/>
        <w:ind w:left="142" w:right="-1134"/>
        <w:rPr>
          <w:rFonts w:ascii="Calibri" w:hAnsi="Calibri" w:cs="Tahoma"/>
          <w:sz w:val="18"/>
        </w:rPr>
      </w:pPr>
      <w:r w:rsidRPr="00912AC9">
        <w:rPr>
          <w:rFonts w:ascii="Calibri" w:hAnsi="Calibri" w:cs="Tahoma"/>
          <w:sz w:val="18"/>
        </w:rPr>
        <w:tab/>
      </w:r>
      <w:proofErr w:type="gramStart"/>
      <w:r w:rsidRPr="00912AC9">
        <w:rPr>
          <w:rFonts w:ascii="Calibri" w:hAnsi="Calibri" w:cs="Tahoma"/>
          <w:sz w:val="18"/>
        </w:rPr>
        <w:t>jelentkező</w:t>
      </w:r>
      <w:proofErr w:type="gramEnd"/>
    </w:p>
    <w:p w14:paraId="4B418850" w14:textId="77777777" w:rsidR="000826F8" w:rsidRPr="004334ED" w:rsidRDefault="00280E12" w:rsidP="004334ED">
      <w:pPr>
        <w:spacing w:after="0" w:line="240" w:lineRule="auto"/>
        <w:ind w:right="3260"/>
        <w:rPr>
          <w:sz w:val="10"/>
          <w:szCs w:val="10"/>
        </w:rPr>
      </w:pPr>
      <w:r w:rsidRPr="004334ED">
        <w:rPr>
          <w:noProof/>
          <w:sz w:val="10"/>
          <w:szCs w:val="10"/>
          <w:lang w:eastAsia="hu-H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B0CD3" wp14:editId="2D47EAE5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6446520" cy="704850"/>
                <wp:effectExtent l="0" t="0" r="11430" b="19050"/>
                <wp:wrapNone/>
                <wp:docPr id="71" name="Szövegdoboz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6213" w14:textId="77777777" w:rsidR="00844B83" w:rsidRPr="00B97880" w:rsidRDefault="00844B83" w:rsidP="002E008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Tahoma"/>
                                <w:sz w:val="18"/>
                                <w:szCs w:val="18"/>
                                <w:lang w:eastAsia="hu-HU" w:bidi="ar-SA"/>
                              </w:rPr>
                            </w:pPr>
                            <w:r w:rsidRPr="00B97880">
                              <w:rPr>
                                <w:rFonts w:asciiTheme="minorHAnsi" w:eastAsia="Times New Roman" w:hAnsiTheme="minorHAnsi" w:cs="Tahoma"/>
                                <w:sz w:val="18"/>
                                <w:szCs w:val="18"/>
                                <w:lang w:eastAsia="hu-HU" w:bidi="ar-SA"/>
                              </w:rPr>
                              <w:t>A vizsgaszervező bejegyzése:</w:t>
                            </w:r>
                          </w:p>
                          <w:p w14:paraId="6C252507" w14:textId="165E53BA" w:rsidR="00844B83" w:rsidRPr="00B97880" w:rsidRDefault="00844B83" w:rsidP="002E008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Tahoma"/>
                                <w:sz w:val="18"/>
                                <w:szCs w:val="18"/>
                                <w:lang w:eastAsia="hu-HU" w:bidi="ar-SA"/>
                              </w:rPr>
                            </w:pPr>
                            <w:r w:rsidRPr="00B97880">
                              <w:rPr>
                                <w:rFonts w:asciiTheme="minorHAnsi" w:eastAsia="Times New Roman" w:hAnsiTheme="minorHAnsi" w:cs="Tahoma"/>
                                <w:sz w:val="18"/>
                                <w:szCs w:val="18"/>
                                <w:lang w:eastAsia="hu-HU" w:bidi="ar-SA"/>
                              </w:rPr>
                              <w:t>A jelentkező a vizsgára bocsátás feltételeinek eleget tett, a</w:t>
                            </w:r>
                            <w:r>
                              <w:rPr>
                                <w:rFonts w:asciiTheme="minorHAnsi" w:eastAsia="Times New Roman" w:hAnsiTheme="minorHAnsi" w:cs="Tahoma"/>
                                <w:sz w:val="18"/>
                                <w:szCs w:val="18"/>
                                <w:lang w:eastAsia="hu-HU" w:bidi="ar-SA"/>
                              </w:rPr>
                              <w:t xml:space="preserve"> modulvizsgát/</w:t>
                            </w:r>
                            <w:r w:rsidRPr="00B97880">
                              <w:rPr>
                                <w:rFonts w:asciiTheme="minorHAnsi" w:eastAsia="Times New Roman" w:hAnsiTheme="minorHAnsi" w:cs="Tahoma"/>
                                <w:sz w:val="18"/>
                                <w:szCs w:val="18"/>
                                <w:lang w:eastAsia="hu-HU" w:bidi="ar-SA"/>
                              </w:rPr>
                              <w:t>szakmai vizsgát megkezdheti.</w:t>
                            </w:r>
                          </w:p>
                          <w:p w14:paraId="680A6B3C" w14:textId="77777777" w:rsidR="00844B83" w:rsidRPr="00B97880" w:rsidRDefault="00844B83" w:rsidP="002E0089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Times New Roman" w:hAnsiTheme="minorHAnsi" w:cs="Tahoma"/>
                                <w:sz w:val="18"/>
                                <w:szCs w:val="18"/>
                                <w:lang w:eastAsia="hu-HU" w:bidi="ar-SA"/>
                              </w:rPr>
                            </w:pPr>
                            <w:r w:rsidRPr="00B97880">
                              <w:rPr>
                                <w:rFonts w:asciiTheme="minorHAnsi" w:eastAsia="Times New Roman" w:hAnsiTheme="minorHAnsi" w:cs="Tahoma"/>
                                <w:sz w:val="18"/>
                                <w:szCs w:val="18"/>
                                <w:lang w:eastAsia="hu-HU" w:bidi="ar-SA"/>
                              </w:rPr>
                              <w:t>_______________________________</w:t>
                            </w:r>
                          </w:p>
                          <w:p w14:paraId="72C0DA00" w14:textId="77777777" w:rsidR="00844B83" w:rsidRPr="00B97880" w:rsidRDefault="00844B83" w:rsidP="00B01970">
                            <w:pPr>
                              <w:tabs>
                                <w:tab w:val="center" w:pos="8505"/>
                              </w:tabs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 w:cs="Tahoma"/>
                                <w:sz w:val="18"/>
                                <w:szCs w:val="18"/>
                                <w:lang w:eastAsia="hu-HU" w:bidi="ar-SA"/>
                              </w:rPr>
                            </w:pPr>
                            <w:r w:rsidRPr="00B97880">
                              <w:rPr>
                                <w:rFonts w:asciiTheme="minorHAnsi" w:eastAsia="Times New Roman" w:hAnsiTheme="minorHAnsi" w:cs="Tahoma"/>
                                <w:sz w:val="18"/>
                                <w:szCs w:val="18"/>
                                <w:lang w:eastAsia="hu-HU" w:bidi="ar-SA"/>
                              </w:rPr>
                              <w:tab/>
                            </w:r>
                            <w:proofErr w:type="gramStart"/>
                            <w:r w:rsidRPr="00B97880">
                              <w:rPr>
                                <w:rFonts w:asciiTheme="minorHAnsi" w:eastAsia="Times New Roman" w:hAnsiTheme="minorHAnsi" w:cs="Tahoma"/>
                                <w:sz w:val="18"/>
                                <w:szCs w:val="18"/>
                                <w:lang w:eastAsia="hu-HU" w:bidi="ar-SA"/>
                              </w:rPr>
                              <w:t>aláírá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B0CD3" id="Szövegdoboz 71" o:spid="_x0000_s1031" type="#_x0000_t202" style="position:absolute;margin-left:0;margin-top:10.65pt;width:507.6pt;height:5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">
                <v:textbox>
                  <w:txbxContent>
                    <w:p w14:paraId="199E6213" w14:textId="77777777" w:rsidR="00844B83" w:rsidRPr="00B97880" w:rsidRDefault="00844B83" w:rsidP="002E0089">
                      <w:pPr>
                        <w:spacing w:after="0" w:line="240" w:lineRule="auto"/>
                        <w:rPr>
                          <w:rFonts w:asciiTheme="minorHAnsi" w:eastAsia="Times New Roman" w:hAnsiTheme="minorHAnsi" w:cs="Tahoma"/>
                          <w:sz w:val="18"/>
                          <w:szCs w:val="18"/>
                          <w:lang w:eastAsia="hu-HU" w:bidi="ar-SA"/>
                        </w:rPr>
                      </w:pPr>
                      <w:r w:rsidRPr="00B97880">
                        <w:rPr>
                          <w:rFonts w:asciiTheme="minorHAnsi" w:eastAsia="Times New Roman" w:hAnsiTheme="minorHAnsi" w:cs="Tahoma"/>
                          <w:sz w:val="18"/>
                          <w:szCs w:val="18"/>
                          <w:lang w:eastAsia="hu-HU" w:bidi="ar-SA"/>
                        </w:rPr>
                        <w:t>A vizsgaszervező bejegyzése:</w:t>
                      </w:r>
                    </w:p>
                    <w:p w14:paraId="6C252507" w14:textId="165E53BA" w:rsidR="00844B83" w:rsidRPr="00B97880" w:rsidRDefault="00844B83" w:rsidP="002E0089">
                      <w:pPr>
                        <w:spacing w:after="0" w:line="240" w:lineRule="auto"/>
                        <w:rPr>
                          <w:rFonts w:asciiTheme="minorHAnsi" w:eastAsia="Times New Roman" w:hAnsiTheme="minorHAnsi" w:cs="Tahoma"/>
                          <w:sz w:val="18"/>
                          <w:szCs w:val="18"/>
                          <w:lang w:eastAsia="hu-HU" w:bidi="ar-SA"/>
                        </w:rPr>
                      </w:pPr>
                      <w:r w:rsidRPr="00B97880">
                        <w:rPr>
                          <w:rFonts w:asciiTheme="minorHAnsi" w:eastAsia="Times New Roman" w:hAnsiTheme="minorHAnsi" w:cs="Tahoma"/>
                          <w:sz w:val="18"/>
                          <w:szCs w:val="18"/>
                          <w:lang w:eastAsia="hu-HU" w:bidi="ar-SA"/>
                        </w:rPr>
                        <w:t>A jelentkező a vizsgára bocsátás feltételeinek eleget tett, a</w:t>
                      </w:r>
                      <w:r>
                        <w:rPr>
                          <w:rFonts w:asciiTheme="minorHAnsi" w:eastAsia="Times New Roman" w:hAnsiTheme="minorHAnsi" w:cs="Tahoma"/>
                          <w:sz w:val="18"/>
                          <w:szCs w:val="18"/>
                          <w:lang w:eastAsia="hu-HU" w:bidi="ar-SA"/>
                        </w:rPr>
                        <w:t xml:space="preserve"> modulvizsgát/</w:t>
                      </w:r>
                      <w:r w:rsidRPr="00B97880">
                        <w:rPr>
                          <w:rFonts w:asciiTheme="minorHAnsi" w:eastAsia="Times New Roman" w:hAnsiTheme="minorHAnsi" w:cs="Tahoma"/>
                          <w:sz w:val="18"/>
                          <w:szCs w:val="18"/>
                          <w:lang w:eastAsia="hu-HU" w:bidi="ar-SA"/>
                        </w:rPr>
                        <w:t>szakmai vizsgát megkezdheti.</w:t>
                      </w:r>
                    </w:p>
                    <w:p w14:paraId="680A6B3C" w14:textId="77777777" w:rsidR="00844B83" w:rsidRPr="00B97880" w:rsidRDefault="00844B83" w:rsidP="002E0089">
                      <w:pPr>
                        <w:spacing w:after="0" w:line="240" w:lineRule="auto"/>
                        <w:jc w:val="right"/>
                        <w:rPr>
                          <w:rFonts w:asciiTheme="minorHAnsi" w:eastAsia="Times New Roman" w:hAnsiTheme="minorHAnsi" w:cs="Tahoma"/>
                          <w:sz w:val="18"/>
                          <w:szCs w:val="18"/>
                          <w:lang w:eastAsia="hu-HU" w:bidi="ar-SA"/>
                        </w:rPr>
                      </w:pPr>
                      <w:r w:rsidRPr="00B97880">
                        <w:rPr>
                          <w:rFonts w:asciiTheme="minorHAnsi" w:eastAsia="Times New Roman" w:hAnsiTheme="minorHAnsi" w:cs="Tahoma"/>
                          <w:sz w:val="18"/>
                          <w:szCs w:val="18"/>
                          <w:lang w:eastAsia="hu-HU" w:bidi="ar-SA"/>
                        </w:rPr>
                        <w:t>_______________________________</w:t>
                      </w:r>
                    </w:p>
                    <w:p w14:paraId="72C0DA00" w14:textId="77777777" w:rsidR="00844B83" w:rsidRPr="00B97880" w:rsidRDefault="00844B83" w:rsidP="00B01970">
                      <w:pPr>
                        <w:tabs>
                          <w:tab w:val="center" w:pos="8505"/>
                        </w:tabs>
                        <w:spacing w:after="0" w:line="240" w:lineRule="auto"/>
                        <w:jc w:val="both"/>
                        <w:rPr>
                          <w:rFonts w:asciiTheme="minorHAnsi" w:eastAsia="Times New Roman" w:hAnsiTheme="minorHAnsi" w:cs="Tahoma"/>
                          <w:sz w:val="18"/>
                          <w:szCs w:val="18"/>
                          <w:lang w:eastAsia="hu-HU" w:bidi="ar-SA"/>
                        </w:rPr>
                      </w:pPr>
                      <w:r w:rsidRPr="00B97880">
                        <w:rPr>
                          <w:rFonts w:asciiTheme="minorHAnsi" w:eastAsia="Times New Roman" w:hAnsiTheme="minorHAnsi" w:cs="Tahoma"/>
                          <w:sz w:val="18"/>
                          <w:szCs w:val="18"/>
                          <w:lang w:eastAsia="hu-HU" w:bidi="ar-SA"/>
                        </w:rPr>
                        <w:tab/>
                      </w:r>
                      <w:proofErr w:type="gramStart"/>
                      <w:r w:rsidRPr="00B97880">
                        <w:rPr>
                          <w:rFonts w:asciiTheme="minorHAnsi" w:eastAsia="Times New Roman" w:hAnsiTheme="minorHAnsi" w:cs="Tahoma"/>
                          <w:sz w:val="18"/>
                          <w:szCs w:val="18"/>
                          <w:lang w:eastAsia="hu-HU" w:bidi="ar-SA"/>
                        </w:rPr>
                        <w:t>aláírá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75262" w14:textId="77777777" w:rsidR="00F94745" w:rsidRDefault="00F94745" w:rsidP="004334ED">
      <w:pPr>
        <w:spacing w:line="240" w:lineRule="auto"/>
        <w:ind w:right="3258"/>
      </w:pPr>
    </w:p>
    <w:p w14:paraId="15C053F8" w14:textId="77777777" w:rsidR="00F94745" w:rsidRDefault="00F94745" w:rsidP="000826F8">
      <w:pPr>
        <w:ind w:right="3258"/>
      </w:pPr>
    </w:p>
    <w:p w14:paraId="0E6206D2" w14:textId="10532CB9" w:rsidR="004D5CEC" w:rsidRDefault="005859D2" w:rsidP="00B97880">
      <w:pPr>
        <w:pStyle w:val="szoveg"/>
        <w:tabs>
          <w:tab w:val="left" w:pos="3615"/>
          <w:tab w:val="center" w:pos="4618"/>
        </w:tabs>
        <w:spacing w:before="0" w:beforeAutospacing="0" w:after="0" w:afterAutospacing="0"/>
        <w:ind w:right="-24"/>
        <w:jc w:val="left"/>
        <w:outlineLvl w:val="0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ab/>
      </w:r>
      <w:r>
        <w:rPr>
          <w:rFonts w:ascii="Calibri" w:hAnsi="Calibri" w:cs="Tahoma"/>
          <w:b/>
          <w:sz w:val="20"/>
          <w:szCs w:val="20"/>
        </w:rPr>
        <w:tab/>
      </w:r>
      <w:r w:rsidR="004D5CEC">
        <w:rPr>
          <w:rFonts w:ascii="Calibri" w:hAnsi="Calibri" w:cs="Tahoma"/>
          <w:b/>
          <w:sz w:val="20"/>
          <w:szCs w:val="20"/>
        </w:rPr>
        <w:br w:type="page"/>
      </w:r>
    </w:p>
    <w:p w14:paraId="61AC62D4" w14:textId="77777777" w:rsidR="00F94745" w:rsidRPr="000E1608" w:rsidRDefault="00F94745" w:rsidP="00F94745">
      <w:pPr>
        <w:pStyle w:val="szoveg"/>
        <w:spacing w:before="0" w:beforeAutospacing="0" w:after="0" w:afterAutospacing="0"/>
        <w:ind w:right="-24"/>
        <w:jc w:val="center"/>
        <w:outlineLvl w:val="0"/>
        <w:rPr>
          <w:rFonts w:ascii="Calibri" w:hAnsi="Calibri" w:cs="Tahoma"/>
          <w:b/>
          <w:sz w:val="20"/>
          <w:szCs w:val="20"/>
        </w:rPr>
      </w:pPr>
    </w:p>
    <w:p w14:paraId="30F0C889" w14:textId="77777777" w:rsidR="003D14E4" w:rsidRDefault="003D14E4" w:rsidP="00AA1813">
      <w:pPr>
        <w:spacing w:after="0" w:line="240" w:lineRule="auto"/>
        <w:ind w:right="-24"/>
        <w:jc w:val="both"/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</w:pPr>
    </w:p>
    <w:p w14:paraId="204A04F7" w14:textId="77777777" w:rsidR="000F3907" w:rsidRPr="00B97880" w:rsidRDefault="000F3907" w:rsidP="000F3907">
      <w:pPr>
        <w:spacing w:after="0" w:line="240" w:lineRule="auto"/>
        <w:ind w:right="-24"/>
        <w:jc w:val="center"/>
        <w:rPr>
          <w:rFonts w:asciiTheme="minorHAnsi" w:eastAsia="Times New Roman" w:hAnsiTheme="minorHAnsi" w:cs="Tahoma"/>
          <w:b/>
          <w:szCs w:val="18"/>
          <w:lang w:eastAsia="hu-HU" w:bidi="ar-SA"/>
        </w:rPr>
      </w:pPr>
      <w:r w:rsidRPr="00B97880">
        <w:rPr>
          <w:rFonts w:asciiTheme="minorHAnsi" w:eastAsia="Times New Roman" w:hAnsiTheme="minorHAnsi" w:cs="Tahoma"/>
          <w:b/>
          <w:szCs w:val="18"/>
          <w:lang w:eastAsia="hu-HU" w:bidi="ar-SA"/>
        </w:rPr>
        <w:t>Kitöltési útmutató</w:t>
      </w:r>
    </w:p>
    <w:p w14:paraId="52AD3F5C" w14:textId="77777777" w:rsidR="000F3907" w:rsidRDefault="000F3907" w:rsidP="00AA1813">
      <w:pPr>
        <w:spacing w:after="0" w:line="240" w:lineRule="auto"/>
        <w:ind w:right="-24"/>
        <w:jc w:val="both"/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</w:pPr>
    </w:p>
    <w:p w14:paraId="5B649F23" w14:textId="77777777" w:rsidR="003D14E4" w:rsidRDefault="003D14E4" w:rsidP="00DB5385">
      <w:pPr>
        <w:spacing w:after="0" w:line="240" w:lineRule="auto"/>
        <w:ind w:right="-24"/>
        <w:jc w:val="both"/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</w:pPr>
    </w:p>
    <w:p w14:paraId="3E39DF13" w14:textId="77777777" w:rsidR="00C620D7" w:rsidRDefault="00F94745" w:rsidP="00DB5385">
      <w:pPr>
        <w:spacing w:after="0" w:line="240" w:lineRule="auto"/>
        <w:ind w:right="-24"/>
        <w:jc w:val="both"/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</w:pPr>
      <w:r w:rsidRPr="003A3221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A jelentkezési lapot a jelentkező tölti ki</w:t>
      </w:r>
      <w:r w:rsidR="006F61EF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 modulonként/szakmai vizsgánként</w:t>
      </w:r>
      <w:r w:rsidRPr="003A3221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 egy példányban, nyomtatott nagybetűkkel vagy géppel. </w:t>
      </w:r>
    </w:p>
    <w:p w14:paraId="4D2FC22E" w14:textId="43AEC290" w:rsidR="002B5504" w:rsidRDefault="00EA52F8" w:rsidP="00DB5385">
      <w:pPr>
        <w:spacing w:after="0" w:line="240" w:lineRule="auto"/>
        <w:ind w:right="-24"/>
        <w:jc w:val="both"/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</w:pPr>
      <w:r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Kérjük,</w:t>
      </w:r>
      <w:r w:rsidR="00DF6D05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 f</w:t>
      </w:r>
      <w:r w:rsidR="00F94745" w:rsidRPr="003A3221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igyeljen az olvasható, egyértelmű írásra. Ha valamelyik adata </w:t>
      </w:r>
      <w:r w:rsidR="00F94745" w:rsidRPr="00B97880">
        <w:rPr>
          <w:rFonts w:asciiTheme="minorHAnsi" w:eastAsia="Times New Roman" w:hAnsiTheme="minorHAnsi" w:cs="Tahoma"/>
          <w:b/>
          <w:sz w:val="18"/>
          <w:szCs w:val="18"/>
          <w:u w:val="single"/>
          <w:lang w:eastAsia="hu-HU" w:bidi="ar-SA"/>
        </w:rPr>
        <w:t>a jelentkezési lap beadása után változna</w:t>
      </w:r>
      <w:r w:rsidR="00F94745" w:rsidRPr="003A3221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, </w:t>
      </w:r>
      <w:r w:rsidR="00DF6D05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azt</w:t>
      </w:r>
      <w:r w:rsidR="00F94745" w:rsidRPr="003A3221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 haladéktalanul </w:t>
      </w:r>
      <w:r w:rsidR="007B6A80" w:rsidRPr="003A3221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jelezze</w:t>
      </w:r>
      <w:r w:rsidR="002B5504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:</w:t>
      </w:r>
    </w:p>
    <w:p w14:paraId="3C39363A" w14:textId="19B35773" w:rsidR="002B5504" w:rsidRDefault="002B5504" w:rsidP="00B97880">
      <w:pPr>
        <w:pStyle w:val="Listaszerbekezds"/>
        <w:numPr>
          <w:ilvl w:val="0"/>
          <w:numId w:val="64"/>
        </w:numPr>
        <w:spacing w:after="0" w:line="240" w:lineRule="auto"/>
        <w:ind w:right="-24"/>
        <w:jc w:val="both"/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</w:pPr>
      <w:r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modulvizsga esetén </w:t>
      </w:r>
      <w:r w:rsidR="007B6A80" w:rsidRPr="00B9788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a</w:t>
      </w:r>
      <w:r w:rsidR="007B6A80" w:rsidRPr="00B97880" w:rsidDel="000B26E3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 </w:t>
      </w:r>
      <w:r w:rsidR="00842FFB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ab/>
      </w:r>
      <w:hyperlink r:id="rId12" w:history="1">
        <w:r w:rsidR="000B26E3" w:rsidRPr="002B5504">
          <w:rPr>
            <w:rStyle w:val="Hiperhivatkozs"/>
            <w:rFonts w:asciiTheme="minorHAnsi" w:eastAsia="Times New Roman" w:hAnsiTheme="minorHAnsi" w:cs="Tahoma"/>
            <w:b/>
            <w:sz w:val="18"/>
            <w:szCs w:val="18"/>
            <w:lang w:eastAsia="hu-HU" w:bidi="ar-SA"/>
          </w:rPr>
          <w:t>tgymodulvizsga@okfo.gov.hu</w:t>
        </w:r>
      </w:hyperlink>
      <w:r w:rsidR="000B26E3" w:rsidRPr="00B9788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 </w:t>
      </w:r>
    </w:p>
    <w:p w14:paraId="752E39F8" w14:textId="4D836F96" w:rsidR="00D74E0C" w:rsidRPr="00B97880" w:rsidRDefault="002B5504" w:rsidP="00B97880">
      <w:pPr>
        <w:pStyle w:val="Listaszerbekezds"/>
        <w:numPr>
          <w:ilvl w:val="0"/>
          <w:numId w:val="64"/>
        </w:numPr>
        <w:spacing w:after="0" w:line="240" w:lineRule="auto"/>
        <w:ind w:right="-24"/>
        <w:jc w:val="both"/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</w:pPr>
      <w:r w:rsidRPr="00D74E0C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szakmai vizsga esetén </w:t>
      </w:r>
      <w:r w:rsidR="007B6A80" w:rsidRPr="00B9788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a</w:t>
      </w:r>
      <w:r w:rsidR="000B26E3" w:rsidRPr="00B9788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 </w:t>
      </w:r>
      <w:r w:rsidR="00842FFB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ab/>
      </w:r>
      <w:hyperlink r:id="rId13" w:history="1">
        <w:r w:rsidR="000B26E3" w:rsidRPr="00D74E0C">
          <w:rPr>
            <w:rStyle w:val="Hiperhivatkozs"/>
            <w:rFonts w:asciiTheme="minorHAnsi" w:eastAsia="Times New Roman" w:hAnsiTheme="minorHAnsi" w:cs="Tahoma"/>
            <w:b/>
            <w:sz w:val="18"/>
            <w:szCs w:val="18"/>
            <w:lang w:eastAsia="hu-HU" w:bidi="ar-SA"/>
          </w:rPr>
          <w:t>termeszetgyogyaszat@okfo.gov.hu</w:t>
        </w:r>
      </w:hyperlink>
      <w:r w:rsidR="000B26E3" w:rsidRPr="00B9788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 e</w:t>
      </w:r>
      <w:r w:rsidR="007B6A80" w:rsidRPr="00B9788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-</w:t>
      </w:r>
      <w:r w:rsidR="000B26E3" w:rsidRPr="00B9788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mail cím</w:t>
      </w:r>
      <w:r w:rsidR="00DC3742" w:rsidRPr="00B9788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e</w:t>
      </w:r>
      <w:r w:rsidRPr="00D74E0C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n</w:t>
      </w:r>
      <w:r w:rsidR="000B26E3" w:rsidRPr="00B9788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 </w:t>
      </w:r>
      <w:r w:rsidR="00F94745" w:rsidRPr="00B9788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Intéz</w:t>
      </w:r>
      <w:r w:rsidR="009519B9" w:rsidRPr="00B9788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mény</w:t>
      </w:r>
      <w:r w:rsidR="00F94745" w:rsidRPr="00B9788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ünk felé.</w:t>
      </w:r>
    </w:p>
    <w:p w14:paraId="0972C839" w14:textId="77777777" w:rsidR="00F94745" w:rsidRPr="00B97880" w:rsidRDefault="00F94745" w:rsidP="00B97880">
      <w:pPr>
        <w:pStyle w:val="Listaszerbekezds"/>
        <w:spacing w:after="0" w:line="240" w:lineRule="auto"/>
        <w:rPr>
          <w:rFonts w:asciiTheme="minorHAnsi" w:eastAsia="Times New Roman" w:hAnsiTheme="minorHAnsi"/>
          <w:sz w:val="18"/>
          <w:szCs w:val="10"/>
          <w:lang w:eastAsia="hu-HU" w:bidi="ar-SA"/>
        </w:rPr>
      </w:pPr>
    </w:p>
    <w:p w14:paraId="1377E031" w14:textId="762B3080" w:rsidR="00F94745" w:rsidRPr="00922B2C" w:rsidRDefault="00F94745" w:rsidP="000A3120">
      <w:pPr>
        <w:spacing w:after="0" w:line="240" w:lineRule="auto"/>
        <w:ind w:left="142" w:right="-24"/>
        <w:jc w:val="both"/>
        <w:rPr>
          <w:rFonts w:asciiTheme="minorHAnsi" w:eastAsia="Times New Roman" w:hAnsiTheme="minorHAnsi" w:cs="Tahoma"/>
          <w:sz w:val="18"/>
          <w:szCs w:val="18"/>
          <w:lang w:eastAsia="hu-HU" w:bidi="ar-SA"/>
        </w:rPr>
      </w:pPr>
      <w:r w:rsidRPr="003A3221">
        <w:rPr>
          <w:rFonts w:asciiTheme="minorHAnsi" w:eastAsia="Times New Roman" w:hAnsiTheme="minorHAnsi" w:cs="Tahoma"/>
          <w:sz w:val="18"/>
          <w:szCs w:val="18"/>
          <w:vertAlign w:val="superscript"/>
          <w:lang w:eastAsia="hu-HU" w:bidi="ar-SA"/>
        </w:rPr>
        <w:t>1</w:t>
      </w:r>
      <w:r w:rsidRPr="003A3221">
        <w:rPr>
          <w:rFonts w:asciiTheme="minorHAnsi" w:eastAsia="Times New Roman" w:hAnsiTheme="minorHAnsi" w:cs="Tahoma"/>
          <w:b/>
          <w:sz w:val="18"/>
          <w:szCs w:val="18"/>
          <w:vertAlign w:val="superscript"/>
          <w:lang w:eastAsia="hu-HU" w:bidi="ar-SA"/>
        </w:rPr>
        <w:t>/</w:t>
      </w:r>
      <w:r w:rsidRPr="003A3221">
        <w:rPr>
          <w:rFonts w:asciiTheme="minorHAnsi" w:eastAsia="Times New Roman" w:hAnsiTheme="minorHAnsi" w:cs="Tahoma"/>
          <w:sz w:val="18"/>
          <w:szCs w:val="18"/>
          <w:lang w:eastAsia="hu-HU" w:bidi="ar-SA"/>
        </w:rPr>
        <w:t xml:space="preserve"> </w:t>
      </w:r>
      <w:r w:rsidRPr="00B97880">
        <w:rPr>
          <w:rFonts w:asciiTheme="minorHAnsi" w:eastAsia="Times New Roman" w:hAnsiTheme="minorHAnsi" w:cs="Tahoma"/>
          <w:b/>
          <w:sz w:val="18"/>
          <w:szCs w:val="18"/>
          <w:u w:val="single"/>
          <w:lang w:eastAsia="hu-HU" w:bidi="ar-SA"/>
        </w:rPr>
        <w:t xml:space="preserve">Nevezze meg a </w:t>
      </w:r>
      <w:r w:rsidR="006F61EF">
        <w:rPr>
          <w:rFonts w:asciiTheme="minorHAnsi" w:eastAsia="Times New Roman" w:hAnsiTheme="minorHAnsi" w:cs="Tahoma"/>
          <w:b/>
          <w:sz w:val="18"/>
          <w:szCs w:val="18"/>
          <w:u w:val="single"/>
          <w:lang w:eastAsia="hu-HU" w:bidi="ar-SA"/>
        </w:rPr>
        <w:t xml:space="preserve">választott vizsga nevét </w:t>
      </w:r>
      <w:r w:rsidR="006F61EF" w:rsidRPr="00B9788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(pl. </w:t>
      </w:r>
      <w:r w:rsidR="00E0409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T</w:t>
      </w:r>
      <w:r w:rsidR="006F61EF" w:rsidRPr="00B9788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ermészetgyógyászat</w:t>
      </w:r>
      <w:r w:rsidR="00E0409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i</w:t>
      </w:r>
      <w:r w:rsidR="006F61EF" w:rsidRPr="00B9788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 </w:t>
      </w:r>
      <w:r w:rsidR="0048602B" w:rsidRPr="009123AD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alapismeretek</w:t>
      </w:r>
      <w:r w:rsidR="006F61EF" w:rsidRPr="00B9788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, </w:t>
      </w:r>
      <w:r w:rsidR="00E0409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E</w:t>
      </w:r>
      <w:r w:rsidR="006F61EF" w:rsidRPr="00B9788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gészségügyi </w:t>
      </w:r>
      <w:r w:rsidR="0048602B" w:rsidRPr="009123AD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alapismeretek</w:t>
      </w:r>
      <w:r w:rsidR="006F61EF" w:rsidRPr="00B9788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, </w:t>
      </w:r>
      <w:proofErr w:type="spellStart"/>
      <w:r w:rsidR="00E0409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F</w:t>
      </w:r>
      <w:r w:rsidR="006F61EF" w:rsidRPr="00B9788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itoterápia</w:t>
      </w:r>
      <w:proofErr w:type="spellEnd"/>
      <w:r w:rsidR="006F61EF" w:rsidRPr="00B9788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 stb.) </w:t>
      </w:r>
      <w:r w:rsidR="00844B83" w:rsidRPr="00844B83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és </w:t>
      </w:r>
      <w:r w:rsidRPr="00C811B6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a vizsga</w:t>
      </w:r>
      <w:r w:rsidR="00004BAE" w:rsidRPr="00C811B6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időpontot</w:t>
      </w:r>
      <w:r w:rsidR="00922B2C" w:rsidRPr="00C811B6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 </w:t>
      </w:r>
      <w:r w:rsidR="006F61EF" w:rsidRPr="00C811B6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vagy</w:t>
      </w:r>
      <w:r w:rsidR="00004BAE" w:rsidRPr="00C811B6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 a vizsgaidőszakot</w:t>
      </w:r>
      <w:r w:rsidR="006F61EF" w:rsidRPr="00C811B6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.</w:t>
      </w:r>
    </w:p>
    <w:p w14:paraId="78E07517" w14:textId="42C0685A" w:rsidR="00F94745" w:rsidRDefault="00F94745">
      <w:pPr>
        <w:spacing w:after="0" w:line="240" w:lineRule="auto"/>
        <w:ind w:left="284" w:right="-24" w:hanging="142"/>
        <w:jc w:val="both"/>
        <w:rPr>
          <w:rFonts w:asciiTheme="minorHAnsi" w:eastAsia="Times New Roman" w:hAnsiTheme="minorHAnsi" w:cs="Tahoma"/>
          <w:b/>
          <w:color w:val="000000"/>
          <w:sz w:val="18"/>
          <w:szCs w:val="18"/>
          <w:u w:val="single"/>
          <w:lang w:eastAsia="hu-HU" w:bidi="ar-SA"/>
        </w:rPr>
      </w:pPr>
      <w:r w:rsidRPr="003A3221">
        <w:rPr>
          <w:rFonts w:asciiTheme="minorHAnsi" w:eastAsia="Times New Roman" w:hAnsiTheme="minorHAnsi" w:cs="Tahoma"/>
          <w:bCs/>
          <w:color w:val="000000"/>
          <w:sz w:val="18"/>
          <w:szCs w:val="18"/>
          <w:vertAlign w:val="superscript"/>
          <w:lang w:eastAsia="hu-HU" w:bidi="ar-SA"/>
        </w:rPr>
        <w:t>2</w:t>
      </w:r>
      <w:r w:rsidRPr="003A3221">
        <w:rPr>
          <w:rFonts w:asciiTheme="minorHAnsi" w:eastAsia="Times New Roman" w:hAnsiTheme="minorHAnsi" w:cs="Tahoma"/>
          <w:b/>
          <w:color w:val="000000"/>
          <w:sz w:val="18"/>
          <w:szCs w:val="18"/>
          <w:vertAlign w:val="superscript"/>
          <w:lang w:eastAsia="hu-HU" w:bidi="ar-SA"/>
        </w:rPr>
        <w:t>/</w:t>
      </w:r>
      <w:r w:rsidRPr="003A3221">
        <w:rPr>
          <w:rFonts w:asciiTheme="minorHAnsi" w:eastAsia="Times New Roman" w:hAnsiTheme="minorHAnsi" w:cs="Tahoma"/>
          <w:color w:val="000000"/>
          <w:sz w:val="18"/>
          <w:szCs w:val="18"/>
          <w:lang w:eastAsia="hu-HU" w:bidi="ar-SA"/>
        </w:rPr>
        <w:t xml:space="preserve"> A </w:t>
      </w:r>
      <w:r w:rsidRPr="003A3221">
        <w:rPr>
          <w:rFonts w:asciiTheme="minorHAnsi" w:eastAsia="Times New Roman" w:hAnsiTheme="minorHAnsi" w:cs="Tahoma"/>
          <w:b/>
          <w:bCs/>
          <w:color w:val="000000"/>
          <w:sz w:val="18"/>
          <w:szCs w:val="18"/>
          <w:u w:val="single"/>
          <w:lang w:eastAsia="hu-HU" w:bidi="ar-SA"/>
        </w:rPr>
        <w:t>személyes adatokat a személyi igazolvánnyal megegyezően</w:t>
      </w:r>
      <w:r w:rsidRPr="003A3221">
        <w:rPr>
          <w:rFonts w:asciiTheme="minorHAnsi" w:eastAsia="Times New Roman" w:hAnsiTheme="minorHAnsi" w:cs="Tahoma"/>
          <w:color w:val="000000"/>
          <w:sz w:val="18"/>
          <w:szCs w:val="18"/>
          <w:lang w:eastAsia="hu-HU" w:bidi="ar-SA"/>
        </w:rPr>
        <w:t xml:space="preserve"> kérjük kitölteni. </w:t>
      </w:r>
      <w:r w:rsidRPr="003A3221">
        <w:rPr>
          <w:rFonts w:asciiTheme="minorHAnsi" w:eastAsia="Times New Roman" w:hAnsiTheme="minorHAnsi" w:cs="Tahoma"/>
          <w:bCs/>
          <w:color w:val="000000"/>
          <w:sz w:val="18"/>
          <w:szCs w:val="18"/>
          <w:vertAlign w:val="superscript"/>
          <w:lang w:eastAsia="hu-HU" w:bidi="ar-SA"/>
        </w:rPr>
        <w:t>3</w:t>
      </w:r>
      <w:r w:rsidRPr="003A3221">
        <w:rPr>
          <w:rFonts w:asciiTheme="minorHAnsi" w:eastAsia="Times New Roman" w:hAnsiTheme="minorHAnsi" w:cs="Tahoma"/>
          <w:b/>
          <w:color w:val="000000"/>
          <w:sz w:val="18"/>
          <w:szCs w:val="18"/>
          <w:vertAlign w:val="superscript"/>
          <w:lang w:eastAsia="hu-HU" w:bidi="ar-SA"/>
        </w:rPr>
        <w:t>/</w:t>
      </w:r>
      <w:r w:rsidRPr="003A3221">
        <w:rPr>
          <w:rFonts w:asciiTheme="minorHAnsi" w:eastAsia="Times New Roman" w:hAnsiTheme="minorHAnsi" w:cs="Tahoma"/>
          <w:color w:val="000000"/>
          <w:sz w:val="18"/>
          <w:szCs w:val="18"/>
          <w:lang w:eastAsia="hu-HU" w:bidi="ar-SA"/>
        </w:rPr>
        <w:t xml:space="preserve"> Kérjük azt a címet, telefonszámot, mobiltelefonszámot, e-mail címet szíveskedjen megadni, </w:t>
      </w:r>
      <w:proofErr w:type="gramStart"/>
      <w:r w:rsidRPr="003A3221">
        <w:rPr>
          <w:rFonts w:asciiTheme="minorHAnsi" w:eastAsia="Times New Roman" w:hAnsiTheme="minorHAnsi" w:cs="Tahoma"/>
          <w:color w:val="000000"/>
          <w:sz w:val="18"/>
          <w:szCs w:val="18"/>
          <w:lang w:eastAsia="hu-HU" w:bidi="ar-SA"/>
        </w:rPr>
        <w:t>amelyen</w:t>
      </w:r>
      <w:proofErr w:type="gramEnd"/>
      <w:r w:rsidRPr="003A3221">
        <w:rPr>
          <w:rFonts w:asciiTheme="minorHAnsi" w:eastAsia="Times New Roman" w:hAnsiTheme="minorHAnsi" w:cs="Tahoma"/>
          <w:color w:val="000000"/>
          <w:sz w:val="18"/>
          <w:szCs w:val="18"/>
          <w:lang w:eastAsia="hu-HU" w:bidi="ar-SA"/>
        </w:rPr>
        <w:t xml:space="preserve"> szükség esetén elérhető vagy üzenet hagyható. A telefonszámokat kérjük körzetszámokkal megadni</w:t>
      </w:r>
      <w:r w:rsidR="00285FC0">
        <w:rPr>
          <w:rFonts w:asciiTheme="minorHAnsi" w:eastAsia="Times New Roman" w:hAnsiTheme="minorHAnsi" w:cs="Tahoma"/>
          <w:color w:val="000000"/>
          <w:sz w:val="18"/>
          <w:szCs w:val="18"/>
          <w:lang w:eastAsia="hu-HU" w:bidi="ar-SA"/>
        </w:rPr>
        <w:t>.</w:t>
      </w:r>
      <w:r w:rsidR="009A1E8C">
        <w:rPr>
          <w:rFonts w:asciiTheme="minorHAnsi" w:eastAsia="Times New Roman" w:hAnsiTheme="minorHAnsi" w:cs="Tahoma"/>
          <w:color w:val="000000"/>
          <w:sz w:val="18"/>
          <w:szCs w:val="18"/>
          <w:lang w:eastAsia="hu-HU" w:bidi="ar-SA"/>
        </w:rPr>
        <w:t xml:space="preserve"> </w:t>
      </w:r>
      <w:r w:rsidRPr="00B97880">
        <w:rPr>
          <w:rFonts w:asciiTheme="minorHAnsi" w:eastAsia="Times New Roman" w:hAnsiTheme="minorHAnsi" w:cs="Tahoma"/>
          <w:b/>
          <w:caps/>
          <w:color w:val="000000"/>
          <w:sz w:val="18"/>
          <w:szCs w:val="18"/>
          <w:u w:val="single"/>
          <w:lang w:eastAsia="hu-HU" w:bidi="ar-SA"/>
        </w:rPr>
        <w:t xml:space="preserve">Az e-mail címet minden esetben kérjük olvashatóan </w:t>
      </w:r>
      <w:r w:rsidR="006F61EF">
        <w:rPr>
          <w:rFonts w:asciiTheme="minorHAnsi" w:eastAsia="Times New Roman" w:hAnsiTheme="minorHAnsi" w:cs="Tahoma"/>
          <w:b/>
          <w:caps/>
          <w:color w:val="000000"/>
          <w:sz w:val="18"/>
          <w:szCs w:val="18"/>
          <w:u w:val="single"/>
          <w:lang w:eastAsia="hu-HU" w:bidi="ar-SA"/>
        </w:rPr>
        <w:t>Nyomtatott</w:t>
      </w:r>
      <w:r w:rsidR="006F61EF" w:rsidRPr="00B97880">
        <w:rPr>
          <w:rFonts w:asciiTheme="minorHAnsi" w:eastAsia="Times New Roman" w:hAnsiTheme="minorHAnsi" w:cs="Tahoma"/>
          <w:b/>
          <w:caps/>
          <w:color w:val="000000"/>
          <w:sz w:val="18"/>
          <w:szCs w:val="18"/>
          <w:u w:val="single"/>
          <w:lang w:eastAsia="hu-HU" w:bidi="ar-SA"/>
        </w:rPr>
        <w:t xml:space="preserve"> </w:t>
      </w:r>
      <w:r w:rsidR="006F61EF">
        <w:rPr>
          <w:rFonts w:asciiTheme="minorHAnsi" w:eastAsia="Times New Roman" w:hAnsiTheme="minorHAnsi" w:cs="Tahoma"/>
          <w:b/>
          <w:caps/>
          <w:color w:val="000000"/>
          <w:sz w:val="18"/>
          <w:szCs w:val="18"/>
          <w:u w:val="single"/>
          <w:lang w:eastAsia="hu-HU" w:bidi="ar-SA"/>
        </w:rPr>
        <w:t xml:space="preserve">betűkkel </w:t>
      </w:r>
      <w:r w:rsidRPr="00B97880">
        <w:rPr>
          <w:rFonts w:asciiTheme="minorHAnsi" w:eastAsia="Times New Roman" w:hAnsiTheme="minorHAnsi" w:cs="Tahoma"/>
          <w:b/>
          <w:caps/>
          <w:color w:val="000000"/>
          <w:sz w:val="18"/>
          <w:szCs w:val="18"/>
          <w:u w:val="single"/>
          <w:lang w:eastAsia="hu-HU" w:bidi="ar-SA"/>
        </w:rPr>
        <w:t>megadni, az elektronikusan történő kiértesítés miatt.</w:t>
      </w:r>
    </w:p>
    <w:p w14:paraId="55F8E386" w14:textId="6A700F3F" w:rsidR="00F94745" w:rsidRPr="003A3221" w:rsidRDefault="00F94745">
      <w:pPr>
        <w:spacing w:after="0" w:line="240" w:lineRule="auto"/>
        <w:ind w:left="142" w:right="-24"/>
        <w:jc w:val="both"/>
        <w:rPr>
          <w:rFonts w:asciiTheme="minorHAnsi" w:eastAsia="Times New Roman" w:hAnsiTheme="minorHAnsi" w:cs="Tahoma"/>
          <w:color w:val="000000"/>
          <w:sz w:val="18"/>
          <w:szCs w:val="18"/>
          <w:lang w:eastAsia="hu-HU" w:bidi="ar-SA"/>
        </w:rPr>
      </w:pPr>
      <w:r w:rsidRPr="003A3221">
        <w:rPr>
          <w:rFonts w:asciiTheme="minorHAnsi" w:eastAsia="Times New Roman" w:hAnsiTheme="minorHAnsi" w:cs="Tahoma"/>
          <w:bCs/>
          <w:color w:val="000000"/>
          <w:sz w:val="18"/>
          <w:szCs w:val="18"/>
          <w:vertAlign w:val="superscript"/>
          <w:lang w:eastAsia="hu-HU" w:bidi="ar-SA"/>
        </w:rPr>
        <w:t>4</w:t>
      </w:r>
      <w:r w:rsidRPr="003A3221">
        <w:rPr>
          <w:rFonts w:asciiTheme="minorHAnsi" w:eastAsia="Times New Roman" w:hAnsiTheme="minorHAnsi" w:cs="Tahoma"/>
          <w:b/>
          <w:color w:val="000000"/>
          <w:sz w:val="18"/>
          <w:szCs w:val="18"/>
          <w:vertAlign w:val="superscript"/>
          <w:lang w:eastAsia="hu-HU" w:bidi="ar-SA"/>
        </w:rPr>
        <w:t>/</w:t>
      </w:r>
      <w:r w:rsidRPr="003A3221">
        <w:rPr>
          <w:rFonts w:asciiTheme="minorHAnsi" w:eastAsia="Times New Roman" w:hAnsiTheme="minorHAnsi" w:cs="Tahoma"/>
          <w:color w:val="000000"/>
          <w:sz w:val="18"/>
          <w:szCs w:val="18"/>
          <w:lang w:eastAsia="hu-HU" w:bidi="ar-SA"/>
        </w:rPr>
        <w:t xml:space="preserve"> A képzőintézet nevét, címét kérjük megadni, ahol a képzésen részt vett.</w:t>
      </w:r>
    </w:p>
    <w:p w14:paraId="483D625F" w14:textId="77777777" w:rsidR="00F94745" w:rsidRPr="003A3221" w:rsidRDefault="00F94745" w:rsidP="00552D5E">
      <w:pPr>
        <w:spacing w:after="0" w:line="240" w:lineRule="auto"/>
        <w:ind w:left="284" w:right="-24" w:hanging="142"/>
        <w:jc w:val="both"/>
        <w:rPr>
          <w:rFonts w:asciiTheme="minorHAnsi" w:eastAsia="Times New Roman" w:hAnsiTheme="minorHAnsi" w:cs="Tahoma"/>
          <w:sz w:val="18"/>
          <w:szCs w:val="18"/>
          <w:lang w:eastAsia="hu-HU" w:bidi="ar-SA"/>
        </w:rPr>
      </w:pPr>
      <w:r w:rsidRPr="003A3221">
        <w:rPr>
          <w:rFonts w:asciiTheme="minorHAnsi" w:eastAsia="Times New Roman" w:hAnsiTheme="minorHAnsi" w:cs="Tahoma"/>
          <w:bCs/>
          <w:sz w:val="18"/>
          <w:szCs w:val="18"/>
          <w:vertAlign w:val="superscript"/>
          <w:lang w:eastAsia="hu-HU" w:bidi="ar-SA"/>
        </w:rPr>
        <w:t>5</w:t>
      </w:r>
      <w:r w:rsidRPr="003A3221">
        <w:rPr>
          <w:rFonts w:asciiTheme="minorHAnsi" w:eastAsia="Times New Roman" w:hAnsiTheme="minorHAnsi" w:cs="Tahoma"/>
          <w:b/>
          <w:sz w:val="18"/>
          <w:szCs w:val="18"/>
          <w:vertAlign w:val="superscript"/>
          <w:lang w:eastAsia="hu-HU" w:bidi="ar-SA"/>
        </w:rPr>
        <w:t xml:space="preserve">/ </w:t>
      </w:r>
      <w:r w:rsidRPr="003A3221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A legmagasabb iskolai végzettséget kérjük X-el jelölni.</w:t>
      </w:r>
    </w:p>
    <w:p w14:paraId="75F3B66B" w14:textId="438249BF" w:rsidR="00F94745" w:rsidRDefault="00F94745" w:rsidP="00552D5E">
      <w:pPr>
        <w:spacing w:after="0" w:line="240" w:lineRule="auto"/>
        <w:ind w:left="284" w:right="-24" w:hanging="142"/>
        <w:jc w:val="both"/>
        <w:rPr>
          <w:rFonts w:asciiTheme="minorHAnsi" w:eastAsia="Times New Roman" w:hAnsiTheme="minorHAnsi" w:cs="Tahoma"/>
          <w:sz w:val="18"/>
          <w:szCs w:val="18"/>
          <w:lang w:eastAsia="hu-HU" w:bidi="ar-SA"/>
        </w:rPr>
      </w:pPr>
      <w:r w:rsidRPr="003A3221">
        <w:rPr>
          <w:rFonts w:asciiTheme="minorHAnsi" w:eastAsia="Times New Roman" w:hAnsiTheme="minorHAnsi" w:cs="Tahoma"/>
          <w:sz w:val="18"/>
          <w:szCs w:val="18"/>
          <w:vertAlign w:val="superscript"/>
          <w:lang w:eastAsia="hu-HU" w:bidi="ar-SA"/>
        </w:rPr>
        <w:t>6/</w:t>
      </w:r>
      <w:r w:rsidRPr="003A3221">
        <w:rPr>
          <w:rFonts w:asciiTheme="minorHAnsi" w:eastAsia="Times New Roman" w:hAnsiTheme="minorHAnsi" w:cs="Tahoma"/>
          <w:sz w:val="18"/>
          <w:szCs w:val="18"/>
          <w:lang w:eastAsia="hu-HU" w:bidi="ar-SA"/>
        </w:rPr>
        <w:t xml:space="preserve"> A vizsga költségét vállaló/k lehet Ön, munkahelye vagy más személy, intézmény. (</w:t>
      </w:r>
      <w:r w:rsidRPr="003A3221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Kötelező kitölteni</w:t>
      </w:r>
      <w:r w:rsidRPr="00B9788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! </w:t>
      </w:r>
      <w:r w:rsidRPr="003A3221">
        <w:rPr>
          <w:rFonts w:asciiTheme="minorHAnsi" w:eastAsia="Times New Roman" w:hAnsiTheme="minorHAnsi" w:cs="Tahoma"/>
          <w:sz w:val="18"/>
          <w:szCs w:val="18"/>
          <w:lang w:eastAsia="hu-HU" w:bidi="ar-SA"/>
        </w:rPr>
        <w:t xml:space="preserve">A vizsgadíjról a </w:t>
      </w:r>
      <w:r w:rsidR="00DF6D05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befiz</w:t>
      </w:r>
      <w:r w:rsidR="00EE0180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e</w:t>
      </w:r>
      <w:r w:rsidR="00DF6D05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tési bizonylatot/</w:t>
      </w:r>
      <w:r w:rsidRPr="003A3221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számlát erre a névre és címre állítjuk ki. Több költségvállaló esetén a befizetés összegének megoszlását pontosan kérjük feltüntetni.)</w:t>
      </w:r>
    </w:p>
    <w:p w14:paraId="21AA13E5" w14:textId="77777777" w:rsidR="00CD5F18" w:rsidRDefault="00CD5F18" w:rsidP="00552D5E">
      <w:pPr>
        <w:spacing w:after="0" w:line="240" w:lineRule="auto"/>
        <w:ind w:left="284" w:right="-24" w:hanging="142"/>
        <w:jc w:val="both"/>
        <w:rPr>
          <w:rFonts w:asciiTheme="minorHAnsi" w:eastAsia="Times New Roman" w:hAnsiTheme="minorHAnsi" w:cs="Tahoma"/>
          <w:sz w:val="18"/>
          <w:szCs w:val="18"/>
          <w:lang w:eastAsia="hu-HU" w:bidi="ar-SA"/>
        </w:rPr>
      </w:pPr>
    </w:p>
    <w:p w14:paraId="14C9F6C2" w14:textId="77777777" w:rsidR="00CD5F18" w:rsidRDefault="00CD5F18" w:rsidP="00CD5F18">
      <w:pPr>
        <w:widowControl w:val="0"/>
        <w:spacing w:after="0" w:line="240" w:lineRule="auto"/>
        <w:jc w:val="both"/>
      </w:pPr>
      <w:r>
        <w:rPr>
          <w:rFonts w:asciiTheme="minorHAnsi" w:eastAsia="Times New Roman" w:hAnsiTheme="minorHAnsi" w:cs="Tahoma"/>
          <w:sz w:val="18"/>
          <w:szCs w:val="18"/>
          <w:lang w:eastAsia="hu-HU" w:bidi="ar-SA"/>
        </w:rPr>
        <w:t xml:space="preserve">A </w:t>
      </w:r>
      <w:r w:rsidRPr="00562A20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természetgyógyászati tevékenységek jogsz</w:t>
      </w:r>
      <w:r>
        <w:rPr>
          <w:rFonts w:asciiTheme="minorHAnsi" w:eastAsia="Times New Roman" w:hAnsiTheme="minorHAnsi" w:cs="Tahoma"/>
          <w:sz w:val="18"/>
          <w:szCs w:val="18"/>
          <w:lang w:eastAsia="hu-HU" w:bidi="ar-SA"/>
        </w:rPr>
        <w:t>abály szerint előírt vizsgáihoz</w:t>
      </w:r>
      <w:r w:rsidRPr="00562A20">
        <w:rPr>
          <w:rFonts w:asciiTheme="minorHAnsi" w:eastAsia="Times New Roman" w:hAnsiTheme="minorHAnsi" w:cs="Tahoma"/>
          <w:sz w:val="18"/>
          <w:szCs w:val="18"/>
          <w:lang w:eastAsia="hu-HU" w:bidi="ar-SA"/>
        </w:rPr>
        <w:t xml:space="preserve"> készült Vizsgaszabályzat</w:t>
      </w:r>
      <w:r>
        <w:rPr>
          <w:rFonts w:asciiTheme="minorHAnsi" w:eastAsia="Times New Roman" w:hAnsiTheme="minorHAnsi" w:cs="Tahoma"/>
          <w:sz w:val="18"/>
          <w:szCs w:val="18"/>
          <w:lang w:eastAsia="hu-HU" w:bidi="ar-SA"/>
        </w:rPr>
        <w:t>, a</w:t>
      </w:r>
      <w:r w:rsidRPr="003A3221">
        <w:rPr>
          <w:rFonts w:asciiTheme="minorHAnsi" w:eastAsia="Times New Roman" w:hAnsiTheme="minorHAnsi" w:cs="Tahoma"/>
          <w:sz w:val="18"/>
          <w:szCs w:val="18"/>
          <w:lang w:eastAsia="hu-HU" w:bidi="ar-SA"/>
        </w:rPr>
        <w:t xml:space="preserve"> vizsgára történő jelentkezés </w:t>
      </w:r>
      <w:r>
        <w:rPr>
          <w:rFonts w:asciiTheme="minorHAnsi" w:eastAsia="Times New Roman" w:hAnsiTheme="minorHAnsi" w:cs="Tahoma"/>
          <w:sz w:val="18"/>
          <w:szCs w:val="18"/>
          <w:lang w:eastAsia="hu-HU" w:bidi="ar-SA"/>
        </w:rPr>
        <w:t xml:space="preserve">tájékoztatója, valamint további dokumentumaink </w:t>
      </w:r>
      <w:r w:rsidRPr="003A3221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elérhetősége</w:t>
      </w:r>
      <w:r>
        <w:rPr>
          <w:rFonts w:asciiTheme="minorHAnsi" w:eastAsia="Times New Roman" w:hAnsiTheme="minorHAnsi" w:cs="Tahoma"/>
          <w:sz w:val="18"/>
          <w:szCs w:val="18"/>
          <w:lang w:eastAsia="hu-HU" w:bidi="ar-SA"/>
        </w:rPr>
        <w:t xml:space="preserve">: </w:t>
      </w:r>
      <w:hyperlink r:id="rId14" w:history="1">
        <w:r w:rsidRPr="00DF6D05">
          <w:rPr>
            <w:rStyle w:val="Hiperhivatkozs"/>
            <w:rFonts w:asciiTheme="minorHAnsi" w:eastAsia="Times New Roman" w:hAnsiTheme="minorHAnsi"/>
            <w:b/>
            <w:sz w:val="18"/>
            <w:szCs w:val="18"/>
            <w:lang w:eastAsia="hu-HU" w:bidi="ar-SA"/>
          </w:rPr>
          <w:t>www.enkk.hu/</w:t>
        </w:r>
        <w:r w:rsidRPr="002F2DC4">
          <w:rPr>
            <w:rStyle w:val="Hiperhivatkozs"/>
            <w:rFonts w:asciiTheme="minorHAnsi" w:eastAsia="Times New Roman" w:hAnsiTheme="minorHAnsi"/>
            <w:b/>
            <w:sz w:val="18"/>
            <w:szCs w:val="18"/>
            <w:lang w:eastAsia="hu-HU" w:bidi="ar-SA"/>
          </w:rPr>
          <w:t>Humán Erőforrás Képzési Főosztály - képzés-, továbbképzés és vizsgaszervezés</w:t>
        </w:r>
        <w:r w:rsidRPr="00DF6D05">
          <w:rPr>
            <w:rStyle w:val="Hiperhivatkozs"/>
            <w:rFonts w:asciiTheme="minorHAnsi" w:eastAsia="Times New Roman" w:hAnsiTheme="minorHAnsi"/>
            <w:b/>
            <w:sz w:val="18"/>
            <w:szCs w:val="18"/>
            <w:lang w:eastAsia="hu-HU" w:bidi="ar-SA"/>
          </w:rPr>
          <w:t>/Természetgyógyászat/Vizsgák, képzések/Dokumentumtár</w:t>
        </w:r>
      </w:hyperlink>
    </w:p>
    <w:p w14:paraId="230C3DA8" w14:textId="77777777" w:rsidR="00CD5F18" w:rsidRDefault="00CD5F18" w:rsidP="00CD5F18">
      <w:pPr>
        <w:spacing w:after="0" w:line="240" w:lineRule="auto"/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</w:pPr>
    </w:p>
    <w:p w14:paraId="27A60CF5" w14:textId="77777777" w:rsidR="00CD5F18" w:rsidRPr="00B97880" w:rsidRDefault="00CD5F18" w:rsidP="00CD5F18">
      <w:pPr>
        <w:spacing w:after="0" w:line="240" w:lineRule="auto"/>
        <w:ind w:right="-24"/>
        <w:jc w:val="both"/>
        <w:rPr>
          <w:rFonts w:asciiTheme="minorHAnsi" w:eastAsia="Times New Roman" w:hAnsiTheme="minorHAnsi" w:cs="Tahoma"/>
          <w:sz w:val="18"/>
          <w:szCs w:val="18"/>
          <w:lang w:eastAsia="hu-HU" w:bidi="ar-SA"/>
        </w:rPr>
      </w:pPr>
      <w:r w:rsidRPr="00CD5F18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Vizsgadíj befizetése</w:t>
      </w:r>
      <w:r>
        <w:rPr>
          <w:rStyle w:val="Lbjegyzet-hivatkozs"/>
          <w:rFonts w:asciiTheme="minorHAnsi" w:eastAsia="Times New Roman" w:hAnsiTheme="minorHAnsi" w:cs="Tahoma"/>
          <w:b/>
          <w:sz w:val="18"/>
          <w:szCs w:val="18"/>
          <w:lang w:eastAsia="hu-HU" w:bidi="ar-SA"/>
        </w:rPr>
        <w:footnoteReference w:id="1"/>
      </w:r>
      <w:r w:rsidRPr="00B97880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:</w:t>
      </w:r>
    </w:p>
    <w:p w14:paraId="284BCBF4" w14:textId="77777777" w:rsidR="00CD5F18" w:rsidRPr="00B97880" w:rsidRDefault="00CD5F18" w:rsidP="00CD5F18">
      <w:pPr>
        <w:spacing w:after="0" w:line="240" w:lineRule="auto"/>
        <w:ind w:right="-24"/>
        <w:jc w:val="both"/>
        <w:rPr>
          <w:rFonts w:asciiTheme="minorHAnsi" w:eastAsia="Times New Roman" w:hAnsiTheme="minorHAnsi" w:cs="Tahoma"/>
          <w:sz w:val="18"/>
          <w:szCs w:val="18"/>
          <w:lang w:eastAsia="hu-HU" w:bidi="ar-SA"/>
        </w:rPr>
      </w:pPr>
      <w:r w:rsidRPr="00B97880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•</w:t>
      </w:r>
      <w:r w:rsidRPr="00B97880">
        <w:rPr>
          <w:rFonts w:asciiTheme="minorHAnsi" w:eastAsia="Times New Roman" w:hAnsiTheme="minorHAnsi" w:cs="Tahoma"/>
          <w:sz w:val="18"/>
          <w:szCs w:val="18"/>
          <w:lang w:eastAsia="hu-HU" w:bidi="ar-SA"/>
        </w:rPr>
        <w:tab/>
      </w:r>
      <w:proofErr w:type="gramStart"/>
      <w:r w:rsidRPr="00B97880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a</w:t>
      </w:r>
      <w:proofErr w:type="gramEnd"/>
      <w:r w:rsidRPr="00B97880">
        <w:rPr>
          <w:rFonts w:asciiTheme="minorHAnsi" w:eastAsia="Times New Roman" w:hAnsiTheme="minorHAnsi" w:cs="Tahoma"/>
          <w:sz w:val="18"/>
          <w:szCs w:val="18"/>
          <w:lang w:eastAsia="hu-HU" w:bidi="ar-SA"/>
        </w:rPr>
        <w:t xml:space="preserve"> jelentkezési </w:t>
      </w:r>
      <w:r w:rsidRPr="005F6CD9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határidő előtt</w:t>
      </w:r>
      <w:r w:rsidRPr="00B97880">
        <w:rPr>
          <w:rFonts w:asciiTheme="minorHAnsi" w:eastAsia="Times New Roman" w:hAnsiTheme="minorHAnsi" w:cs="Tahoma"/>
          <w:sz w:val="18"/>
          <w:szCs w:val="18"/>
          <w:lang w:eastAsia="hu-HU" w:bidi="ar-SA"/>
        </w:rPr>
        <w:t xml:space="preserve">, </w:t>
      </w:r>
      <w:r w:rsidRPr="005F6CD9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banki átutalással</w:t>
      </w:r>
      <w:r w:rsidRPr="00B97880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,</w:t>
      </w:r>
    </w:p>
    <w:p w14:paraId="7EDC04E9" w14:textId="18E35431" w:rsidR="00CD5F18" w:rsidRPr="00B97880" w:rsidRDefault="00CD5F18" w:rsidP="00CD5F18">
      <w:pPr>
        <w:spacing w:after="0" w:line="240" w:lineRule="auto"/>
        <w:ind w:right="-24"/>
        <w:jc w:val="both"/>
        <w:rPr>
          <w:rFonts w:asciiTheme="minorHAnsi" w:eastAsia="Times New Roman" w:hAnsiTheme="minorHAnsi" w:cs="Tahoma"/>
          <w:sz w:val="18"/>
          <w:szCs w:val="18"/>
          <w:lang w:eastAsia="hu-HU" w:bidi="ar-SA"/>
        </w:rPr>
      </w:pPr>
      <w:r w:rsidRPr="00B97880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•</w:t>
      </w:r>
      <w:r w:rsidRPr="00B97880">
        <w:rPr>
          <w:rFonts w:asciiTheme="minorHAnsi" w:eastAsia="Times New Roman" w:hAnsiTheme="minorHAnsi" w:cs="Tahoma"/>
          <w:sz w:val="18"/>
          <w:szCs w:val="18"/>
          <w:lang w:eastAsia="hu-HU" w:bidi="ar-SA"/>
        </w:rPr>
        <w:tab/>
      </w:r>
      <w:proofErr w:type="gramStart"/>
      <w:r w:rsidR="005F6CD9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b</w:t>
      </w:r>
      <w:r w:rsidR="005F6CD9" w:rsidRPr="005F6CD9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elföldi</w:t>
      </w:r>
      <w:proofErr w:type="gramEnd"/>
      <w:r w:rsidR="005F6CD9" w:rsidRPr="005F6CD9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/</w:t>
      </w:r>
      <w:r w:rsidR="005F6CD9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k</w:t>
      </w:r>
      <w:r w:rsidR="005F6CD9" w:rsidRPr="005F6CD9">
        <w:rPr>
          <w:rFonts w:asciiTheme="minorHAnsi" w:eastAsia="Times New Roman" w:hAnsiTheme="minorHAnsi" w:cs="Tahoma"/>
          <w:sz w:val="18"/>
          <w:szCs w:val="18"/>
          <w:lang w:eastAsia="hu-HU" w:bidi="ar-SA"/>
        </w:rPr>
        <w:t xml:space="preserve">ülföldi utalás esetén is </w:t>
      </w:r>
      <w:r w:rsidR="005F6CD9" w:rsidRPr="005F6CD9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a pontos összeget kérjük befizetni</w:t>
      </w:r>
      <w:r w:rsidR="005F6CD9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,</w:t>
      </w:r>
    </w:p>
    <w:p w14:paraId="59B56477" w14:textId="06754FB5" w:rsidR="00CD5F18" w:rsidRPr="005F6CD9" w:rsidRDefault="00CD5F18" w:rsidP="005F6CD9">
      <w:pPr>
        <w:spacing w:after="0" w:line="240" w:lineRule="auto"/>
        <w:ind w:left="709" w:right="-24" w:hanging="709"/>
        <w:jc w:val="both"/>
        <w:rPr>
          <w:rFonts w:asciiTheme="minorHAnsi" w:eastAsia="Times New Roman" w:hAnsiTheme="minorHAnsi" w:cs="Tahoma"/>
          <w:sz w:val="18"/>
          <w:szCs w:val="18"/>
          <w:lang w:eastAsia="hu-HU" w:bidi="ar-SA"/>
        </w:rPr>
      </w:pPr>
      <w:r w:rsidRPr="00CD5F18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•</w:t>
      </w:r>
      <w:r w:rsidRPr="00CD5F18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ab/>
      </w:r>
      <w:proofErr w:type="gramStart"/>
      <w:r w:rsidRPr="00CD5F18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a</w:t>
      </w:r>
      <w:proofErr w:type="gramEnd"/>
      <w:r w:rsidRPr="00CD5F18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 közlemény rovatban kérjük feltüntetni: </w:t>
      </w:r>
      <w:r w:rsidRPr="005F6CD9">
        <w:rPr>
          <w:rFonts w:asciiTheme="minorHAnsi" w:eastAsia="Times New Roman" w:hAnsiTheme="minorHAnsi" w:cs="Tahoma"/>
          <w:sz w:val="18"/>
          <w:szCs w:val="18"/>
          <w:lang w:eastAsia="hu-HU" w:bidi="ar-SA"/>
        </w:rPr>
        <w:t xml:space="preserve">vizsgázó neve, </w:t>
      </w:r>
      <w:r w:rsidR="00C233EC" w:rsidRPr="005F6CD9">
        <w:rPr>
          <w:rFonts w:asciiTheme="minorHAnsi" w:eastAsia="Times New Roman" w:hAnsiTheme="minorHAnsi" w:cs="Tahoma"/>
          <w:sz w:val="18"/>
          <w:szCs w:val="18"/>
          <w:lang w:eastAsia="hu-HU" w:bidi="ar-SA"/>
        </w:rPr>
        <w:t xml:space="preserve">szak megnevezése (pl. </w:t>
      </w:r>
      <w:r w:rsidRPr="005F6CD9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EÜ modul/TGY modul/</w:t>
      </w:r>
      <w:r w:rsidR="00C233EC" w:rsidRPr="005F6CD9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AFI/AMM)</w:t>
      </w:r>
      <w:r w:rsidR="005F6CD9" w:rsidRPr="005F6CD9">
        <w:t xml:space="preserve"> </w:t>
      </w:r>
      <w:r w:rsidR="005F6CD9" w:rsidRPr="005F6CD9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év/hónap</w:t>
      </w:r>
      <w:r w:rsidRPr="005F6CD9">
        <w:rPr>
          <w:rFonts w:asciiTheme="minorHAnsi" w:eastAsia="Times New Roman" w:hAnsiTheme="minorHAnsi" w:cs="Tahoma"/>
          <w:sz w:val="18"/>
          <w:szCs w:val="18"/>
          <w:lang w:eastAsia="hu-HU" w:bidi="ar-SA"/>
        </w:rPr>
        <w:t xml:space="preserve">. </w:t>
      </w:r>
    </w:p>
    <w:p w14:paraId="1EDC12F5" w14:textId="77777777" w:rsidR="00CD5F18" w:rsidRPr="00CD5F18" w:rsidRDefault="00CD5F18" w:rsidP="00CD5F18">
      <w:pPr>
        <w:spacing w:after="0" w:line="240" w:lineRule="auto"/>
        <w:ind w:right="-24"/>
        <w:jc w:val="both"/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</w:pPr>
    </w:p>
    <w:p w14:paraId="7BCFFFCA" w14:textId="77777777" w:rsidR="00CD5F18" w:rsidRPr="00B97880" w:rsidRDefault="00CD5F18" w:rsidP="00CD5F18">
      <w:pPr>
        <w:spacing w:after="0" w:line="240" w:lineRule="auto"/>
        <w:ind w:right="-24"/>
        <w:jc w:val="both"/>
        <w:rPr>
          <w:rFonts w:asciiTheme="minorHAnsi" w:eastAsia="Times New Roman" w:hAnsiTheme="minorHAnsi" w:cs="Tahoma"/>
          <w:sz w:val="18"/>
          <w:szCs w:val="18"/>
          <w:lang w:eastAsia="hu-HU" w:bidi="ar-SA"/>
        </w:rPr>
      </w:pPr>
      <w:r w:rsidRPr="00CD5F18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Kedvezményezett neve: </w:t>
      </w:r>
      <w:r w:rsidRPr="00CD5F18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ab/>
      </w:r>
      <w:r w:rsidRPr="00CD5F18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ab/>
      </w:r>
      <w:r w:rsidRPr="00B97880">
        <w:rPr>
          <w:rFonts w:asciiTheme="minorHAnsi" w:eastAsia="Times New Roman" w:hAnsiTheme="minorHAnsi" w:cs="Tahoma"/>
          <w:sz w:val="18"/>
          <w:szCs w:val="18"/>
          <w:lang w:eastAsia="hu-HU" w:bidi="ar-SA"/>
        </w:rPr>
        <w:t xml:space="preserve">Országos Kórházi Főigazgatóság </w:t>
      </w:r>
    </w:p>
    <w:p w14:paraId="7594F0D3" w14:textId="77777777" w:rsidR="00CD5F18" w:rsidRPr="00CD5F18" w:rsidRDefault="00CD5F18" w:rsidP="00CD5F18">
      <w:pPr>
        <w:spacing w:after="0" w:line="240" w:lineRule="auto"/>
        <w:ind w:right="-24"/>
        <w:jc w:val="both"/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</w:pPr>
      <w:r w:rsidRPr="00CD5F18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Bankszámlaszáma: </w:t>
      </w:r>
      <w:r w:rsidRPr="00CD5F18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ab/>
      </w:r>
      <w:r w:rsidRPr="00CD5F18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ab/>
      </w:r>
      <w:r w:rsidRPr="00B97880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Magyar Államkincstár 10032000-00362241-00000000</w:t>
      </w:r>
      <w:r w:rsidRPr="00CD5F18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 </w:t>
      </w:r>
    </w:p>
    <w:p w14:paraId="6DE7C603" w14:textId="77777777" w:rsidR="00CD5F18" w:rsidRPr="00CD5F18" w:rsidRDefault="00CD5F18" w:rsidP="00CD5F18">
      <w:pPr>
        <w:spacing w:after="0" w:line="240" w:lineRule="auto"/>
        <w:ind w:right="-24"/>
        <w:jc w:val="both"/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</w:pPr>
      <w:r w:rsidRPr="00CD5F18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Külföldi utalás esetén:</w:t>
      </w:r>
      <w:r w:rsidRPr="00CD5F18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ab/>
      </w:r>
      <w:r w:rsidRPr="00CD5F18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ab/>
      </w:r>
      <w:r w:rsidRPr="00B97880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IBAN: HU97 1003 2000 0036 2241 0000 0000</w:t>
      </w:r>
    </w:p>
    <w:p w14:paraId="6FA44890" w14:textId="77777777" w:rsidR="00CD5F18" w:rsidRPr="00CD5F18" w:rsidRDefault="00CD5F18" w:rsidP="00CD5F18">
      <w:pPr>
        <w:spacing w:after="0" w:line="240" w:lineRule="auto"/>
        <w:ind w:right="-24"/>
        <w:jc w:val="both"/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</w:pPr>
    </w:p>
    <w:p w14:paraId="0C80B6AD" w14:textId="77777777" w:rsidR="00CD5F18" w:rsidRPr="00B97880" w:rsidRDefault="00CD5F18" w:rsidP="00B97880">
      <w:pPr>
        <w:spacing w:after="0" w:line="240" w:lineRule="auto"/>
        <w:ind w:right="-24"/>
        <w:jc w:val="both"/>
        <w:rPr>
          <w:rFonts w:asciiTheme="minorHAnsi" w:eastAsia="Times New Roman" w:hAnsiTheme="minorHAnsi" w:cs="Tahoma"/>
          <w:sz w:val="18"/>
          <w:szCs w:val="18"/>
          <w:lang w:eastAsia="hu-HU" w:bidi="ar-SA"/>
        </w:rPr>
      </w:pPr>
      <w:r w:rsidRPr="00B97880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Vizsgadíjról szóló számla kiállítására, a vizsgadíj megfizetését követően kerül sor.</w:t>
      </w:r>
    </w:p>
    <w:p w14:paraId="40ECAFCA" w14:textId="77777777" w:rsidR="00CD5F18" w:rsidRDefault="00CD5F18" w:rsidP="00CD5F18">
      <w:pPr>
        <w:spacing w:after="0" w:line="240" w:lineRule="auto"/>
        <w:ind w:right="3260"/>
      </w:pPr>
    </w:p>
    <w:p w14:paraId="5320A0EA" w14:textId="77777777" w:rsidR="004576A7" w:rsidRDefault="004576A7" w:rsidP="00CD5F18">
      <w:pPr>
        <w:pStyle w:val="Szvegtrzs2"/>
        <w:spacing w:line="240" w:lineRule="auto"/>
        <w:outlineLvl w:val="0"/>
        <w:rPr>
          <w:rFonts w:ascii="Calibri" w:hAnsi="Calibri" w:cs="Tahoma"/>
          <w:b/>
          <w:bCs/>
          <w:sz w:val="18"/>
          <w:szCs w:val="16"/>
        </w:rPr>
      </w:pPr>
    </w:p>
    <w:p w14:paraId="25CA0441" w14:textId="48966091" w:rsidR="00CD5F18" w:rsidRPr="00552D5E" w:rsidRDefault="00CD5F18" w:rsidP="00CD5F18">
      <w:pPr>
        <w:pStyle w:val="Szvegtrzs2"/>
        <w:spacing w:line="240" w:lineRule="auto"/>
        <w:outlineLvl w:val="0"/>
        <w:rPr>
          <w:rFonts w:ascii="Calibri" w:hAnsi="Calibri" w:cs="Tahoma"/>
          <w:b/>
          <w:bCs/>
          <w:sz w:val="18"/>
          <w:szCs w:val="16"/>
        </w:rPr>
      </w:pPr>
      <w:r w:rsidRPr="00552D5E">
        <w:rPr>
          <w:rFonts w:ascii="Calibri" w:hAnsi="Calibri" w:cs="Tahoma"/>
          <w:b/>
          <w:bCs/>
          <w:sz w:val="18"/>
          <w:szCs w:val="16"/>
        </w:rPr>
        <w:t xml:space="preserve">Modulvizsgára jelentkezés </w:t>
      </w:r>
      <w:r w:rsidR="00892646">
        <w:rPr>
          <w:rFonts w:ascii="Calibri" w:hAnsi="Calibri" w:cs="Tahoma"/>
          <w:b/>
          <w:bCs/>
          <w:sz w:val="18"/>
          <w:szCs w:val="16"/>
        </w:rPr>
        <w:t>feladásának</w:t>
      </w:r>
      <w:r w:rsidRPr="00552D5E">
        <w:rPr>
          <w:rFonts w:ascii="Calibri" w:hAnsi="Calibri" w:cs="Tahoma"/>
          <w:b/>
          <w:bCs/>
          <w:sz w:val="18"/>
          <w:szCs w:val="16"/>
        </w:rPr>
        <w:t xml:space="preserve"> határideje és a tervezett vizsgaidőpontok</w:t>
      </w:r>
      <w:r>
        <w:rPr>
          <w:rFonts w:ascii="Calibri" w:hAnsi="Calibri" w:cs="Tahoma"/>
          <w:b/>
          <w:bCs/>
          <w:sz w:val="18"/>
          <w:szCs w:val="16"/>
        </w:rPr>
        <w:t>:</w:t>
      </w: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966"/>
      </w:tblGrid>
      <w:tr w:rsidR="00CD5F18" w:rsidRPr="0078195D" w14:paraId="663867FE" w14:textId="77777777" w:rsidTr="00CD5F18">
        <w:trPr>
          <w:jc w:val="center"/>
        </w:trPr>
        <w:tc>
          <w:tcPr>
            <w:tcW w:w="2274" w:type="dxa"/>
            <w:vAlign w:val="center"/>
          </w:tcPr>
          <w:p w14:paraId="521203E2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Calibri" w:eastAsia="Times New Roman" w:hAnsi="Calibri" w:cs="Tahoma"/>
                <w:b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b/>
                <w:sz w:val="18"/>
                <w:szCs w:val="16"/>
                <w:lang w:eastAsia="hu-HU"/>
              </w:rPr>
              <w:t>Jelentkezési határidő</w:t>
            </w:r>
          </w:p>
        </w:tc>
        <w:tc>
          <w:tcPr>
            <w:tcW w:w="2966" w:type="dxa"/>
          </w:tcPr>
          <w:p w14:paraId="182BDFE1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b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b/>
                <w:sz w:val="18"/>
                <w:szCs w:val="16"/>
                <w:lang w:eastAsia="hu-HU"/>
              </w:rPr>
              <w:t>Írásbeli vizsga tervezett időpontja</w:t>
            </w:r>
          </w:p>
        </w:tc>
      </w:tr>
      <w:tr w:rsidR="00CD5F18" w:rsidRPr="0078195D" w14:paraId="44F959D8" w14:textId="77777777" w:rsidTr="00CD5F18">
        <w:trPr>
          <w:jc w:val="center"/>
        </w:trPr>
        <w:tc>
          <w:tcPr>
            <w:tcW w:w="2274" w:type="dxa"/>
            <w:vAlign w:val="center"/>
          </w:tcPr>
          <w:p w14:paraId="1CFA7064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2025. július 31.</w:t>
            </w:r>
          </w:p>
        </w:tc>
        <w:tc>
          <w:tcPr>
            <w:tcW w:w="2966" w:type="dxa"/>
            <w:vAlign w:val="center"/>
          </w:tcPr>
          <w:p w14:paraId="4EB65C22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2025. október 6-7-8-9-10.</w:t>
            </w:r>
          </w:p>
        </w:tc>
      </w:tr>
      <w:tr w:rsidR="00CD5F18" w:rsidRPr="0078195D" w14:paraId="2FBB2ECC" w14:textId="77777777" w:rsidTr="00CD5F18">
        <w:trPr>
          <w:jc w:val="center"/>
        </w:trPr>
        <w:tc>
          <w:tcPr>
            <w:tcW w:w="2274" w:type="dxa"/>
            <w:vAlign w:val="center"/>
          </w:tcPr>
          <w:p w14:paraId="2CF896FA" w14:textId="7853F2E9" w:rsidR="00CD5F18" w:rsidRPr="00552D5E" w:rsidRDefault="00CD5F18" w:rsidP="0048602B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 xml:space="preserve">2025. november </w:t>
            </w:r>
            <w:r w:rsidR="0048602B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30</w:t>
            </w: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.</w:t>
            </w:r>
          </w:p>
        </w:tc>
        <w:tc>
          <w:tcPr>
            <w:tcW w:w="2966" w:type="dxa"/>
            <w:vAlign w:val="center"/>
          </w:tcPr>
          <w:p w14:paraId="57C4B0B0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2026. február 9-10-11-12-13.</w:t>
            </w:r>
          </w:p>
        </w:tc>
      </w:tr>
      <w:tr w:rsidR="00CD5F18" w:rsidRPr="0078195D" w14:paraId="1D768213" w14:textId="77777777" w:rsidTr="00CD5F18">
        <w:trPr>
          <w:trHeight w:val="202"/>
          <w:jc w:val="center"/>
        </w:trPr>
        <w:tc>
          <w:tcPr>
            <w:tcW w:w="2274" w:type="dxa"/>
            <w:vAlign w:val="center"/>
          </w:tcPr>
          <w:p w14:paraId="3AFF204D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2026. március 31.</w:t>
            </w:r>
          </w:p>
        </w:tc>
        <w:tc>
          <w:tcPr>
            <w:tcW w:w="2966" w:type="dxa"/>
            <w:vAlign w:val="center"/>
          </w:tcPr>
          <w:p w14:paraId="6886FBCB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2026. június 8-9-10-11-12.</w:t>
            </w:r>
          </w:p>
        </w:tc>
      </w:tr>
      <w:tr w:rsidR="00CD5F18" w:rsidRPr="0078195D" w14:paraId="65DD1707" w14:textId="77777777" w:rsidTr="00CD5F18">
        <w:trPr>
          <w:trHeight w:val="202"/>
          <w:jc w:val="center"/>
        </w:trPr>
        <w:tc>
          <w:tcPr>
            <w:tcW w:w="2274" w:type="dxa"/>
            <w:vAlign w:val="center"/>
          </w:tcPr>
          <w:p w14:paraId="6668D8E2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2026. július 31.</w:t>
            </w:r>
          </w:p>
        </w:tc>
        <w:tc>
          <w:tcPr>
            <w:tcW w:w="2966" w:type="dxa"/>
            <w:vAlign w:val="center"/>
          </w:tcPr>
          <w:p w14:paraId="5F5548F7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2026. október 12-13-14-15-16.</w:t>
            </w:r>
          </w:p>
        </w:tc>
      </w:tr>
      <w:tr w:rsidR="00CD5F18" w:rsidRPr="0078195D" w14:paraId="6FA366D8" w14:textId="77777777" w:rsidTr="00CD5F18">
        <w:trPr>
          <w:trHeight w:val="202"/>
          <w:jc w:val="center"/>
        </w:trPr>
        <w:tc>
          <w:tcPr>
            <w:tcW w:w="2274" w:type="dxa"/>
            <w:vAlign w:val="center"/>
          </w:tcPr>
          <w:p w14:paraId="6DC94593" w14:textId="479ABC45" w:rsidR="00CD5F18" w:rsidRPr="00552D5E" w:rsidRDefault="00CD5F18" w:rsidP="0048602B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 xml:space="preserve">2026. november </w:t>
            </w:r>
            <w:r w:rsidR="0048602B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30</w:t>
            </w: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.</w:t>
            </w:r>
          </w:p>
        </w:tc>
        <w:tc>
          <w:tcPr>
            <w:tcW w:w="2966" w:type="dxa"/>
            <w:vAlign w:val="center"/>
          </w:tcPr>
          <w:p w14:paraId="5D7F1708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2027. február 8-9-10-11-12.</w:t>
            </w:r>
          </w:p>
        </w:tc>
      </w:tr>
      <w:tr w:rsidR="00CD5F18" w:rsidRPr="0078195D" w14:paraId="7C4A77A3" w14:textId="77777777" w:rsidTr="00CD5F18">
        <w:trPr>
          <w:trHeight w:val="202"/>
          <w:jc w:val="center"/>
        </w:trPr>
        <w:tc>
          <w:tcPr>
            <w:tcW w:w="2274" w:type="dxa"/>
            <w:vAlign w:val="center"/>
          </w:tcPr>
          <w:p w14:paraId="6AAD5D9C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2027. március 31.</w:t>
            </w:r>
          </w:p>
        </w:tc>
        <w:tc>
          <w:tcPr>
            <w:tcW w:w="2966" w:type="dxa"/>
            <w:vAlign w:val="center"/>
          </w:tcPr>
          <w:p w14:paraId="17ED0E4E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2027. június 7-8-9-10-11.</w:t>
            </w:r>
          </w:p>
        </w:tc>
      </w:tr>
      <w:tr w:rsidR="00CD5F18" w:rsidRPr="0078195D" w14:paraId="3999E6A7" w14:textId="77777777" w:rsidTr="00CD5F18">
        <w:trPr>
          <w:trHeight w:val="202"/>
          <w:jc w:val="center"/>
        </w:trPr>
        <w:tc>
          <w:tcPr>
            <w:tcW w:w="2274" w:type="dxa"/>
            <w:vAlign w:val="center"/>
          </w:tcPr>
          <w:p w14:paraId="4FDC95FC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2027. július 31.</w:t>
            </w:r>
          </w:p>
        </w:tc>
        <w:tc>
          <w:tcPr>
            <w:tcW w:w="2966" w:type="dxa"/>
            <w:vAlign w:val="center"/>
          </w:tcPr>
          <w:p w14:paraId="5C72C26E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2027. október 11-12-13-14-15.</w:t>
            </w:r>
          </w:p>
        </w:tc>
      </w:tr>
    </w:tbl>
    <w:p w14:paraId="603275B3" w14:textId="77777777" w:rsidR="00752E91" w:rsidRDefault="00752E91" w:rsidP="00CD5F18">
      <w:pPr>
        <w:pStyle w:val="Szvegtrzs2"/>
        <w:spacing w:line="240" w:lineRule="auto"/>
        <w:outlineLvl w:val="0"/>
        <w:rPr>
          <w:rFonts w:ascii="Calibri" w:hAnsi="Calibri" w:cs="Tahoma"/>
          <w:b/>
          <w:bCs/>
          <w:sz w:val="18"/>
          <w:szCs w:val="16"/>
        </w:rPr>
      </w:pPr>
    </w:p>
    <w:p w14:paraId="70690072" w14:textId="64218E13" w:rsidR="00CD5F18" w:rsidRPr="00552D5E" w:rsidRDefault="00CD5F18" w:rsidP="00CD5F18">
      <w:pPr>
        <w:pStyle w:val="Szvegtrzs2"/>
        <w:spacing w:line="240" w:lineRule="auto"/>
        <w:outlineLvl w:val="0"/>
        <w:rPr>
          <w:rFonts w:ascii="Calibri" w:hAnsi="Calibri" w:cs="Tahoma"/>
          <w:b/>
          <w:bCs/>
          <w:sz w:val="18"/>
          <w:szCs w:val="16"/>
        </w:rPr>
      </w:pPr>
      <w:r w:rsidRPr="00552D5E">
        <w:rPr>
          <w:rFonts w:ascii="Calibri" w:hAnsi="Calibri" w:cs="Tahoma"/>
          <w:b/>
          <w:bCs/>
          <w:sz w:val="18"/>
          <w:szCs w:val="16"/>
        </w:rPr>
        <w:t xml:space="preserve"> Szakmai vizsgára jelentkezés </w:t>
      </w:r>
      <w:r w:rsidR="00892646">
        <w:rPr>
          <w:rFonts w:ascii="Calibri" w:hAnsi="Calibri" w:cs="Tahoma"/>
          <w:b/>
          <w:bCs/>
          <w:sz w:val="18"/>
          <w:szCs w:val="16"/>
        </w:rPr>
        <w:t>feladásának</w:t>
      </w:r>
      <w:r w:rsidRPr="00552D5E">
        <w:rPr>
          <w:rFonts w:ascii="Calibri" w:hAnsi="Calibri" w:cs="Tahoma"/>
          <w:b/>
          <w:bCs/>
          <w:sz w:val="18"/>
          <w:szCs w:val="16"/>
        </w:rPr>
        <w:t xml:space="preserve"> határideje</w:t>
      </w:r>
      <w:r w:rsidRPr="00354DAF">
        <w:rPr>
          <w:rFonts w:ascii="Calibri" w:hAnsi="Calibri" w:cs="Tahoma"/>
          <w:b/>
          <w:bCs/>
          <w:sz w:val="18"/>
          <w:szCs w:val="16"/>
        </w:rPr>
        <w:t xml:space="preserve"> és a tervezett vizsgaidőszakok</w:t>
      </w:r>
      <w:r w:rsidRPr="00552D5E">
        <w:rPr>
          <w:rFonts w:ascii="Calibri" w:hAnsi="Calibri" w:cs="Tahoma"/>
          <w:b/>
          <w:bCs/>
          <w:sz w:val="18"/>
          <w:szCs w:val="16"/>
        </w:rPr>
        <w:t>:</w:t>
      </w: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</w:tblGrid>
      <w:tr w:rsidR="00CD5F18" w:rsidRPr="0078195D" w14:paraId="39E8D260" w14:textId="77777777" w:rsidTr="00CD5F18">
        <w:trPr>
          <w:jc w:val="center"/>
        </w:trPr>
        <w:tc>
          <w:tcPr>
            <w:tcW w:w="2405" w:type="dxa"/>
            <w:shd w:val="clear" w:color="auto" w:fill="auto"/>
          </w:tcPr>
          <w:p w14:paraId="0743079C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Jelentkezési határidő</w:t>
            </w:r>
          </w:p>
        </w:tc>
        <w:tc>
          <w:tcPr>
            <w:tcW w:w="3119" w:type="dxa"/>
            <w:shd w:val="clear" w:color="auto" w:fill="auto"/>
          </w:tcPr>
          <w:p w14:paraId="31879841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Vizsgaidőszakok</w:t>
            </w:r>
          </w:p>
        </w:tc>
      </w:tr>
      <w:tr w:rsidR="00CD5F18" w:rsidRPr="0078195D" w14:paraId="470820C6" w14:textId="77777777" w:rsidTr="00CD5F18">
        <w:trPr>
          <w:jc w:val="center"/>
        </w:trPr>
        <w:tc>
          <w:tcPr>
            <w:tcW w:w="2405" w:type="dxa"/>
            <w:shd w:val="clear" w:color="auto" w:fill="auto"/>
          </w:tcPr>
          <w:p w14:paraId="33DB81C5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2025. augusztus 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0E34B1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III. őszi (2025. október-november)</w:t>
            </w:r>
          </w:p>
        </w:tc>
      </w:tr>
      <w:tr w:rsidR="00CD5F18" w:rsidRPr="0078195D" w14:paraId="738AD098" w14:textId="77777777" w:rsidTr="00CD5F18">
        <w:trPr>
          <w:jc w:val="center"/>
        </w:trPr>
        <w:tc>
          <w:tcPr>
            <w:tcW w:w="2405" w:type="dxa"/>
            <w:shd w:val="clear" w:color="auto" w:fill="auto"/>
          </w:tcPr>
          <w:p w14:paraId="1DDE27CB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2025. december 3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EA964BE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I. tavaszi (2026. március-április)</w:t>
            </w:r>
          </w:p>
        </w:tc>
      </w:tr>
      <w:tr w:rsidR="00CD5F18" w:rsidRPr="0078195D" w14:paraId="7B7386BA" w14:textId="77777777" w:rsidTr="00CD5F18">
        <w:trPr>
          <w:jc w:val="center"/>
        </w:trPr>
        <w:tc>
          <w:tcPr>
            <w:tcW w:w="2405" w:type="dxa"/>
            <w:shd w:val="clear" w:color="auto" w:fill="auto"/>
          </w:tcPr>
          <w:p w14:paraId="2F7155ED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2026. április 1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FA1E92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II. nyári (2026. június-július)</w:t>
            </w:r>
          </w:p>
        </w:tc>
      </w:tr>
      <w:tr w:rsidR="00CD5F18" w:rsidRPr="0078195D" w14:paraId="3B8BB11A" w14:textId="77777777" w:rsidTr="00CD5F18">
        <w:trPr>
          <w:jc w:val="center"/>
        </w:trPr>
        <w:tc>
          <w:tcPr>
            <w:tcW w:w="2405" w:type="dxa"/>
            <w:shd w:val="clear" w:color="auto" w:fill="auto"/>
          </w:tcPr>
          <w:p w14:paraId="1A04768C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2026. augusztus 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449EC5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III. őszi (2026. október-november)</w:t>
            </w:r>
          </w:p>
        </w:tc>
      </w:tr>
      <w:tr w:rsidR="00CD5F18" w:rsidRPr="0078195D" w14:paraId="49106FD5" w14:textId="77777777" w:rsidTr="00CD5F18">
        <w:trPr>
          <w:jc w:val="center"/>
        </w:trPr>
        <w:tc>
          <w:tcPr>
            <w:tcW w:w="2405" w:type="dxa"/>
            <w:shd w:val="clear" w:color="auto" w:fill="auto"/>
          </w:tcPr>
          <w:p w14:paraId="7915FB7F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2026. december 3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5E3B29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I. tavaszi (2027. március-április)</w:t>
            </w:r>
          </w:p>
        </w:tc>
      </w:tr>
      <w:tr w:rsidR="00CD5F18" w:rsidRPr="0078195D" w14:paraId="378705F3" w14:textId="77777777" w:rsidTr="00CD5F18">
        <w:trPr>
          <w:jc w:val="center"/>
        </w:trPr>
        <w:tc>
          <w:tcPr>
            <w:tcW w:w="2405" w:type="dxa"/>
            <w:shd w:val="clear" w:color="auto" w:fill="auto"/>
          </w:tcPr>
          <w:p w14:paraId="169F135A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2027. április 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FB6166B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II. nyári (2027. június-július)</w:t>
            </w:r>
          </w:p>
        </w:tc>
      </w:tr>
      <w:tr w:rsidR="00CD5F18" w:rsidRPr="0078195D" w14:paraId="708783ED" w14:textId="77777777" w:rsidTr="00CD5F18">
        <w:trPr>
          <w:jc w:val="center"/>
        </w:trPr>
        <w:tc>
          <w:tcPr>
            <w:tcW w:w="2405" w:type="dxa"/>
            <w:shd w:val="clear" w:color="auto" w:fill="auto"/>
          </w:tcPr>
          <w:p w14:paraId="51FC1783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2027. augusztus 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1EED6E" w14:textId="77777777" w:rsidR="00CD5F18" w:rsidRPr="00552D5E" w:rsidRDefault="00CD5F18" w:rsidP="00CD5F18">
            <w:pPr>
              <w:tabs>
                <w:tab w:val="left" w:pos="4111"/>
              </w:tabs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</w:pPr>
            <w:r w:rsidRPr="00552D5E">
              <w:rPr>
                <w:rFonts w:ascii="Calibri" w:eastAsia="Times New Roman" w:hAnsi="Calibri" w:cs="Tahoma"/>
                <w:sz w:val="18"/>
                <w:szCs w:val="16"/>
                <w:lang w:eastAsia="hu-HU"/>
              </w:rPr>
              <w:t>III. őszi (2027. október-november)</w:t>
            </w:r>
          </w:p>
        </w:tc>
      </w:tr>
    </w:tbl>
    <w:p w14:paraId="19DD1BAD" w14:textId="77777777" w:rsidR="007C6FC1" w:rsidRDefault="007C6FC1" w:rsidP="00CD5F18">
      <w:pPr>
        <w:spacing w:after="0" w:line="240" w:lineRule="auto"/>
        <w:rPr>
          <w:rFonts w:asciiTheme="minorHAnsi" w:eastAsia="Times New Roman" w:hAnsiTheme="minorHAnsi" w:cs="Tahoma"/>
          <w:sz w:val="18"/>
          <w:szCs w:val="18"/>
          <w:lang w:eastAsia="hu-HU" w:bidi="ar-SA"/>
        </w:rPr>
      </w:pPr>
    </w:p>
    <w:tbl>
      <w:tblPr>
        <w:tblStyle w:val="Rcsostblzat"/>
        <w:tblpPr w:leftFromText="141" w:rightFromText="141" w:vertAnchor="text" w:horzAnchor="margin" w:tblpXSpec="center" w:tblpY="695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"/>
        <w:gridCol w:w="4485"/>
        <w:gridCol w:w="353"/>
        <w:gridCol w:w="5000"/>
      </w:tblGrid>
      <w:tr w:rsidR="007D4F35" w14:paraId="41C77D1E" w14:textId="77777777" w:rsidTr="00B97880">
        <w:tc>
          <w:tcPr>
            <w:tcW w:w="10207" w:type="dxa"/>
            <w:gridSpan w:val="4"/>
          </w:tcPr>
          <w:p w14:paraId="527B89FF" w14:textId="77777777" w:rsidR="007D4F35" w:rsidRPr="005D078D" w:rsidRDefault="007D4F35" w:rsidP="007D4F35">
            <w:pPr>
              <w:spacing w:after="120" w:line="240" w:lineRule="auto"/>
              <w:ind w:right="-23"/>
              <w:jc w:val="center"/>
              <w:rPr>
                <w:rFonts w:asciiTheme="minorHAnsi" w:eastAsia="Times New Roman" w:hAnsiTheme="minorHAnsi" w:cs="Tahoma"/>
                <w:b/>
                <w:szCs w:val="18"/>
                <w:lang w:eastAsia="hu-HU" w:bidi="ar-SA"/>
              </w:rPr>
            </w:pPr>
            <w:r w:rsidRPr="005D078D">
              <w:rPr>
                <w:rFonts w:asciiTheme="minorHAnsi" w:eastAsia="Times New Roman" w:hAnsiTheme="minorHAnsi" w:cs="Tahoma"/>
                <w:b/>
                <w:szCs w:val="18"/>
                <w:lang w:eastAsia="hu-HU" w:bidi="ar-SA"/>
              </w:rPr>
              <w:lastRenderedPageBreak/>
              <w:t>Jelentkezéshez csatolandó dokumentumok</w:t>
            </w:r>
          </w:p>
          <w:p w14:paraId="6869E6C8" w14:textId="77777777" w:rsidR="007D4F35" w:rsidRPr="002F2DC4" w:rsidRDefault="007D4F35" w:rsidP="007D4F35">
            <w:pPr>
              <w:spacing w:after="120" w:line="240" w:lineRule="auto"/>
              <w:ind w:right="-23"/>
              <w:jc w:val="center"/>
              <w:rPr>
                <w:rFonts w:asciiTheme="minorHAnsi" w:eastAsia="Times New Roman" w:hAnsiTheme="minorHAnsi" w:cs="Tahoma"/>
                <w:b/>
                <w:sz w:val="18"/>
                <w:szCs w:val="18"/>
                <w:lang w:eastAsia="hu-HU" w:bidi="ar-SA"/>
              </w:rPr>
            </w:pPr>
          </w:p>
        </w:tc>
      </w:tr>
      <w:tr w:rsidR="007D4F35" w14:paraId="274E8E57" w14:textId="77777777" w:rsidTr="00B97880">
        <w:tc>
          <w:tcPr>
            <w:tcW w:w="369" w:type="dxa"/>
          </w:tcPr>
          <w:p w14:paraId="1D17C869" w14:textId="77777777" w:rsidR="007D4F35" w:rsidRPr="003A3221" w:rsidRDefault="007D4F35" w:rsidP="007D4F35">
            <w:pPr>
              <w:spacing w:after="0" w:line="240" w:lineRule="auto"/>
              <w:ind w:right="-24"/>
              <w:jc w:val="both"/>
              <w:rPr>
                <w:rFonts w:asciiTheme="minorHAnsi" w:eastAsia="Times New Roman" w:hAnsiTheme="minorHAnsi" w:cs="Tahoma"/>
                <w:b/>
                <w:sz w:val="18"/>
                <w:szCs w:val="18"/>
                <w:u w:val="single"/>
                <w:lang w:eastAsia="hu-HU" w:bidi="ar-SA"/>
              </w:rPr>
            </w:pPr>
          </w:p>
        </w:tc>
        <w:tc>
          <w:tcPr>
            <w:tcW w:w="4485" w:type="dxa"/>
            <w:tcBorders>
              <w:right w:val="single" w:sz="4" w:space="0" w:color="auto"/>
            </w:tcBorders>
          </w:tcPr>
          <w:p w14:paraId="347015D3" w14:textId="77777777" w:rsidR="007D4F35" w:rsidRPr="002F2DC4" w:rsidRDefault="007D4F35" w:rsidP="007D4F35">
            <w:pPr>
              <w:spacing w:after="120" w:line="240" w:lineRule="auto"/>
              <w:ind w:right="-23"/>
              <w:jc w:val="center"/>
              <w:rPr>
                <w:rFonts w:asciiTheme="minorHAnsi" w:eastAsia="Times New Roman" w:hAnsiTheme="minorHAnsi" w:cs="Tahoma"/>
                <w:b/>
                <w:sz w:val="20"/>
                <w:szCs w:val="18"/>
                <w:lang w:eastAsia="hu-HU" w:bidi="ar-SA"/>
              </w:rPr>
            </w:pPr>
            <w:r w:rsidRPr="002F2DC4">
              <w:rPr>
                <w:rFonts w:asciiTheme="minorHAnsi" w:eastAsia="Times New Roman" w:hAnsiTheme="minorHAnsi" w:cs="Tahoma"/>
                <w:b/>
                <w:sz w:val="20"/>
                <w:szCs w:val="18"/>
                <w:lang w:eastAsia="hu-HU" w:bidi="ar-SA"/>
              </w:rPr>
              <w:t xml:space="preserve">Egészségügyi </w:t>
            </w:r>
            <w:r>
              <w:rPr>
                <w:rFonts w:asciiTheme="minorHAnsi" w:eastAsia="Times New Roman" w:hAnsiTheme="minorHAnsi" w:cs="Tahoma"/>
                <w:b/>
                <w:sz w:val="20"/>
                <w:szCs w:val="18"/>
                <w:lang w:eastAsia="hu-HU" w:bidi="ar-SA"/>
              </w:rPr>
              <w:t>alapismeretek</w:t>
            </w:r>
            <w:r w:rsidR="00391DA3">
              <w:rPr>
                <w:rFonts w:asciiTheme="minorHAnsi" w:eastAsia="Times New Roman" w:hAnsiTheme="minorHAnsi" w:cs="Tahoma"/>
                <w:b/>
                <w:sz w:val="20"/>
                <w:szCs w:val="18"/>
                <w:lang w:eastAsia="hu-HU" w:bidi="ar-SA"/>
              </w:rPr>
              <w:t xml:space="preserve"> </w:t>
            </w:r>
            <w:r w:rsidRPr="002F2DC4">
              <w:rPr>
                <w:rFonts w:asciiTheme="minorHAnsi" w:eastAsia="Times New Roman" w:hAnsiTheme="minorHAnsi" w:cs="Tahoma"/>
                <w:b/>
                <w:sz w:val="20"/>
                <w:szCs w:val="18"/>
                <w:lang w:eastAsia="hu-HU" w:bidi="ar-SA"/>
              </w:rPr>
              <w:t>(EÜ)</w:t>
            </w:r>
            <w:r>
              <w:rPr>
                <w:rFonts w:asciiTheme="minorHAnsi" w:eastAsia="Times New Roman" w:hAnsiTheme="minorHAnsi" w:cs="Tahoma"/>
                <w:b/>
                <w:sz w:val="20"/>
                <w:szCs w:val="18"/>
                <w:lang w:eastAsia="hu-HU" w:bidi="ar-SA"/>
              </w:rPr>
              <w:br/>
              <w:t>T</w:t>
            </w:r>
            <w:r w:rsidRPr="002F2DC4">
              <w:rPr>
                <w:rFonts w:asciiTheme="minorHAnsi" w:eastAsia="Times New Roman" w:hAnsiTheme="minorHAnsi" w:cs="Tahoma"/>
                <w:b/>
                <w:sz w:val="20"/>
                <w:szCs w:val="18"/>
                <w:lang w:eastAsia="hu-HU" w:bidi="ar-SA"/>
              </w:rPr>
              <w:t xml:space="preserve">ermészetgyógyászati </w:t>
            </w:r>
            <w:r>
              <w:rPr>
                <w:rFonts w:asciiTheme="minorHAnsi" w:eastAsia="Times New Roman" w:hAnsiTheme="minorHAnsi" w:cs="Tahoma"/>
                <w:b/>
                <w:sz w:val="20"/>
                <w:szCs w:val="18"/>
                <w:lang w:eastAsia="hu-HU" w:bidi="ar-SA"/>
              </w:rPr>
              <w:t xml:space="preserve">alapismeretek </w:t>
            </w:r>
            <w:r w:rsidRPr="002F2DC4">
              <w:rPr>
                <w:rFonts w:asciiTheme="minorHAnsi" w:eastAsia="Times New Roman" w:hAnsiTheme="minorHAnsi" w:cs="Tahoma"/>
                <w:b/>
                <w:sz w:val="20"/>
                <w:szCs w:val="18"/>
                <w:lang w:eastAsia="hu-HU" w:bidi="ar-SA"/>
              </w:rPr>
              <w:t>(TGY) modulvizsga</w:t>
            </w:r>
            <w:r>
              <w:rPr>
                <w:rStyle w:val="Lbjegyzet-hivatkozs"/>
                <w:rFonts w:asciiTheme="minorHAnsi" w:eastAsia="Times New Roman" w:hAnsiTheme="minorHAnsi" w:cs="Tahoma"/>
                <w:b/>
                <w:sz w:val="20"/>
                <w:szCs w:val="18"/>
                <w:lang w:eastAsia="hu-HU" w:bidi="ar-SA"/>
              </w:rPr>
              <w:footnoteReference w:id="2"/>
            </w:r>
          </w:p>
        </w:tc>
        <w:tc>
          <w:tcPr>
            <w:tcW w:w="5353" w:type="dxa"/>
            <w:gridSpan w:val="2"/>
            <w:tcBorders>
              <w:left w:val="single" w:sz="4" w:space="0" w:color="auto"/>
            </w:tcBorders>
          </w:tcPr>
          <w:p w14:paraId="4B020389" w14:textId="77777777" w:rsidR="007D4F35" w:rsidRPr="002F2DC4" w:rsidRDefault="007D4F35" w:rsidP="007D4F35">
            <w:pPr>
              <w:spacing w:after="120" w:line="240" w:lineRule="auto"/>
              <w:ind w:right="-23"/>
              <w:jc w:val="center"/>
              <w:rPr>
                <w:rFonts w:asciiTheme="minorHAnsi" w:eastAsia="Times New Roman" w:hAnsiTheme="minorHAnsi" w:cs="Tahoma"/>
                <w:sz w:val="20"/>
                <w:szCs w:val="18"/>
                <w:lang w:eastAsia="hu-HU" w:bidi="ar-SA"/>
              </w:rPr>
            </w:pPr>
            <w:r w:rsidRPr="002F2DC4">
              <w:rPr>
                <w:rFonts w:asciiTheme="minorHAnsi" w:eastAsia="Times New Roman" w:hAnsiTheme="minorHAnsi" w:cs="Tahoma"/>
                <w:b/>
                <w:sz w:val="20"/>
                <w:szCs w:val="18"/>
                <w:lang w:eastAsia="hu-HU" w:bidi="ar-SA"/>
              </w:rPr>
              <w:t>Szakmai vizsga</w:t>
            </w:r>
            <w:r w:rsidR="0048602B">
              <w:rPr>
                <w:rStyle w:val="Lbjegyzet-hivatkozs"/>
                <w:rFonts w:asciiTheme="minorHAnsi" w:eastAsia="Times New Roman" w:hAnsiTheme="minorHAnsi" w:cs="Tahoma"/>
                <w:b/>
                <w:sz w:val="20"/>
                <w:szCs w:val="18"/>
                <w:lang w:eastAsia="hu-HU" w:bidi="ar-SA"/>
              </w:rPr>
              <w:footnoteReference w:id="3"/>
            </w:r>
          </w:p>
        </w:tc>
      </w:tr>
      <w:tr w:rsidR="007D4F35" w14:paraId="2B093C46" w14:textId="77777777" w:rsidTr="00B97880">
        <w:tc>
          <w:tcPr>
            <w:tcW w:w="369" w:type="dxa"/>
          </w:tcPr>
          <w:p w14:paraId="0BB764D8" w14:textId="77777777" w:rsidR="007D4F35" w:rsidRPr="002F2DC4" w:rsidRDefault="007D4F35" w:rsidP="007D4F35">
            <w:pPr>
              <w:pStyle w:val="Listaszerbekezds"/>
              <w:numPr>
                <w:ilvl w:val="0"/>
                <w:numId w:val="65"/>
              </w:numPr>
              <w:spacing w:after="0" w:line="240" w:lineRule="auto"/>
              <w:ind w:right="-24"/>
              <w:jc w:val="both"/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</w:pPr>
          </w:p>
        </w:tc>
        <w:tc>
          <w:tcPr>
            <w:tcW w:w="4485" w:type="dxa"/>
            <w:tcBorders>
              <w:right w:val="single" w:sz="4" w:space="0" w:color="auto"/>
            </w:tcBorders>
          </w:tcPr>
          <w:p w14:paraId="15A45FA7" w14:textId="77777777" w:rsidR="007D4F35" w:rsidRDefault="007D4F35" w:rsidP="007D4F35">
            <w:pPr>
              <w:spacing w:after="0" w:line="240" w:lineRule="auto"/>
              <w:ind w:right="-24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hu-HU" w:bidi="ar-SA"/>
              </w:rPr>
            </w:pPr>
            <w:r w:rsidRPr="002F2DC4">
              <w:rPr>
                <w:rFonts w:asciiTheme="minorHAnsi" w:eastAsia="Times New Roman" w:hAnsiTheme="minorHAnsi"/>
                <w:color w:val="000000"/>
                <w:sz w:val="18"/>
                <w:szCs w:val="18"/>
                <w:u w:val="single"/>
                <w:lang w:eastAsia="hu-HU" w:bidi="ar-SA"/>
              </w:rPr>
              <w:t xml:space="preserve">Jelentkezési lap </w:t>
            </w:r>
            <w:r w:rsidRPr="003F6321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u w:val="single"/>
                <w:lang w:eastAsia="hu-HU" w:bidi="ar-SA"/>
              </w:rPr>
              <w:t>eredeti</w:t>
            </w:r>
            <w:r w:rsidRPr="002F2DC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hu-HU" w:bidi="ar-SA"/>
              </w:rPr>
              <w:t xml:space="preserve"> példánya</w:t>
            </w:r>
            <w:r w:rsidRPr="00DF71A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hu-HU" w:bidi="ar-SA"/>
              </w:rPr>
              <w:t xml:space="preserve"> </w:t>
            </w:r>
            <w:r w:rsidRPr="003A322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hu-HU" w:bidi="ar-SA"/>
              </w:rPr>
              <w:t xml:space="preserve">valamennyi releváns rovatra vonatkozó, olvasható kitöltéssel és aláírással. Szak megnevezése rovatban kérjük feltüntetni: </w:t>
            </w:r>
          </w:p>
          <w:p w14:paraId="5DF65173" w14:textId="77777777" w:rsidR="007D4F35" w:rsidRPr="005F119F" w:rsidRDefault="007D4F35" w:rsidP="007D4F35">
            <w:pPr>
              <w:spacing w:after="120" w:line="240" w:lineRule="auto"/>
              <w:ind w:right="-23"/>
              <w:jc w:val="both"/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hu-HU" w:bidi="ar-SA"/>
              </w:rPr>
              <w:t xml:space="preserve">„EÜ modul” vagy </w:t>
            </w:r>
            <w:r w:rsidRPr="003A3221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hu-HU" w:bidi="ar-SA"/>
              </w:rPr>
              <w:t>„TGY modul”</w:t>
            </w:r>
          </w:p>
        </w:tc>
        <w:tc>
          <w:tcPr>
            <w:tcW w:w="353" w:type="dxa"/>
            <w:tcBorders>
              <w:left w:val="single" w:sz="4" w:space="0" w:color="auto"/>
            </w:tcBorders>
          </w:tcPr>
          <w:p w14:paraId="4D9F8311" w14:textId="77777777" w:rsidR="007D4F35" w:rsidRDefault="007D4F35" w:rsidP="007D4F35">
            <w:pPr>
              <w:tabs>
                <w:tab w:val="left" w:pos="406"/>
              </w:tabs>
              <w:spacing w:after="0" w:line="240" w:lineRule="auto"/>
              <w:jc w:val="both"/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  <w:t>1.</w:t>
            </w:r>
          </w:p>
        </w:tc>
        <w:tc>
          <w:tcPr>
            <w:tcW w:w="5000" w:type="dxa"/>
          </w:tcPr>
          <w:p w14:paraId="7B73F84B" w14:textId="77777777" w:rsidR="007D4F35" w:rsidRDefault="007D4F35" w:rsidP="007D4F35">
            <w:pPr>
              <w:spacing w:after="0" w:line="240" w:lineRule="auto"/>
              <w:jc w:val="both"/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</w:pPr>
            <w:r w:rsidRPr="002F2DC4">
              <w:rPr>
                <w:rFonts w:asciiTheme="minorHAnsi" w:eastAsia="Times New Roman" w:hAnsiTheme="minorHAnsi"/>
                <w:color w:val="000000"/>
                <w:sz w:val="18"/>
                <w:szCs w:val="18"/>
                <w:u w:val="single"/>
                <w:lang w:eastAsia="hu-HU" w:bidi="ar-SA"/>
              </w:rPr>
              <w:t xml:space="preserve">Jelentkezési lap </w:t>
            </w:r>
            <w:r w:rsidRPr="003F6321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u w:val="single"/>
                <w:lang w:eastAsia="hu-HU" w:bidi="ar-SA"/>
              </w:rPr>
              <w:t>eredeti</w:t>
            </w:r>
            <w:r w:rsidRPr="002F2DC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hu-HU" w:bidi="ar-SA"/>
              </w:rPr>
              <w:t xml:space="preserve"> példánya</w:t>
            </w:r>
            <w:r w:rsidRPr="003A322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hu-HU" w:bidi="ar-SA"/>
              </w:rPr>
              <w:t xml:space="preserve"> valamennyi releváns rovatra vonatkozó, olvasható kitöltéssel és aláírással. Szak megnevezése rovatban kérjük azt a szakot feltüntetni, amelyből vizsgát kíván tenni. </w:t>
            </w:r>
          </w:p>
        </w:tc>
      </w:tr>
      <w:tr w:rsidR="007D4F35" w14:paraId="521F9A9A" w14:textId="77777777" w:rsidTr="00B97880">
        <w:trPr>
          <w:trHeight w:val="630"/>
        </w:trPr>
        <w:tc>
          <w:tcPr>
            <w:tcW w:w="369" w:type="dxa"/>
            <w:vMerge w:val="restart"/>
          </w:tcPr>
          <w:p w14:paraId="1C5A19FB" w14:textId="77777777" w:rsidR="007D4F35" w:rsidRPr="002F2DC4" w:rsidRDefault="007D4F35" w:rsidP="007D4F35">
            <w:pPr>
              <w:pStyle w:val="Listaszerbekezds"/>
              <w:numPr>
                <w:ilvl w:val="0"/>
                <w:numId w:val="65"/>
              </w:numPr>
              <w:spacing w:after="0" w:line="240" w:lineRule="auto"/>
              <w:ind w:right="-24"/>
              <w:jc w:val="both"/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</w:pPr>
          </w:p>
        </w:tc>
        <w:tc>
          <w:tcPr>
            <w:tcW w:w="4485" w:type="dxa"/>
            <w:vMerge w:val="restart"/>
            <w:tcBorders>
              <w:right w:val="single" w:sz="4" w:space="0" w:color="auto"/>
            </w:tcBorders>
          </w:tcPr>
          <w:p w14:paraId="47A36FC6" w14:textId="77777777" w:rsidR="007D4F35" w:rsidRPr="003F6321" w:rsidRDefault="007D4F35" w:rsidP="007D4F3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hu-HU" w:bidi="ar-SA"/>
              </w:rPr>
            </w:pPr>
            <w:r w:rsidRPr="002F2DC4">
              <w:rPr>
                <w:rFonts w:asciiTheme="minorHAnsi" w:eastAsia="Times New Roman" w:hAnsiTheme="minorHAnsi"/>
                <w:color w:val="000000"/>
                <w:sz w:val="18"/>
                <w:szCs w:val="18"/>
                <w:u w:val="single"/>
                <w:lang w:eastAsia="hu-HU" w:bidi="ar-SA"/>
              </w:rPr>
              <w:t xml:space="preserve">Adatlap </w:t>
            </w:r>
            <w:r w:rsidRPr="003F6321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u w:val="single"/>
                <w:lang w:eastAsia="hu-HU" w:bidi="ar-SA"/>
              </w:rPr>
              <w:t>eredeti</w:t>
            </w:r>
            <w:r w:rsidRPr="002F2DC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hu-HU" w:bidi="ar-SA"/>
              </w:rPr>
              <w:t xml:space="preserve"> példánya</w:t>
            </w:r>
            <w:r w:rsidRPr="003F632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hu-HU" w:bidi="ar-SA"/>
              </w:rPr>
              <w:t xml:space="preserve"> </w:t>
            </w:r>
          </w:p>
          <w:p w14:paraId="6403E49B" w14:textId="77777777" w:rsidR="007D4F35" w:rsidRPr="003F6321" w:rsidRDefault="007D4F35" w:rsidP="007D4F35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hu-HU" w:bidi="ar-SA"/>
              </w:rPr>
            </w:pPr>
            <w:r w:rsidRPr="002F2DC4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u w:val="single"/>
                <w:lang w:eastAsia="hu-HU" w:bidi="ar-SA"/>
              </w:rPr>
              <w:t xml:space="preserve">EÜ </w:t>
            </w:r>
            <w:r w:rsidRPr="00A11A07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u w:val="single"/>
                <w:lang w:eastAsia="hu-HU" w:bidi="ar-SA"/>
              </w:rPr>
              <w:t>modul</w:t>
            </w:r>
            <w:r w:rsidRPr="00B97880">
              <w:rPr>
                <w:rFonts w:asciiTheme="minorHAnsi" w:eastAsia="Times New Roman" w:hAnsiTheme="minorHAnsi"/>
                <w:color w:val="000000"/>
                <w:sz w:val="18"/>
                <w:szCs w:val="18"/>
                <w:u w:val="single"/>
                <w:lang w:eastAsia="hu-HU" w:bidi="ar-SA"/>
              </w:rPr>
              <w:t xml:space="preserve"> esetén</w:t>
            </w:r>
            <w:r w:rsidRPr="003F632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hu-HU" w:bidi="ar-SA"/>
              </w:rPr>
              <w:t xml:space="preserve"> a tanfolyam elvégzéséről szóló Adatlap, </w:t>
            </w:r>
          </w:p>
          <w:p w14:paraId="0465FACF" w14:textId="77777777" w:rsidR="007D4F35" w:rsidRPr="003F6321" w:rsidRDefault="007D4F35" w:rsidP="007D4F35">
            <w:pPr>
              <w:numPr>
                <w:ilvl w:val="0"/>
                <w:numId w:val="66"/>
              </w:numPr>
              <w:spacing w:after="120" w:line="240" w:lineRule="auto"/>
              <w:ind w:left="357" w:hanging="357"/>
              <w:jc w:val="both"/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</w:pPr>
            <w:r w:rsidRPr="002F2DC4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u w:val="single"/>
                <w:lang w:eastAsia="hu-HU" w:bidi="ar-SA"/>
              </w:rPr>
              <w:t xml:space="preserve">TGY </w:t>
            </w:r>
            <w:r w:rsidRPr="00A11A07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u w:val="single"/>
                <w:lang w:eastAsia="hu-HU" w:bidi="ar-SA"/>
              </w:rPr>
              <w:t>modul</w:t>
            </w:r>
            <w:r w:rsidRPr="00B97880">
              <w:rPr>
                <w:rFonts w:asciiTheme="minorHAnsi" w:eastAsia="Times New Roman" w:hAnsiTheme="minorHAnsi"/>
                <w:color w:val="000000"/>
                <w:sz w:val="18"/>
                <w:szCs w:val="18"/>
                <w:u w:val="single"/>
                <w:lang w:eastAsia="hu-HU" w:bidi="ar-SA"/>
              </w:rPr>
              <w:t xml:space="preserve"> esetén</w:t>
            </w:r>
            <w:r w:rsidRPr="003F632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hu-HU" w:bidi="ar-SA"/>
              </w:rPr>
              <w:t xml:space="preserve"> a tanfolyam elvégzéséről, valamint az öt napos bentlakásos életmódtábor teljesítéséről szóló</w:t>
            </w:r>
            <w:r w:rsidRPr="003F6321" w:rsidDel="006B41D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hu-HU" w:bidi="ar-SA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hu-HU" w:bidi="ar-SA"/>
              </w:rPr>
              <w:t>Adatlap.</w:t>
            </w:r>
          </w:p>
        </w:tc>
        <w:tc>
          <w:tcPr>
            <w:tcW w:w="353" w:type="dxa"/>
            <w:tcBorders>
              <w:left w:val="single" w:sz="4" w:space="0" w:color="auto"/>
            </w:tcBorders>
          </w:tcPr>
          <w:p w14:paraId="57538B46" w14:textId="77777777" w:rsidR="007D4F35" w:rsidRPr="003F6321" w:rsidRDefault="007D4F35" w:rsidP="007D4F35">
            <w:pPr>
              <w:tabs>
                <w:tab w:val="left" w:pos="406"/>
              </w:tabs>
              <w:spacing w:after="0" w:line="240" w:lineRule="auto"/>
              <w:jc w:val="both"/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  <w:t>2.</w:t>
            </w:r>
          </w:p>
        </w:tc>
        <w:tc>
          <w:tcPr>
            <w:tcW w:w="5000" w:type="dxa"/>
          </w:tcPr>
          <w:p w14:paraId="3B12DF7C" w14:textId="77777777" w:rsidR="007D4F35" w:rsidRPr="003F6321" w:rsidRDefault="007D4F35" w:rsidP="007D4F3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hu-HU" w:bidi="ar-SA"/>
              </w:rPr>
            </w:pPr>
            <w:r w:rsidRPr="00361369">
              <w:rPr>
                <w:rFonts w:asciiTheme="minorHAnsi" w:eastAsia="Times New Roman" w:hAnsiTheme="minorHAnsi"/>
                <w:color w:val="000000"/>
                <w:sz w:val="18"/>
                <w:szCs w:val="18"/>
                <w:u w:val="single"/>
                <w:lang w:eastAsia="hu-HU" w:bidi="ar-SA"/>
              </w:rPr>
              <w:t xml:space="preserve">Adatlap </w:t>
            </w:r>
            <w:r w:rsidRPr="003F6321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u w:val="single"/>
                <w:lang w:eastAsia="hu-HU" w:bidi="ar-SA"/>
              </w:rPr>
              <w:t>eredeti</w:t>
            </w:r>
            <w:r w:rsidRPr="00361369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hu-HU" w:bidi="ar-SA"/>
              </w:rPr>
              <w:t xml:space="preserve"> példánya</w:t>
            </w:r>
            <w:r w:rsidRPr="003F632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hu-HU" w:bidi="ar-SA"/>
              </w:rPr>
              <w:t xml:space="preserve"> (Szakmai tanfolyam elvégzéséről szóló Adatlap.)</w:t>
            </w:r>
          </w:p>
          <w:p w14:paraId="5E1476D4" w14:textId="77777777" w:rsidR="007D4F35" w:rsidRPr="003F6321" w:rsidRDefault="007D4F35" w:rsidP="007D4F35">
            <w:pPr>
              <w:spacing w:after="0" w:line="240" w:lineRule="auto"/>
              <w:ind w:right="-24"/>
              <w:jc w:val="both"/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</w:pPr>
          </w:p>
        </w:tc>
      </w:tr>
      <w:tr w:rsidR="007D4F35" w14:paraId="42A32D12" w14:textId="77777777" w:rsidTr="00B97880">
        <w:trPr>
          <w:trHeight w:val="825"/>
        </w:trPr>
        <w:tc>
          <w:tcPr>
            <w:tcW w:w="369" w:type="dxa"/>
            <w:vMerge/>
          </w:tcPr>
          <w:p w14:paraId="217ADBE4" w14:textId="77777777" w:rsidR="007D4F35" w:rsidRPr="003E453F" w:rsidRDefault="007D4F35" w:rsidP="007D4F35">
            <w:pPr>
              <w:pStyle w:val="Listaszerbekezds"/>
              <w:numPr>
                <w:ilvl w:val="0"/>
                <w:numId w:val="65"/>
              </w:numPr>
              <w:spacing w:after="0" w:line="240" w:lineRule="auto"/>
              <w:ind w:right="-24"/>
              <w:jc w:val="both"/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</w:pPr>
          </w:p>
        </w:tc>
        <w:tc>
          <w:tcPr>
            <w:tcW w:w="4485" w:type="dxa"/>
            <w:vMerge/>
            <w:tcBorders>
              <w:right w:val="single" w:sz="4" w:space="0" w:color="auto"/>
            </w:tcBorders>
          </w:tcPr>
          <w:p w14:paraId="01527A6C" w14:textId="77777777" w:rsidR="007D4F35" w:rsidRPr="003E453F" w:rsidRDefault="007D4F35" w:rsidP="007D4F3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u w:val="single"/>
                <w:lang w:eastAsia="hu-HU" w:bidi="ar-SA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14:paraId="542F2460" w14:textId="77777777" w:rsidR="007D4F35" w:rsidRDefault="007D4F35" w:rsidP="007D4F35">
            <w:pPr>
              <w:tabs>
                <w:tab w:val="left" w:pos="406"/>
              </w:tabs>
              <w:spacing w:after="0" w:line="240" w:lineRule="auto"/>
              <w:jc w:val="both"/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  <w:t>3.</w:t>
            </w:r>
          </w:p>
        </w:tc>
        <w:tc>
          <w:tcPr>
            <w:tcW w:w="5000" w:type="dxa"/>
          </w:tcPr>
          <w:p w14:paraId="2F9357FC" w14:textId="77777777" w:rsidR="007D4F35" w:rsidRPr="00361369" w:rsidRDefault="007D4F35" w:rsidP="007D4F35">
            <w:pPr>
              <w:spacing w:after="120" w:line="240" w:lineRule="auto"/>
              <w:ind w:right="-23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u w:val="single"/>
                <w:lang w:eastAsia="hu-HU" w:bidi="ar-SA"/>
              </w:rPr>
            </w:pPr>
            <w:r w:rsidRPr="00B97880">
              <w:rPr>
                <w:rFonts w:asciiTheme="minorHAnsi" w:eastAsia="Times New Roman" w:hAnsiTheme="minorHAnsi" w:cs="Tahoma"/>
                <w:sz w:val="18"/>
                <w:szCs w:val="18"/>
                <w:u w:val="single"/>
                <w:lang w:eastAsia="hu-HU" w:bidi="ar-SA"/>
              </w:rPr>
              <w:t xml:space="preserve">Gyakorlati igazolás </w:t>
            </w:r>
            <w:r w:rsidRPr="00B97880">
              <w:rPr>
                <w:rFonts w:asciiTheme="minorHAnsi" w:eastAsia="Times New Roman" w:hAnsiTheme="minorHAnsi" w:cs="Tahoma"/>
                <w:b/>
                <w:sz w:val="18"/>
                <w:szCs w:val="18"/>
                <w:u w:val="single"/>
                <w:lang w:eastAsia="hu-HU" w:bidi="ar-SA"/>
              </w:rPr>
              <w:t>eredeti</w:t>
            </w:r>
            <w:r w:rsidRPr="00027D65"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  <w:t xml:space="preserve"> példánya</w:t>
            </w:r>
            <w:r w:rsidRPr="00B4654E"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  <w:t xml:space="preserve"> (</w:t>
            </w:r>
            <w:proofErr w:type="spellStart"/>
            <w:r w:rsidRPr="00B4654E"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  <w:t>Akupresszőr</w:t>
            </w:r>
            <w:proofErr w:type="spellEnd"/>
            <w:r w:rsidRPr="00B4654E"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  <w:t xml:space="preserve"> (AKU), Alternatív mozgás- és masszázsterapeuta (AMM), Életmód-tanácsadó és terapeuta (ÉTT), </w:t>
            </w:r>
            <w:proofErr w:type="spellStart"/>
            <w:r w:rsidRPr="00B4654E"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  <w:t>Reflexológus</w:t>
            </w:r>
            <w:proofErr w:type="spellEnd"/>
            <w:r w:rsidRPr="00B4654E"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  <w:t xml:space="preserve"> (REF) szakok esetén az előírt gyakorlatok letöltésének igazolása.)</w:t>
            </w:r>
          </w:p>
        </w:tc>
      </w:tr>
      <w:tr w:rsidR="007D4F35" w14:paraId="61C5A297" w14:textId="77777777" w:rsidTr="00B97880">
        <w:tc>
          <w:tcPr>
            <w:tcW w:w="369" w:type="dxa"/>
          </w:tcPr>
          <w:p w14:paraId="0904F32B" w14:textId="77777777" w:rsidR="007D4F35" w:rsidRPr="002F2DC4" w:rsidRDefault="007D4F35" w:rsidP="007D4F35">
            <w:pPr>
              <w:pStyle w:val="Listaszerbekezds"/>
              <w:numPr>
                <w:ilvl w:val="0"/>
                <w:numId w:val="65"/>
              </w:numPr>
              <w:spacing w:after="0" w:line="240" w:lineRule="auto"/>
              <w:ind w:right="-24"/>
              <w:jc w:val="both"/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</w:pPr>
          </w:p>
        </w:tc>
        <w:tc>
          <w:tcPr>
            <w:tcW w:w="4485" w:type="dxa"/>
            <w:tcBorders>
              <w:right w:val="single" w:sz="4" w:space="0" w:color="auto"/>
            </w:tcBorders>
          </w:tcPr>
          <w:p w14:paraId="1DF1741E" w14:textId="77777777" w:rsidR="007D4F35" w:rsidRPr="00B4654E" w:rsidRDefault="007D4F35" w:rsidP="007D4F35">
            <w:pPr>
              <w:spacing w:after="0" w:line="240" w:lineRule="auto"/>
              <w:ind w:right="-24"/>
              <w:jc w:val="both"/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</w:pPr>
            <w:r w:rsidRPr="00B97880">
              <w:rPr>
                <w:rFonts w:asciiTheme="minorHAnsi" w:eastAsia="Times New Roman" w:hAnsiTheme="minorHAnsi"/>
                <w:color w:val="000000"/>
                <w:sz w:val="18"/>
                <w:szCs w:val="18"/>
                <w:u w:val="single"/>
                <w:lang w:eastAsia="hu-HU" w:bidi="ar-SA"/>
              </w:rPr>
              <w:t xml:space="preserve">Érettségi bizonyítvány </w:t>
            </w:r>
            <w:r w:rsidRPr="00B97880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u w:val="single"/>
                <w:lang w:eastAsia="hu-HU" w:bidi="ar-SA"/>
              </w:rPr>
              <w:t>másolata</w:t>
            </w:r>
            <w:r w:rsidRPr="00B4654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hu-HU" w:bidi="ar-SA"/>
              </w:rPr>
              <w:t xml:space="preserve"> (külföldi bizonyítvány esetén honosítási dokumentum vagy annak Országos Fordító és Fordításhitelesítő Iroda általi hiteles fordítása).</w:t>
            </w:r>
          </w:p>
        </w:tc>
        <w:tc>
          <w:tcPr>
            <w:tcW w:w="353" w:type="dxa"/>
            <w:tcBorders>
              <w:left w:val="single" w:sz="4" w:space="0" w:color="auto"/>
            </w:tcBorders>
          </w:tcPr>
          <w:p w14:paraId="53005EEA" w14:textId="77777777" w:rsidR="007D4F35" w:rsidRPr="00B4654E" w:rsidRDefault="007D4F35" w:rsidP="007D4F35">
            <w:pPr>
              <w:tabs>
                <w:tab w:val="left" w:pos="406"/>
              </w:tabs>
              <w:spacing w:after="120" w:line="240" w:lineRule="auto"/>
              <w:jc w:val="both"/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  <w:t>4.</w:t>
            </w:r>
          </w:p>
        </w:tc>
        <w:tc>
          <w:tcPr>
            <w:tcW w:w="5000" w:type="dxa"/>
          </w:tcPr>
          <w:p w14:paraId="504623CE" w14:textId="77777777" w:rsidR="00066D49" w:rsidRDefault="007D4F35" w:rsidP="007D4F35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hu-HU" w:bidi="ar-SA"/>
              </w:rPr>
            </w:pPr>
            <w:r w:rsidRPr="002F2DC4">
              <w:rPr>
                <w:rFonts w:asciiTheme="minorHAnsi" w:eastAsia="Times New Roman" w:hAnsiTheme="minorHAnsi"/>
                <w:color w:val="000000"/>
                <w:sz w:val="18"/>
                <w:szCs w:val="18"/>
                <w:u w:val="single"/>
                <w:lang w:eastAsia="hu-HU" w:bidi="ar-SA"/>
              </w:rPr>
              <w:t xml:space="preserve">Érettségi </w:t>
            </w:r>
            <w:r w:rsidRPr="003F6321">
              <w:rPr>
                <w:rFonts w:asciiTheme="minorHAnsi" w:eastAsia="Times New Roman" w:hAnsiTheme="minorHAnsi"/>
                <w:color w:val="000000"/>
                <w:sz w:val="18"/>
                <w:szCs w:val="18"/>
                <w:u w:val="single"/>
                <w:lang w:eastAsia="hu-HU" w:bidi="ar-SA"/>
              </w:rPr>
              <w:t>bizonyítvány</w:t>
            </w:r>
            <w:r w:rsidRPr="002A097E">
              <w:rPr>
                <w:rFonts w:asciiTheme="minorHAnsi" w:eastAsia="Times New Roman" w:hAnsiTheme="minorHAnsi"/>
                <w:color w:val="000000"/>
                <w:sz w:val="18"/>
                <w:szCs w:val="18"/>
                <w:u w:val="single"/>
                <w:lang w:eastAsia="hu-HU" w:bidi="ar-SA"/>
              </w:rPr>
              <w:t xml:space="preserve"> </w:t>
            </w:r>
            <w:r w:rsidRPr="002A097E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u w:val="single"/>
                <w:lang w:eastAsia="hu-HU" w:bidi="ar-SA"/>
              </w:rPr>
              <w:t>másolata</w:t>
            </w:r>
            <w:r w:rsidRPr="003A322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hu-HU" w:bidi="ar-SA"/>
              </w:rPr>
              <w:t xml:space="preserve"> (külföldi bizonyítvány esetén honosítási dokumentum vagy annak Országos Fordító és Fordításhitelesítő Iroda általi hiteles fordítása).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hu-HU" w:bidi="ar-SA"/>
              </w:rPr>
              <w:t xml:space="preserve"> </w:t>
            </w:r>
          </w:p>
          <w:p w14:paraId="2DD865C9" w14:textId="77777777" w:rsidR="007D4F35" w:rsidRPr="00B4654E" w:rsidRDefault="007D4F35" w:rsidP="007D4F35">
            <w:pPr>
              <w:spacing w:after="120" w:line="240" w:lineRule="auto"/>
              <w:jc w:val="both"/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</w:pPr>
            <w:r w:rsidRPr="00B97880">
              <w:rPr>
                <w:rFonts w:asciiTheme="minorHAnsi" w:eastAsia="Times New Roman" w:hAnsiTheme="minorHAnsi" w:cs="Tahoma"/>
                <w:sz w:val="18"/>
                <w:szCs w:val="18"/>
                <w:u w:val="single"/>
                <w:lang w:eastAsia="hu-HU" w:bidi="ar-SA"/>
              </w:rPr>
              <w:t xml:space="preserve">Életmód-tanácsadó és terapeuta (ÉTT) esetén felsőoktatási intézményben megszerzett oklevél </w:t>
            </w:r>
            <w:r w:rsidRPr="00B97880">
              <w:rPr>
                <w:rFonts w:asciiTheme="minorHAnsi" w:eastAsia="Times New Roman" w:hAnsiTheme="minorHAnsi" w:cs="Tahoma"/>
                <w:b/>
                <w:sz w:val="18"/>
                <w:szCs w:val="18"/>
                <w:u w:val="single"/>
                <w:lang w:eastAsia="hu-HU" w:bidi="ar-SA"/>
              </w:rPr>
              <w:t>másolata</w:t>
            </w:r>
            <w:r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  <w:t xml:space="preserve"> </w:t>
            </w:r>
            <w:r w:rsidRPr="00552D5E"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  <w:t>(BA/</w:t>
            </w:r>
            <w:proofErr w:type="spellStart"/>
            <w:r w:rsidRPr="00552D5E"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  <w:t>BSc</w:t>
            </w:r>
            <w:proofErr w:type="spellEnd"/>
            <w:r w:rsidRPr="00552D5E"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  <w:t>, MA/</w:t>
            </w:r>
            <w:proofErr w:type="spellStart"/>
            <w:r w:rsidRPr="00552D5E"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  <w:t>MSc</w:t>
            </w:r>
            <w:proofErr w:type="spellEnd"/>
            <w:r w:rsidRPr="00552D5E"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  <w:t>, egyetemi, főiskolai)</w:t>
            </w:r>
            <w:r w:rsidRPr="003A322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hu-HU" w:bidi="ar-SA"/>
              </w:rPr>
              <w:t>.</w:t>
            </w:r>
          </w:p>
        </w:tc>
      </w:tr>
      <w:tr w:rsidR="007D4F35" w14:paraId="3E928FBF" w14:textId="77777777" w:rsidTr="00B97880">
        <w:tc>
          <w:tcPr>
            <w:tcW w:w="369" w:type="dxa"/>
          </w:tcPr>
          <w:p w14:paraId="75FB5B23" w14:textId="77777777" w:rsidR="007D4F35" w:rsidRPr="005F119F" w:rsidRDefault="007D4F35" w:rsidP="007D4F35">
            <w:pPr>
              <w:pStyle w:val="Listaszerbekezds"/>
              <w:numPr>
                <w:ilvl w:val="0"/>
                <w:numId w:val="65"/>
              </w:numPr>
              <w:spacing w:after="0" w:line="240" w:lineRule="auto"/>
              <w:ind w:right="-24"/>
              <w:jc w:val="both"/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</w:pPr>
          </w:p>
        </w:tc>
        <w:tc>
          <w:tcPr>
            <w:tcW w:w="4485" w:type="dxa"/>
            <w:tcBorders>
              <w:right w:val="single" w:sz="4" w:space="0" w:color="auto"/>
            </w:tcBorders>
          </w:tcPr>
          <w:p w14:paraId="46E43737" w14:textId="77777777" w:rsidR="007D4F35" w:rsidRPr="003A3221" w:rsidRDefault="007D4F35" w:rsidP="007D4F35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hu-HU" w:bidi="ar-SA"/>
              </w:rPr>
            </w:pPr>
            <w:r w:rsidRPr="003A3221">
              <w:rPr>
                <w:rFonts w:asciiTheme="minorHAnsi" w:eastAsia="Times New Roman" w:hAnsiTheme="minorHAnsi"/>
                <w:sz w:val="18"/>
                <w:szCs w:val="18"/>
                <w:lang w:eastAsia="hu-HU" w:bidi="ar-SA"/>
              </w:rPr>
              <w:t xml:space="preserve">A </w:t>
            </w:r>
            <w:r w:rsidRPr="002F2DC4">
              <w:rPr>
                <w:rFonts w:asciiTheme="minorHAnsi" w:eastAsia="Times New Roman" w:hAnsiTheme="minorHAnsi"/>
                <w:sz w:val="18"/>
                <w:szCs w:val="18"/>
                <w:u w:val="single"/>
                <w:lang w:eastAsia="hu-HU" w:bidi="ar-SA"/>
              </w:rPr>
              <w:t>vizsgadíj</w:t>
            </w:r>
            <w:r w:rsidRPr="003F6321">
              <w:rPr>
                <w:rFonts w:asciiTheme="minorHAnsi" w:eastAsia="Times New Roman" w:hAnsiTheme="minorHAnsi"/>
                <w:sz w:val="18"/>
                <w:szCs w:val="18"/>
                <w:lang w:eastAsia="hu-HU" w:bidi="ar-SA"/>
              </w:rPr>
              <w:t xml:space="preserve"> </w:t>
            </w:r>
            <w:r w:rsidRPr="003A3221">
              <w:rPr>
                <w:rFonts w:asciiTheme="minorHAnsi" w:eastAsia="Times New Roman" w:hAnsiTheme="minorHAnsi"/>
                <w:sz w:val="18"/>
                <w:szCs w:val="18"/>
                <w:lang w:eastAsia="hu-HU" w:bidi="ar-SA"/>
              </w:rPr>
              <w:t>átutalásáról szóló banki bizonylat.</w:t>
            </w:r>
          </w:p>
          <w:p w14:paraId="3C27093B" w14:textId="77777777" w:rsidR="007D4F35" w:rsidRDefault="007D4F35" w:rsidP="007D4F35">
            <w:pPr>
              <w:spacing w:after="0" w:line="240" w:lineRule="auto"/>
              <w:ind w:right="-24"/>
              <w:jc w:val="both"/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14:paraId="4099E484" w14:textId="77777777" w:rsidR="007D4F35" w:rsidRDefault="007D4F35" w:rsidP="007D4F35">
            <w:pPr>
              <w:tabs>
                <w:tab w:val="left" w:pos="406"/>
              </w:tabs>
              <w:spacing w:after="120" w:line="240" w:lineRule="auto"/>
              <w:jc w:val="both"/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  <w:t>5.</w:t>
            </w:r>
          </w:p>
        </w:tc>
        <w:tc>
          <w:tcPr>
            <w:tcW w:w="5000" w:type="dxa"/>
          </w:tcPr>
          <w:p w14:paraId="6AE06BC0" w14:textId="4C037377" w:rsidR="007D4F35" w:rsidRDefault="007D4F35" w:rsidP="007D4F35">
            <w:pPr>
              <w:spacing w:after="120" w:line="240" w:lineRule="auto"/>
              <w:jc w:val="both"/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</w:pPr>
            <w:r w:rsidRPr="009D4017">
              <w:rPr>
                <w:rFonts w:asciiTheme="minorHAnsi" w:eastAsia="Times New Roman" w:hAnsiTheme="minorHAnsi" w:cs="Tahoma"/>
                <w:sz w:val="18"/>
                <w:szCs w:val="18"/>
                <w:u w:val="single"/>
                <w:lang w:eastAsia="hu-HU" w:bidi="ar-SA"/>
              </w:rPr>
              <w:t xml:space="preserve">Egészségügyi </w:t>
            </w:r>
            <w:r w:rsidR="00EA52F8">
              <w:rPr>
                <w:rFonts w:asciiTheme="minorHAnsi" w:eastAsia="Times New Roman" w:hAnsiTheme="minorHAnsi" w:cs="Tahoma"/>
                <w:sz w:val="18"/>
                <w:szCs w:val="18"/>
                <w:u w:val="single"/>
                <w:lang w:eastAsia="hu-HU" w:bidi="ar-SA"/>
              </w:rPr>
              <w:t xml:space="preserve">alapismeretek </w:t>
            </w:r>
            <w:r w:rsidRPr="009D4017">
              <w:rPr>
                <w:rFonts w:asciiTheme="minorHAnsi" w:eastAsia="Times New Roman" w:hAnsiTheme="minorHAnsi" w:cs="Tahoma"/>
                <w:sz w:val="18"/>
                <w:szCs w:val="18"/>
                <w:u w:val="single"/>
                <w:lang w:eastAsia="hu-HU" w:bidi="ar-SA"/>
              </w:rPr>
              <w:t xml:space="preserve">modul és </w:t>
            </w:r>
            <w:r w:rsidR="00EA52F8">
              <w:rPr>
                <w:rFonts w:asciiTheme="minorHAnsi" w:eastAsia="Times New Roman" w:hAnsiTheme="minorHAnsi" w:cs="Tahoma"/>
                <w:sz w:val="18"/>
                <w:szCs w:val="18"/>
                <w:u w:val="single"/>
                <w:lang w:eastAsia="hu-HU" w:bidi="ar-SA"/>
              </w:rPr>
              <w:t>T</w:t>
            </w:r>
            <w:r w:rsidRPr="009D4017">
              <w:rPr>
                <w:rFonts w:asciiTheme="minorHAnsi" w:eastAsia="Times New Roman" w:hAnsiTheme="minorHAnsi" w:cs="Tahoma"/>
                <w:sz w:val="18"/>
                <w:szCs w:val="18"/>
                <w:u w:val="single"/>
                <w:lang w:eastAsia="hu-HU" w:bidi="ar-SA"/>
              </w:rPr>
              <w:t xml:space="preserve">ermészetgyógyászati </w:t>
            </w:r>
            <w:r w:rsidR="00EA52F8">
              <w:rPr>
                <w:rFonts w:asciiTheme="minorHAnsi" w:eastAsia="Times New Roman" w:hAnsiTheme="minorHAnsi" w:cs="Tahoma"/>
                <w:sz w:val="18"/>
                <w:szCs w:val="18"/>
                <w:u w:val="single"/>
                <w:lang w:eastAsia="hu-HU" w:bidi="ar-SA"/>
              </w:rPr>
              <w:t xml:space="preserve">alapismeretek </w:t>
            </w:r>
            <w:r w:rsidRPr="009D4017">
              <w:rPr>
                <w:rFonts w:asciiTheme="minorHAnsi" w:eastAsia="Times New Roman" w:hAnsiTheme="minorHAnsi" w:cs="Tahoma"/>
                <w:sz w:val="18"/>
                <w:szCs w:val="18"/>
                <w:u w:val="single"/>
                <w:lang w:eastAsia="hu-HU" w:bidi="ar-SA"/>
              </w:rPr>
              <w:t>modul</w:t>
            </w:r>
            <w:r w:rsidRPr="003F6321"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  <w:t xml:space="preserve"> vizsgákról szóló igazolás </w:t>
            </w:r>
            <w:r w:rsidRPr="00B97880">
              <w:rPr>
                <w:rFonts w:asciiTheme="minorHAnsi" w:eastAsia="Times New Roman" w:hAnsiTheme="minorHAnsi" w:cs="Tahoma"/>
                <w:b/>
                <w:sz w:val="18"/>
                <w:szCs w:val="18"/>
                <w:u w:val="single"/>
                <w:lang w:eastAsia="hu-HU" w:bidi="ar-SA"/>
              </w:rPr>
              <w:t>másolata</w:t>
            </w:r>
            <w:r w:rsidRPr="003F6321"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  <w:t>.</w:t>
            </w:r>
          </w:p>
        </w:tc>
      </w:tr>
      <w:tr w:rsidR="007D4F35" w14:paraId="050DE460" w14:textId="77777777" w:rsidTr="00B97880">
        <w:tc>
          <w:tcPr>
            <w:tcW w:w="369" w:type="dxa"/>
          </w:tcPr>
          <w:p w14:paraId="17A17AEA" w14:textId="77777777" w:rsidR="007D4F35" w:rsidRPr="002F2DC4" w:rsidRDefault="007D4F35" w:rsidP="007D4F35">
            <w:pPr>
              <w:spacing w:after="0" w:line="240" w:lineRule="auto"/>
              <w:ind w:right="-24"/>
              <w:jc w:val="both"/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</w:pPr>
          </w:p>
        </w:tc>
        <w:tc>
          <w:tcPr>
            <w:tcW w:w="4485" w:type="dxa"/>
            <w:tcBorders>
              <w:right w:val="single" w:sz="4" w:space="0" w:color="auto"/>
            </w:tcBorders>
          </w:tcPr>
          <w:p w14:paraId="28F52565" w14:textId="77777777" w:rsidR="007D4F35" w:rsidRDefault="007D4F35" w:rsidP="007D4F35">
            <w:pPr>
              <w:spacing w:after="0" w:line="240" w:lineRule="auto"/>
              <w:ind w:right="-24"/>
              <w:jc w:val="both"/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14:paraId="5FA86AFB" w14:textId="77777777" w:rsidR="007D4F35" w:rsidRDefault="007D4F35" w:rsidP="007D4F35">
            <w:pPr>
              <w:tabs>
                <w:tab w:val="left" w:pos="406"/>
              </w:tabs>
              <w:spacing w:after="120" w:line="240" w:lineRule="auto"/>
              <w:jc w:val="both"/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</w:pPr>
            <w:r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  <w:t>6.</w:t>
            </w:r>
          </w:p>
        </w:tc>
        <w:tc>
          <w:tcPr>
            <w:tcW w:w="5000" w:type="dxa"/>
          </w:tcPr>
          <w:p w14:paraId="5B1D1079" w14:textId="77777777" w:rsidR="007D4F35" w:rsidRDefault="007D4F35" w:rsidP="007D4F35">
            <w:pPr>
              <w:spacing w:after="120" w:line="240" w:lineRule="auto"/>
              <w:jc w:val="both"/>
              <w:rPr>
                <w:rFonts w:asciiTheme="minorHAnsi" w:eastAsia="Times New Roman" w:hAnsiTheme="minorHAnsi" w:cs="Tahoma"/>
                <w:sz w:val="18"/>
                <w:szCs w:val="18"/>
                <w:lang w:eastAsia="hu-HU" w:bidi="ar-SA"/>
              </w:rPr>
            </w:pPr>
            <w:r w:rsidRPr="003A3221">
              <w:rPr>
                <w:rFonts w:asciiTheme="minorHAnsi" w:eastAsia="Times New Roman" w:hAnsiTheme="minorHAnsi"/>
                <w:sz w:val="18"/>
                <w:szCs w:val="18"/>
                <w:lang w:eastAsia="hu-HU" w:bidi="ar-SA"/>
              </w:rPr>
              <w:t xml:space="preserve">A </w:t>
            </w:r>
            <w:r w:rsidRPr="00FF573C">
              <w:rPr>
                <w:rFonts w:asciiTheme="minorHAnsi" w:eastAsia="Times New Roman" w:hAnsiTheme="minorHAnsi"/>
                <w:sz w:val="18"/>
                <w:szCs w:val="18"/>
                <w:u w:val="single"/>
                <w:lang w:eastAsia="hu-HU" w:bidi="ar-SA"/>
              </w:rPr>
              <w:t>vizsgadíj</w:t>
            </w:r>
            <w:r w:rsidRPr="00FF573C">
              <w:rPr>
                <w:rFonts w:asciiTheme="minorHAnsi" w:eastAsia="Times New Roman" w:hAnsiTheme="minorHAnsi"/>
                <w:sz w:val="18"/>
                <w:szCs w:val="18"/>
                <w:lang w:eastAsia="hu-HU" w:bidi="ar-SA"/>
              </w:rPr>
              <w:t xml:space="preserve"> </w:t>
            </w:r>
            <w:r w:rsidRPr="003A3221">
              <w:rPr>
                <w:rFonts w:asciiTheme="minorHAnsi" w:eastAsia="Times New Roman" w:hAnsiTheme="minorHAnsi"/>
                <w:sz w:val="18"/>
                <w:szCs w:val="18"/>
                <w:lang w:eastAsia="hu-HU" w:bidi="ar-SA"/>
              </w:rPr>
              <w:t>átutalásáról szóló banki bizonylat.</w:t>
            </w:r>
          </w:p>
        </w:tc>
      </w:tr>
    </w:tbl>
    <w:p w14:paraId="00FEF85E" w14:textId="77777777" w:rsidR="00CD5F18" w:rsidRDefault="00CD5F18" w:rsidP="00CD5F18">
      <w:pPr>
        <w:spacing w:after="0" w:line="240" w:lineRule="auto"/>
        <w:rPr>
          <w:rFonts w:asciiTheme="minorHAnsi" w:eastAsia="Times New Roman" w:hAnsiTheme="minorHAnsi" w:cs="Tahoma"/>
          <w:sz w:val="18"/>
          <w:szCs w:val="18"/>
          <w:lang w:eastAsia="hu-HU" w:bidi="ar-SA"/>
        </w:rPr>
      </w:pPr>
    </w:p>
    <w:p w14:paraId="4CDAA138" w14:textId="77777777" w:rsidR="00F94745" w:rsidRPr="00751317" w:rsidRDefault="00F94745">
      <w:pPr>
        <w:autoSpaceDE w:val="0"/>
        <w:autoSpaceDN w:val="0"/>
        <w:spacing w:after="0" w:line="240" w:lineRule="auto"/>
        <w:ind w:left="284"/>
        <w:jc w:val="both"/>
        <w:rPr>
          <w:rFonts w:asciiTheme="minorHAnsi" w:eastAsia="Times New Roman" w:hAnsiTheme="minorHAnsi"/>
          <w:sz w:val="10"/>
          <w:szCs w:val="10"/>
          <w:lang w:eastAsia="hu-HU" w:bidi="ar-SA"/>
        </w:rPr>
      </w:pPr>
    </w:p>
    <w:p w14:paraId="784D7C38" w14:textId="77777777" w:rsidR="003D14E4" w:rsidRDefault="003D14E4">
      <w:pPr>
        <w:spacing w:after="0" w:line="240" w:lineRule="auto"/>
        <w:rPr>
          <w:rFonts w:asciiTheme="minorHAnsi" w:eastAsia="Times New Roman" w:hAnsiTheme="minorHAnsi" w:cs="Tahoma"/>
          <w:sz w:val="18"/>
          <w:szCs w:val="18"/>
          <w:lang w:eastAsia="hu-HU" w:bidi="ar-SA"/>
        </w:rPr>
      </w:pPr>
    </w:p>
    <w:p w14:paraId="4FA35CC4" w14:textId="77777777" w:rsidR="007C6FC1" w:rsidRDefault="007C6FC1">
      <w:pPr>
        <w:spacing w:after="0" w:line="240" w:lineRule="auto"/>
        <w:rPr>
          <w:rFonts w:asciiTheme="minorHAnsi" w:eastAsia="Times New Roman" w:hAnsiTheme="minorHAnsi" w:cs="Tahoma"/>
          <w:sz w:val="18"/>
          <w:szCs w:val="18"/>
          <w:lang w:eastAsia="hu-HU" w:bidi="ar-SA"/>
        </w:rPr>
      </w:pPr>
    </w:p>
    <w:p w14:paraId="492A9EBF" w14:textId="77777777" w:rsidR="007C6FC1" w:rsidRDefault="007C6FC1">
      <w:pPr>
        <w:spacing w:after="0" w:line="240" w:lineRule="auto"/>
        <w:rPr>
          <w:rFonts w:asciiTheme="minorHAnsi" w:eastAsia="Times New Roman" w:hAnsiTheme="minorHAnsi" w:cs="Tahoma"/>
          <w:sz w:val="18"/>
          <w:szCs w:val="18"/>
          <w:lang w:eastAsia="hu-HU" w:bidi="ar-SA"/>
        </w:rPr>
      </w:pPr>
    </w:p>
    <w:p w14:paraId="0318F389" w14:textId="77777777" w:rsidR="003D14E4" w:rsidRDefault="003D14E4" w:rsidP="000A3120">
      <w:pPr>
        <w:widowControl w:val="0"/>
        <w:spacing w:after="0" w:line="240" w:lineRule="auto"/>
        <w:jc w:val="both"/>
        <w:rPr>
          <w:rFonts w:asciiTheme="minorHAnsi" w:eastAsia="Times New Roman" w:hAnsiTheme="minorHAnsi" w:cs="Tahoma"/>
          <w:sz w:val="18"/>
          <w:szCs w:val="18"/>
          <w:lang w:eastAsia="hu-HU" w:bidi="ar-SA"/>
        </w:rPr>
      </w:pPr>
    </w:p>
    <w:p w14:paraId="08A59490" w14:textId="77777777" w:rsidR="00391DA3" w:rsidRDefault="00391DA3" w:rsidP="00391DA3">
      <w:pPr>
        <w:spacing w:after="0" w:line="240" w:lineRule="auto"/>
        <w:ind w:right="-24"/>
        <w:jc w:val="both"/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</w:pPr>
      <w:r w:rsidRPr="003A3221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Kizárólag a jelentkezési határidőn belül, hiánytalanul </w:t>
      </w:r>
      <w:r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feladott</w:t>
      </w:r>
      <w:r w:rsidRPr="003A3221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 jelentkezési dokumentációt áll módunkban befogadni, </w:t>
      </w:r>
      <w:r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a</w:t>
      </w:r>
      <w:r w:rsidRPr="003A3221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 xml:space="preserve">mely </w:t>
      </w:r>
      <w:r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benyújtható:</w:t>
      </w:r>
    </w:p>
    <w:p w14:paraId="534101E6" w14:textId="77777777" w:rsidR="00391DA3" w:rsidRPr="002F2DC4" w:rsidRDefault="00391DA3" w:rsidP="00391DA3">
      <w:pPr>
        <w:pStyle w:val="Listaszerbekezds"/>
        <w:numPr>
          <w:ilvl w:val="0"/>
          <w:numId w:val="63"/>
        </w:numPr>
        <w:spacing w:after="0" w:line="240" w:lineRule="auto"/>
        <w:ind w:right="-24"/>
        <w:jc w:val="both"/>
        <w:rPr>
          <w:rFonts w:asciiTheme="minorHAnsi" w:eastAsia="Times New Roman" w:hAnsiTheme="minorHAnsi" w:cs="Tahoma"/>
          <w:sz w:val="18"/>
          <w:szCs w:val="18"/>
          <w:lang w:eastAsia="hu-HU" w:bidi="ar-SA"/>
        </w:rPr>
      </w:pPr>
      <w:r w:rsidRPr="00B9788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postai úton</w:t>
      </w:r>
      <w:r w:rsidRPr="002F2DC4">
        <w:rPr>
          <w:rFonts w:asciiTheme="minorHAnsi" w:eastAsia="Times New Roman" w:hAnsiTheme="minorHAnsi" w:cs="Tahoma"/>
          <w:sz w:val="18"/>
          <w:szCs w:val="18"/>
          <w:lang w:eastAsia="hu-HU" w:bidi="ar-SA"/>
        </w:rPr>
        <w:t xml:space="preserve"> (1444 Budapest, Pf. 270), vagy </w:t>
      </w:r>
    </w:p>
    <w:p w14:paraId="7FF2A71F" w14:textId="77777777" w:rsidR="00391DA3" w:rsidRPr="002F2DC4" w:rsidRDefault="00391DA3" w:rsidP="00391DA3">
      <w:pPr>
        <w:pStyle w:val="Listaszerbekezds"/>
        <w:numPr>
          <w:ilvl w:val="0"/>
          <w:numId w:val="63"/>
        </w:numPr>
        <w:spacing w:after="0" w:line="240" w:lineRule="auto"/>
        <w:ind w:right="-24"/>
        <w:jc w:val="both"/>
        <w:rPr>
          <w:rFonts w:asciiTheme="minorHAnsi" w:eastAsia="Times New Roman" w:hAnsiTheme="minorHAnsi" w:cs="Tahoma"/>
          <w:sz w:val="18"/>
          <w:szCs w:val="18"/>
          <w:lang w:eastAsia="hu-HU" w:bidi="ar-SA"/>
        </w:rPr>
      </w:pPr>
      <w:r w:rsidRPr="00B97880">
        <w:rPr>
          <w:rFonts w:asciiTheme="minorHAnsi" w:eastAsia="Times New Roman" w:hAnsiTheme="minorHAnsi" w:cs="Tahoma"/>
          <w:b/>
          <w:sz w:val="18"/>
          <w:szCs w:val="18"/>
          <w:lang w:eastAsia="hu-HU" w:bidi="ar-SA"/>
        </w:rPr>
        <w:t>személyesen</w:t>
      </w:r>
      <w:r w:rsidRPr="002F2DC4">
        <w:rPr>
          <w:rFonts w:asciiTheme="minorHAnsi" w:eastAsia="Times New Roman" w:hAnsiTheme="minorHAnsi" w:cs="Tahoma"/>
          <w:sz w:val="18"/>
          <w:szCs w:val="18"/>
          <w:lang w:eastAsia="hu-HU" w:bidi="ar-SA"/>
        </w:rPr>
        <w:t xml:space="preserve"> (1085 Budapest, </w:t>
      </w:r>
      <w:proofErr w:type="spellStart"/>
      <w:r w:rsidRPr="002F2DC4">
        <w:rPr>
          <w:rFonts w:asciiTheme="minorHAnsi" w:eastAsia="Times New Roman" w:hAnsiTheme="minorHAnsi" w:cs="Tahoma"/>
          <w:sz w:val="18"/>
          <w:szCs w:val="18"/>
          <w:lang w:eastAsia="hu-HU" w:bidi="ar-SA"/>
        </w:rPr>
        <w:t>Horánszky</w:t>
      </w:r>
      <w:proofErr w:type="spellEnd"/>
      <w:r w:rsidRPr="002F2DC4">
        <w:rPr>
          <w:rFonts w:asciiTheme="minorHAnsi" w:eastAsia="Times New Roman" w:hAnsiTheme="minorHAnsi" w:cs="Tahoma"/>
          <w:sz w:val="18"/>
          <w:szCs w:val="18"/>
          <w:lang w:eastAsia="hu-HU" w:bidi="ar-SA"/>
        </w:rPr>
        <w:t xml:space="preserve"> utca 15.). </w:t>
      </w:r>
    </w:p>
    <w:p w14:paraId="1B0256E9" w14:textId="77777777" w:rsidR="00391DA3" w:rsidRPr="00552D5E" w:rsidRDefault="00391DA3" w:rsidP="00391DA3">
      <w:pPr>
        <w:widowControl w:val="0"/>
        <w:spacing w:after="0" w:line="240" w:lineRule="auto"/>
        <w:jc w:val="both"/>
        <w:rPr>
          <w:rStyle w:val="Hiperhivatkozs"/>
          <w:rFonts w:cstheme="minorHAnsi"/>
          <w:color w:val="0000FF" w:themeColor="hyperlink"/>
          <w:szCs w:val="24"/>
        </w:rPr>
      </w:pPr>
    </w:p>
    <w:p w14:paraId="43CCEBDB" w14:textId="77777777" w:rsidR="004103D7" w:rsidRPr="00552D5E" w:rsidRDefault="004103D7" w:rsidP="00B97880">
      <w:pPr>
        <w:spacing w:after="0" w:line="240" w:lineRule="auto"/>
        <w:ind w:right="-24"/>
        <w:jc w:val="both"/>
        <w:rPr>
          <w:rStyle w:val="Hiperhivatkozs"/>
          <w:rFonts w:cstheme="minorHAnsi"/>
          <w:color w:val="0000FF" w:themeColor="hyperlink"/>
          <w:szCs w:val="24"/>
        </w:rPr>
      </w:pPr>
    </w:p>
    <w:sectPr w:rsidR="004103D7" w:rsidRPr="00552D5E" w:rsidSect="00B97880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6" w:h="16838" w:code="9"/>
      <w:pgMar w:top="851" w:right="1276" w:bottom="1191" w:left="1418" w:header="567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5A5E2" w14:textId="77777777" w:rsidR="00844B83" w:rsidRDefault="00844B83" w:rsidP="003659CA">
      <w:pPr>
        <w:spacing w:after="0" w:line="240" w:lineRule="auto"/>
      </w:pPr>
      <w:r>
        <w:separator/>
      </w:r>
    </w:p>
  </w:endnote>
  <w:endnote w:type="continuationSeparator" w:id="0">
    <w:p w14:paraId="69278E71" w14:textId="77777777" w:rsidR="00844B83" w:rsidRDefault="00844B83" w:rsidP="0036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216561"/>
      <w:docPartObj>
        <w:docPartGallery w:val="Page Numbers (Bottom of Page)"/>
        <w:docPartUnique/>
      </w:docPartObj>
    </w:sdtPr>
    <w:sdtEndPr/>
    <w:sdtContent>
      <w:p w14:paraId="790F1064" w14:textId="77777777" w:rsidR="00844B83" w:rsidRDefault="00844B8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1F4BB39" w14:textId="77777777" w:rsidR="00844B83" w:rsidRDefault="00844B8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01879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14:paraId="29F7FEEA" w14:textId="085F39EE" w:rsidR="00844B83" w:rsidRPr="00B97880" w:rsidRDefault="00844B83">
        <w:pPr>
          <w:pStyle w:val="llb"/>
          <w:jc w:val="right"/>
          <w:rPr>
            <w:rFonts w:ascii="Calibri" w:hAnsi="Calibri" w:cs="Calibri"/>
            <w:sz w:val="16"/>
            <w:szCs w:val="16"/>
          </w:rPr>
        </w:pPr>
        <w:r w:rsidRPr="00B97880">
          <w:rPr>
            <w:rFonts w:ascii="Calibri" w:hAnsi="Calibri" w:cs="Calibri"/>
            <w:sz w:val="16"/>
            <w:szCs w:val="16"/>
          </w:rPr>
          <w:fldChar w:fldCharType="begin"/>
        </w:r>
        <w:r w:rsidRPr="00B97880">
          <w:rPr>
            <w:rFonts w:ascii="Calibri" w:hAnsi="Calibri" w:cs="Calibri"/>
            <w:sz w:val="16"/>
            <w:szCs w:val="16"/>
          </w:rPr>
          <w:instrText>PAGE   \* MERGEFORMAT</w:instrText>
        </w:r>
        <w:r w:rsidRPr="00B97880">
          <w:rPr>
            <w:rFonts w:ascii="Calibri" w:hAnsi="Calibri" w:cs="Calibri"/>
            <w:sz w:val="16"/>
            <w:szCs w:val="16"/>
          </w:rPr>
          <w:fldChar w:fldCharType="separate"/>
        </w:r>
        <w:r w:rsidR="00C811B6">
          <w:rPr>
            <w:rFonts w:ascii="Calibri" w:hAnsi="Calibri" w:cs="Calibri"/>
            <w:noProof/>
            <w:sz w:val="16"/>
            <w:szCs w:val="16"/>
          </w:rPr>
          <w:t>2</w:t>
        </w:r>
        <w:r w:rsidRPr="00B97880">
          <w:rPr>
            <w:rFonts w:ascii="Calibri" w:hAnsi="Calibri" w:cs="Calibri"/>
            <w:sz w:val="16"/>
            <w:szCs w:val="16"/>
          </w:rPr>
          <w:fldChar w:fldCharType="end"/>
        </w:r>
        <w:r w:rsidRPr="00B97880">
          <w:rPr>
            <w:rFonts w:ascii="Calibri" w:hAnsi="Calibri" w:cs="Calibri"/>
            <w:sz w:val="16"/>
            <w:szCs w:val="16"/>
          </w:rPr>
          <w:t>/2</w:t>
        </w:r>
      </w:p>
    </w:sdtContent>
  </w:sdt>
  <w:p w14:paraId="29FB1B6B" w14:textId="77777777" w:rsidR="00844B83" w:rsidRDefault="00844B8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6CAA9" w14:textId="77777777" w:rsidR="00844B83" w:rsidRPr="00D3147B" w:rsidRDefault="00844B83" w:rsidP="00D3147B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Arial"/>
        <w:b/>
        <w:sz w:val="16"/>
        <w:szCs w:val="16"/>
        <w:lang w:eastAsia="hu-HU" w:bidi="ar-SA"/>
      </w:rPr>
    </w:pPr>
    <w:r>
      <w:rPr>
        <w:rFonts w:ascii="Calibri" w:hAnsi="Calibri" w:cs="Arial"/>
        <w:b/>
        <w:sz w:val="16"/>
        <w:szCs w:val="16"/>
        <w:lang w:eastAsia="hu-HU" w:bidi="ar-SA"/>
      </w:rPr>
      <w:t>Humán Erőforrás Képzési Főosztály</w:t>
    </w:r>
  </w:p>
  <w:p w14:paraId="28997144" w14:textId="77777777" w:rsidR="00844B83" w:rsidRPr="00D3147B" w:rsidRDefault="00844B83" w:rsidP="00D3147B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Arial"/>
        <w:sz w:val="16"/>
        <w:szCs w:val="16"/>
        <w:lang w:bidi="ar-SA"/>
      </w:rPr>
    </w:pPr>
    <w:r w:rsidRPr="00D3147B">
      <w:rPr>
        <w:rFonts w:ascii="Calibri" w:hAnsi="Calibri" w:cs="Arial"/>
        <w:sz w:val="16"/>
        <w:szCs w:val="16"/>
        <w:lang w:bidi="ar-SA"/>
      </w:rPr>
      <w:t xml:space="preserve">1085 Budapest, </w:t>
    </w:r>
    <w:proofErr w:type="spellStart"/>
    <w:r w:rsidRPr="00D3147B">
      <w:rPr>
        <w:rFonts w:ascii="Calibri" w:hAnsi="Calibri" w:cs="Arial"/>
        <w:sz w:val="16"/>
        <w:szCs w:val="16"/>
        <w:lang w:bidi="ar-SA"/>
      </w:rPr>
      <w:t>Horánszky</w:t>
    </w:r>
    <w:proofErr w:type="spellEnd"/>
    <w:r w:rsidRPr="00D3147B">
      <w:rPr>
        <w:rFonts w:ascii="Calibri" w:hAnsi="Calibri" w:cs="Arial"/>
        <w:sz w:val="16"/>
        <w:szCs w:val="16"/>
        <w:lang w:bidi="ar-SA"/>
      </w:rPr>
      <w:t xml:space="preserve"> utca 15.      Tel</w:t>
    </w:r>
    <w:proofErr w:type="gramStart"/>
    <w:r w:rsidRPr="00D3147B">
      <w:rPr>
        <w:rFonts w:ascii="Calibri" w:hAnsi="Calibri" w:cs="Arial"/>
        <w:sz w:val="16"/>
        <w:szCs w:val="16"/>
        <w:lang w:bidi="ar-SA"/>
      </w:rPr>
      <w:t>.:</w:t>
    </w:r>
    <w:proofErr w:type="gramEnd"/>
    <w:r w:rsidRPr="00D3147B">
      <w:rPr>
        <w:rFonts w:ascii="Calibri" w:hAnsi="Calibri" w:cs="Arial"/>
        <w:sz w:val="16"/>
        <w:szCs w:val="16"/>
        <w:lang w:bidi="ar-SA"/>
      </w:rPr>
      <w:t xml:space="preserve"> +36/1/919-0343      E-mail: oktatas@okfo.gov.hu</w:t>
    </w:r>
  </w:p>
  <w:p w14:paraId="219AF634" w14:textId="77777777" w:rsidR="00844B83" w:rsidRPr="00D3147B" w:rsidRDefault="00844B83" w:rsidP="00D3147B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Arial"/>
        <w:b/>
        <w:sz w:val="16"/>
        <w:szCs w:val="16"/>
        <w:lang w:bidi="ar-SA"/>
      </w:rPr>
    </w:pPr>
    <w:r w:rsidRPr="00D3147B">
      <w:rPr>
        <w:rFonts w:ascii="Calibri" w:hAnsi="Calibri" w:cs="Arial"/>
        <w:b/>
        <w:sz w:val="16"/>
        <w:szCs w:val="16"/>
        <w:lang w:bidi="ar-SA"/>
      </w:rPr>
      <w:t>Felnőttképzési engedélyszám: E/2021/000181</w:t>
    </w:r>
  </w:p>
  <w:p w14:paraId="50E3DAB8" w14:textId="77777777" w:rsidR="00844B83" w:rsidRPr="00D3147B" w:rsidRDefault="00844B83" w:rsidP="00D3147B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lang w:bidi="ar-SA"/>
      </w:rPr>
    </w:pPr>
    <w:r w:rsidRPr="00D3147B">
      <w:rPr>
        <w:rFonts w:ascii="Calibri" w:hAnsi="Calibri" w:cs="Arial"/>
        <w:b/>
        <w:sz w:val="16"/>
        <w:szCs w:val="16"/>
        <w:lang w:bidi="ar-SA"/>
      </w:rPr>
      <w:t>Felnőttképzési nyilvántartási szám: B/2020/0027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FD9F" w14:textId="77777777" w:rsidR="00844B83" w:rsidRDefault="00844B83" w:rsidP="003659CA">
      <w:pPr>
        <w:spacing w:after="0" w:line="240" w:lineRule="auto"/>
      </w:pPr>
      <w:r>
        <w:separator/>
      </w:r>
    </w:p>
  </w:footnote>
  <w:footnote w:type="continuationSeparator" w:id="0">
    <w:p w14:paraId="3E105C52" w14:textId="77777777" w:rsidR="00844B83" w:rsidRDefault="00844B83" w:rsidP="003659CA">
      <w:pPr>
        <w:spacing w:after="0" w:line="240" w:lineRule="auto"/>
      </w:pPr>
      <w:r>
        <w:continuationSeparator/>
      </w:r>
    </w:p>
  </w:footnote>
  <w:footnote w:id="1">
    <w:p w14:paraId="033E4017" w14:textId="77777777" w:rsidR="00844B83" w:rsidRPr="00B97880" w:rsidRDefault="00844B83">
      <w:pPr>
        <w:pStyle w:val="Lbjegyzetszveg"/>
        <w:rPr>
          <w:rFonts w:ascii="Calibri" w:hAnsi="Calibri" w:cs="Calibri"/>
          <w:sz w:val="16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97880">
        <w:rPr>
          <w:rFonts w:ascii="Calibri" w:hAnsi="Calibri" w:cs="Calibri"/>
          <w:sz w:val="16"/>
          <w:lang w:val="hu-HU"/>
        </w:rPr>
        <w:t xml:space="preserve">A Vizsgaszabályzat 1.5 pontja </w:t>
      </w:r>
      <w:r>
        <w:rPr>
          <w:rFonts w:ascii="Calibri" w:hAnsi="Calibri" w:cs="Calibri"/>
          <w:sz w:val="16"/>
          <w:lang w:val="hu-HU"/>
        </w:rPr>
        <w:t>szerint a</w:t>
      </w:r>
      <w:r w:rsidRPr="00A91957">
        <w:rPr>
          <w:rFonts w:ascii="Calibri" w:hAnsi="Calibri" w:cs="Calibri"/>
          <w:sz w:val="16"/>
          <w:lang w:val="hu-HU"/>
        </w:rPr>
        <w:t xml:space="preserve"> már befizetett vizsgadíj nem jár vissza.</w:t>
      </w:r>
    </w:p>
  </w:footnote>
  <w:footnote w:id="2">
    <w:p w14:paraId="062D6A08" w14:textId="77777777" w:rsidR="00844B83" w:rsidRPr="005D078D" w:rsidRDefault="00844B83" w:rsidP="00B97880">
      <w:pPr>
        <w:pStyle w:val="Lbjegyzetszveg"/>
        <w:ind w:left="142" w:hanging="142"/>
        <w:jc w:val="both"/>
        <w:rPr>
          <w:rFonts w:ascii="Calibri" w:hAnsi="Calibri" w:cs="Calibri"/>
          <w:sz w:val="16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D078D">
        <w:rPr>
          <w:rFonts w:ascii="Calibri" w:hAnsi="Calibri" w:cs="Calibri"/>
          <w:sz w:val="16"/>
        </w:rPr>
        <w:t xml:space="preserve">Az Egészségügyi </w:t>
      </w:r>
      <w:proofErr w:type="spellStart"/>
      <w:r w:rsidRPr="005D078D">
        <w:rPr>
          <w:rFonts w:ascii="Calibri" w:hAnsi="Calibri" w:cs="Calibri"/>
          <w:sz w:val="16"/>
        </w:rPr>
        <w:t>alapismeretek</w:t>
      </w:r>
      <w:proofErr w:type="spellEnd"/>
      <w:r w:rsidRPr="005D078D">
        <w:rPr>
          <w:rFonts w:ascii="Calibri" w:hAnsi="Calibri" w:cs="Calibri"/>
          <w:sz w:val="16"/>
        </w:rPr>
        <w:t xml:space="preserve"> és a </w:t>
      </w:r>
      <w:proofErr w:type="spellStart"/>
      <w:r w:rsidRPr="005D078D">
        <w:rPr>
          <w:rFonts w:ascii="Calibri" w:hAnsi="Calibri" w:cs="Calibri"/>
          <w:sz w:val="16"/>
        </w:rPr>
        <w:t>Természetgyógyászati</w:t>
      </w:r>
      <w:proofErr w:type="spellEnd"/>
      <w:r w:rsidRPr="005D078D">
        <w:rPr>
          <w:rFonts w:ascii="Calibri" w:hAnsi="Calibri" w:cs="Calibri"/>
          <w:sz w:val="16"/>
        </w:rPr>
        <w:t xml:space="preserve"> </w:t>
      </w:r>
      <w:proofErr w:type="spellStart"/>
      <w:r w:rsidRPr="005D078D">
        <w:rPr>
          <w:rFonts w:ascii="Calibri" w:hAnsi="Calibri" w:cs="Calibri"/>
          <w:sz w:val="16"/>
        </w:rPr>
        <w:t>alapismeretek</w:t>
      </w:r>
      <w:proofErr w:type="spellEnd"/>
      <w:r w:rsidRPr="005D078D">
        <w:rPr>
          <w:rFonts w:ascii="Calibri" w:hAnsi="Calibri" w:cs="Calibri"/>
          <w:sz w:val="16"/>
        </w:rPr>
        <w:t xml:space="preserve"> </w:t>
      </w:r>
      <w:proofErr w:type="spellStart"/>
      <w:r w:rsidRPr="005D078D">
        <w:rPr>
          <w:rFonts w:ascii="Calibri" w:hAnsi="Calibri" w:cs="Calibri"/>
          <w:sz w:val="16"/>
        </w:rPr>
        <w:t>modulvizsgákra</w:t>
      </w:r>
      <w:proofErr w:type="spellEnd"/>
      <w:r w:rsidRPr="005D078D">
        <w:rPr>
          <w:rFonts w:ascii="Calibri" w:hAnsi="Calibri" w:cs="Calibri"/>
          <w:sz w:val="16"/>
        </w:rPr>
        <w:t xml:space="preserve"> </w:t>
      </w:r>
      <w:proofErr w:type="spellStart"/>
      <w:r w:rsidRPr="005D078D">
        <w:rPr>
          <w:rFonts w:ascii="Calibri" w:hAnsi="Calibri" w:cs="Calibri"/>
          <w:sz w:val="16"/>
        </w:rPr>
        <w:t>külön-külön</w:t>
      </w:r>
      <w:proofErr w:type="spellEnd"/>
      <w:r w:rsidRPr="005D078D">
        <w:rPr>
          <w:rFonts w:ascii="Calibri" w:hAnsi="Calibri" w:cs="Calibri"/>
          <w:sz w:val="16"/>
        </w:rPr>
        <w:t xml:space="preserve"> </w:t>
      </w:r>
      <w:proofErr w:type="spellStart"/>
      <w:r>
        <w:rPr>
          <w:rFonts w:ascii="Calibri" w:hAnsi="Calibri" w:cs="Calibri"/>
          <w:sz w:val="16"/>
        </w:rPr>
        <w:t>szükséges</w:t>
      </w:r>
      <w:proofErr w:type="spellEnd"/>
      <w:r w:rsidRPr="005D078D">
        <w:rPr>
          <w:rFonts w:ascii="Calibri" w:hAnsi="Calibri" w:cs="Calibri"/>
          <w:sz w:val="16"/>
        </w:rPr>
        <w:t xml:space="preserve"> a</w:t>
      </w:r>
      <w:r>
        <w:rPr>
          <w:rFonts w:ascii="Calibri" w:hAnsi="Calibri" w:cs="Calibri"/>
          <w:sz w:val="16"/>
        </w:rPr>
        <w:t xml:space="preserve"> </w:t>
      </w:r>
      <w:proofErr w:type="spellStart"/>
      <w:r>
        <w:rPr>
          <w:rFonts w:ascii="Calibri" w:hAnsi="Calibri" w:cs="Calibri"/>
          <w:sz w:val="16"/>
        </w:rPr>
        <w:t>teljes</w:t>
      </w:r>
      <w:proofErr w:type="spellEnd"/>
      <w:r w:rsidRPr="005D078D">
        <w:rPr>
          <w:rFonts w:ascii="Calibri" w:hAnsi="Calibri" w:cs="Calibri"/>
          <w:sz w:val="16"/>
        </w:rPr>
        <w:t xml:space="preserve"> </w:t>
      </w:r>
      <w:proofErr w:type="spellStart"/>
      <w:r w:rsidRPr="005D078D">
        <w:rPr>
          <w:rFonts w:ascii="Calibri" w:hAnsi="Calibri" w:cs="Calibri"/>
          <w:sz w:val="16"/>
        </w:rPr>
        <w:t>jelentkezési</w:t>
      </w:r>
      <w:proofErr w:type="spellEnd"/>
      <w:r w:rsidRPr="005D078D">
        <w:rPr>
          <w:rFonts w:ascii="Calibri" w:hAnsi="Calibri" w:cs="Calibri"/>
          <w:sz w:val="16"/>
        </w:rPr>
        <w:t xml:space="preserve"> </w:t>
      </w:r>
      <w:proofErr w:type="spellStart"/>
      <w:r w:rsidRPr="005D078D">
        <w:rPr>
          <w:rFonts w:ascii="Calibri" w:hAnsi="Calibri" w:cs="Calibri"/>
          <w:sz w:val="16"/>
        </w:rPr>
        <w:t>dokumentációt</w:t>
      </w:r>
      <w:proofErr w:type="spellEnd"/>
      <w:r w:rsidRPr="005D078D">
        <w:rPr>
          <w:rFonts w:ascii="Calibri" w:hAnsi="Calibri" w:cs="Calibri"/>
          <w:sz w:val="16"/>
        </w:rPr>
        <w:t xml:space="preserve"> </w:t>
      </w:r>
      <w:proofErr w:type="spellStart"/>
      <w:r>
        <w:rPr>
          <w:rFonts w:ascii="Calibri" w:hAnsi="Calibri" w:cs="Calibri"/>
          <w:sz w:val="16"/>
        </w:rPr>
        <w:t>benyújtani</w:t>
      </w:r>
      <w:proofErr w:type="spellEnd"/>
      <w:r w:rsidRPr="005D078D">
        <w:rPr>
          <w:rFonts w:ascii="Calibri" w:hAnsi="Calibri" w:cs="Calibri"/>
          <w:sz w:val="16"/>
        </w:rPr>
        <w:t>.</w:t>
      </w:r>
    </w:p>
  </w:footnote>
  <w:footnote w:id="3">
    <w:p w14:paraId="174966D0" w14:textId="77777777" w:rsidR="00844B83" w:rsidRPr="00B97880" w:rsidRDefault="00844B83">
      <w:pPr>
        <w:pStyle w:val="Lbjegyzetszveg"/>
        <w:rPr>
          <w:rFonts w:ascii="Calibri" w:hAnsi="Calibri" w:cs="Calibri"/>
          <w:sz w:val="16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B97880">
        <w:rPr>
          <w:rFonts w:ascii="Calibri" w:hAnsi="Calibri" w:cs="Calibri"/>
          <w:sz w:val="16"/>
        </w:rPr>
        <w:t>Több</w:t>
      </w:r>
      <w:proofErr w:type="spellEnd"/>
      <w:r w:rsidRPr="00B97880">
        <w:rPr>
          <w:rFonts w:ascii="Calibri" w:hAnsi="Calibri" w:cs="Calibri"/>
          <w:sz w:val="16"/>
        </w:rPr>
        <w:t xml:space="preserve"> </w:t>
      </w:r>
      <w:proofErr w:type="spellStart"/>
      <w:r w:rsidRPr="00B97880">
        <w:rPr>
          <w:rFonts w:ascii="Calibri" w:hAnsi="Calibri" w:cs="Calibri"/>
          <w:sz w:val="16"/>
        </w:rPr>
        <w:t>szakmai</w:t>
      </w:r>
      <w:proofErr w:type="spellEnd"/>
      <w:r w:rsidRPr="00B97880">
        <w:rPr>
          <w:rFonts w:ascii="Calibri" w:hAnsi="Calibri" w:cs="Calibri"/>
          <w:sz w:val="16"/>
        </w:rPr>
        <w:t xml:space="preserve"> </w:t>
      </w:r>
      <w:proofErr w:type="spellStart"/>
      <w:r w:rsidRPr="00B97880">
        <w:rPr>
          <w:rFonts w:ascii="Calibri" w:hAnsi="Calibri" w:cs="Calibri"/>
          <w:sz w:val="16"/>
        </w:rPr>
        <w:t>vizsgára</w:t>
      </w:r>
      <w:proofErr w:type="spellEnd"/>
      <w:r w:rsidRPr="00B97880">
        <w:rPr>
          <w:rFonts w:ascii="Calibri" w:hAnsi="Calibri" w:cs="Calibri"/>
          <w:sz w:val="16"/>
        </w:rPr>
        <w:t xml:space="preserve"> </w:t>
      </w:r>
      <w:proofErr w:type="spellStart"/>
      <w:r w:rsidRPr="00B97880">
        <w:rPr>
          <w:rFonts w:ascii="Calibri" w:hAnsi="Calibri" w:cs="Calibri"/>
          <w:sz w:val="16"/>
        </w:rPr>
        <w:t>történő</w:t>
      </w:r>
      <w:proofErr w:type="spellEnd"/>
      <w:r w:rsidRPr="00B97880">
        <w:rPr>
          <w:rFonts w:ascii="Calibri" w:hAnsi="Calibri" w:cs="Calibri"/>
          <w:sz w:val="16"/>
        </w:rPr>
        <w:t xml:space="preserve"> </w:t>
      </w:r>
      <w:proofErr w:type="spellStart"/>
      <w:r w:rsidRPr="00B97880">
        <w:rPr>
          <w:rFonts w:ascii="Calibri" w:hAnsi="Calibri" w:cs="Calibri"/>
          <w:sz w:val="16"/>
        </w:rPr>
        <w:t>jelentkezés</w:t>
      </w:r>
      <w:proofErr w:type="spellEnd"/>
      <w:r w:rsidRPr="00B97880">
        <w:rPr>
          <w:rFonts w:ascii="Calibri" w:hAnsi="Calibri" w:cs="Calibri"/>
          <w:sz w:val="16"/>
        </w:rPr>
        <w:t xml:space="preserve"> </w:t>
      </w:r>
      <w:proofErr w:type="spellStart"/>
      <w:r w:rsidRPr="00B97880">
        <w:rPr>
          <w:rFonts w:ascii="Calibri" w:hAnsi="Calibri" w:cs="Calibri"/>
          <w:sz w:val="16"/>
        </w:rPr>
        <w:t>esetén</w:t>
      </w:r>
      <w:proofErr w:type="spellEnd"/>
      <w:r w:rsidRPr="00B97880">
        <w:rPr>
          <w:rFonts w:ascii="Calibri" w:hAnsi="Calibri" w:cs="Calibri"/>
          <w:sz w:val="16"/>
        </w:rPr>
        <w:t xml:space="preserve"> </w:t>
      </w:r>
      <w:proofErr w:type="spellStart"/>
      <w:r w:rsidRPr="00B97880">
        <w:rPr>
          <w:rFonts w:ascii="Calibri" w:hAnsi="Calibri" w:cs="Calibri"/>
          <w:sz w:val="16"/>
        </w:rPr>
        <w:t>külön-külön</w:t>
      </w:r>
      <w:proofErr w:type="spellEnd"/>
      <w:r w:rsidRPr="00B97880">
        <w:rPr>
          <w:rFonts w:ascii="Calibri" w:hAnsi="Calibri" w:cs="Calibri"/>
          <w:sz w:val="16"/>
        </w:rPr>
        <w:t xml:space="preserve"> </w:t>
      </w:r>
      <w:proofErr w:type="spellStart"/>
      <w:r w:rsidRPr="00B97880">
        <w:rPr>
          <w:rFonts w:ascii="Calibri" w:hAnsi="Calibri" w:cs="Calibri"/>
          <w:sz w:val="16"/>
        </w:rPr>
        <w:t>szükséges</w:t>
      </w:r>
      <w:proofErr w:type="spellEnd"/>
      <w:r w:rsidRPr="00B97880">
        <w:rPr>
          <w:rFonts w:ascii="Calibri" w:hAnsi="Calibri" w:cs="Calibri"/>
          <w:sz w:val="16"/>
        </w:rPr>
        <w:t xml:space="preserve"> a </w:t>
      </w:r>
      <w:proofErr w:type="spellStart"/>
      <w:r w:rsidRPr="00B97880">
        <w:rPr>
          <w:rFonts w:ascii="Calibri" w:hAnsi="Calibri" w:cs="Calibri"/>
          <w:sz w:val="16"/>
        </w:rPr>
        <w:t>teljes</w:t>
      </w:r>
      <w:proofErr w:type="spellEnd"/>
      <w:r w:rsidRPr="00B97880">
        <w:rPr>
          <w:rFonts w:ascii="Calibri" w:hAnsi="Calibri" w:cs="Calibri"/>
          <w:sz w:val="16"/>
        </w:rPr>
        <w:t xml:space="preserve"> </w:t>
      </w:r>
      <w:proofErr w:type="spellStart"/>
      <w:r w:rsidRPr="00B97880">
        <w:rPr>
          <w:rFonts w:ascii="Calibri" w:hAnsi="Calibri" w:cs="Calibri"/>
          <w:sz w:val="16"/>
        </w:rPr>
        <w:t>jelentkezési</w:t>
      </w:r>
      <w:proofErr w:type="spellEnd"/>
      <w:r w:rsidRPr="00B97880">
        <w:rPr>
          <w:rFonts w:ascii="Calibri" w:hAnsi="Calibri" w:cs="Calibri"/>
          <w:sz w:val="16"/>
        </w:rPr>
        <w:t xml:space="preserve"> </w:t>
      </w:r>
      <w:proofErr w:type="spellStart"/>
      <w:r w:rsidRPr="00B97880">
        <w:rPr>
          <w:rFonts w:ascii="Calibri" w:hAnsi="Calibri" w:cs="Calibri"/>
          <w:sz w:val="16"/>
        </w:rPr>
        <w:t>dokumentációt</w:t>
      </w:r>
      <w:proofErr w:type="spellEnd"/>
      <w:r w:rsidRPr="00B97880">
        <w:rPr>
          <w:rFonts w:ascii="Calibri" w:hAnsi="Calibri" w:cs="Calibri"/>
          <w:sz w:val="16"/>
        </w:rPr>
        <w:t xml:space="preserve"> </w:t>
      </w:r>
      <w:proofErr w:type="spellStart"/>
      <w:r w:rsidRPr="00B97880">
        <w:rPr>
          <w:rFonts w:ascii="Calibri" w:hAnsi="Calibri" w:cs="Calibri"/>
          <w:sz w:val="16"/>
        </w:rPr>
        <w:t>benyújtani</w:t>
      </w:r>
      <w:proofErr w:type="spellEnd"/>
      <w:r w:rsidRPr="00B97880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0D5D3" w14:textId="77777777" w:rsidR="00844B83" w:rsidRPr="00A20281" w:rsidRDefault="00844B83" w:rsidP="00A2028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ACF86" w14:textId="77777777" w:rsidR="00844B83" w:rsidRDefault="00844B83" w:rsidP="0008435B">
    <w:pPr>
      <w:pStyle w:val="lfej"/>
      <w:jc w:val="center"/>
    </w:pPr>
    <w:r w:rsidRPr="006F66B4">
      <w:rPr>
        <w:noProof/>
        <w:lang w:eastAsia="hu-HU" w:bidi="ar-SA"/>
      </w:rPr>
      <w:drawing>
        <wp:inline distT="0" distB="0" distL="0" distR="0" wp14:anchorId="2FB514FA" wp14:editId="50F28752">
          <wp:extent cx="5740400" cy="438150"/>
          <wp:effectExtent l="0" t="0" r="0" b="0"/>
          <wp:docPr id="90" name="Kép 90" descr="OKFO_levelpapir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OKFO_levelpapir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D81DD9" w14:textId="77777777" w:rsidR="00844B83" w:rsidRDefault="00844B8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369336"/>
    <w:lvl w:ilvl="0">
      <w:numFmt w:val="decimal"/>
      <w:lvlText w:val="*"/>
      <w:lvlJc w:val="left"/>
    </w:lvl>
  </w:abstractNum>
  <w:abstractNum w:abstractNumId="1" w15:restartNumberingAfterBreak="0">
    <w:nsid w:val="005F5D3D"/>
    <w:multiLevelType w:val="multilevel"/>
    <w:tmpl w:val="E82EE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D52A84"/>
    <w:multiLevelType w:val="hybridMultilevel"/>
    <w:tmpl w:val="C9BA63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94234"/>
    <w:multiLevelType w:val="hybridMultilevel"/>
    <w:tmpl w:val="31BA307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261C2"/>
    <w:multiLevelType w:val="hybridMultilevel"/>
    <w:tmpl w:val="157C9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5BE6"/>
    <w:multiLevelType w:val="hybridMultilevel"/>
    <w:tmpl w:val="C9BA63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C56D7"/>
    <w:multiLevelType w:val="multilevel"/>
    <w:tmpl w:val="325EB1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B2B12D0"/>
    <w:multiLevelType w:val="hybridMultilevel"/>
    <w:tmpl w:val="D8106A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84B5E"/>
    <w:multiLevelType w:val="hybridMultilevel"/>
    <w:tmpl w:val="F620D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A61E2"/>
    <w:multiLevelType w:val="hybridMultilevel"/>
    <w:tmpl w:val="4ABC6B62"/>
    <w:lvl w:ilvl="0" w:tplc="95F8D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45664"/>
    <w:multiLevelType w:val="hybridMultilevel"/>
    <w:tmpl w:val="025CE8C2"/>
    <w:lvl w:ilvl="0" w:tplc="040E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10431790"/>
    <w:multiLevelType w:val="hybridMultilevel"/>
    <w:tmpl w:val="6D78EFDC"/>
    <w:lvl w:ilvl="0" w:tplc="040E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109961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6206C0"/>
    <w:multiLevelType w:val="hybridMultilevel"/>
    <w:tmpl w:val="23107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E1693"/>
    <w:multiLevelType w:val="multilevel"/>
    <w:tmpl w:val="B204D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A4530D"/>
    <w:multiLevelType w:val="hybridMultilevel"/>
    <w:tmpl w:val="FDE26CAA"/>
    <w:lvl w:ilvl="0" w:tplc="AD9012C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D3477F"/>
    <w:multiLevelType w:val="hybridMultilevel"/>
    <w:tmpl w:val="3168E7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8F0E76"/>
    <w:multiLevelType w:val="multilevel"/>
    <w:tmpl w:val="FF786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535087C"/>
    <w:multiLevelType w:val="hybridMultilevel"/>
    <w:tmpl w:val="683A099A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6176799"/>
    <w:multiLevelType w:val="hybridMultilevel"/>
    <w:tmpl w:val="6FD81460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6640593"/>
    <w:multiLevelType w:val="multilevel"/>
    <w:tmpl w:val="39CCC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999099F"/>
    <w:multiLevelType w:val="multilevel"/>
    <w:tmpl w:val="90349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ADB3F69"/>
    <w:multiLevelType w:val="hybridMultilevel"/>
    <w:tmpl w:val="D7D0C906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B050C49"/>
    <w:multiLevelType w:val="hybridMultilevel"/>
    <w:tmpl w:val="1B669280"/>
    <w:lvl w:ilvl="0" w:tplc="D6F030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F1F33"/>
    <w:multiLevelType w:val="hybridMultilevel"/>
    <w:tmpl w:val="2F4A7C68"/>
    <w:lvl w:ilvl="0" w:tplc="C3E81AF8">
      <w:start w:val="1"/>
      <w:numFmt w:val="bullet"/>
      <w:lvlText w:val="-"/>
      <w:lvlJc w:val="left"/>
      <w:pPr>
        <w:ind w:left="92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2FB9156D"/>
    <w:multiLevelType w:val="hybridMultilevel"/>
    <w:tmpl w:val="4ABC6B62"/>
    <w:lvl w:ilvl="0" w:tplc="95F8D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7D74B0"/>
    <w:multiLevelType w:val="hybridMultilevel"/>
    <w:tmpl w:val="7A50B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B7BCA"/>
    <w:multiLevelType w:val="multilevel"/>
    <w:tmpl w:val="80C45A02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B90CDB"/>
    <w:multiLevelType w:val="hybridMultilevel"/>
    <w:tmpl w:val="A7D04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D1608"/>
    <w:multiLevelType w:val="hybridMultilevel"/>
    <w:tmpl w:val="E21C0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16E28"/>
    <w:multiLevelType w:val="hybridMultilevel"/>
    <w:tmpl w:val="6BC6F7D8"/>
    <w:lvl w:ilvl="0" w:tplc="DDE8A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208AE"/>
    <w:multiLevelType w:val="hybridMultilevel"/>
    <w:tmpl w:val="5B9E30C8"/>
    <w:lvl w:ilvl="0" w:tplc="C3E81AF8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A17C17"/>
    <w:multiLevelType w:val="hybridMultilevel"/>
    <w:tmpl w:val="FB4C2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40B92"/>
    <w:multiLevelType w:val="hybridMultilevel"/>
    <w:tmpl w:val="417A5CF0"/>
    <w:lvl w:ilvl="0" w:tplc="F858D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55B30"/>
    <w:multiLevelType w:val="hybridMultilevel"/>
    <w:tmpl w:val="21C6F784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C09008C"/>
    <w:multiLevelType w:val="hybridMultilevel"/>
    <w:tmpl w:val="473A0B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511029"/>
    <w:multiLevelType w:val="multilevel"/>
    <w:tmpl w:val="3AAA0D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690118C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942735"/>
    <w:multiLevelType w:val="hybridMultilevel"/>
    <w:tmpl w:val="F7E4A9B2"/>
    <w:lvl w:ilvl="0" w:tplc="C3E81AF8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158183A"/>
    <w:multiLevelType w:val="multilevel"/>
    <w:tmpl w:val="5B8A2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8"/>
  </w:num>
  <w:num w:numId="5">
    <w:abstractNumId w:val="31"/>
  </w:num>
  <w:num w:numId="6">
    <w:abstractNumId w:val="34"/>
  </w:num>
  <w:num w:numId="7">
    <w:abstractNumId w:val="18"/>
  </w:num>
  <w:num w:numId="8">
    <w:abstractNumId w:val="19"/>
  </w:num>
  <w:num w:numId="9">
    <w:abstractNumId w:val="33"/>
  </w:num>
  <w:num w:numId="10">
    <w:abstractNumId w:val="24"/>
  </w:num>
  <w:num w:numId="11">
    <w:abstractNumId w:val="30"/>
  </w:num>
  <w:num w:numId="12">
    <w:abstractNumId w:val="39"/>
  </w:num>
  <w:num w:numId="13">
    <w:abstractNumId w:val="21"/>
  </w:num>
  <w:num w:numId="14">
    <w:abstractNumId w:val="20"/>
  </w:num>
  <w:num w:numId="15">
    <w:abstractNumId w:val="36"/>
  </w:num>
  <w:num w:numId="16">
    <w:abstractNumId w:val="21"/>
    <w:lvlOverride w:ilvl="0">
      <w:startOverride w:val="2"/>
    </w:lvlOverride>
    <w:lvlOverride w:ilvl="1">
      <w:startOverride w:val="3"/>
    </w:lvlOverride>
  </w:num>
  <w:num w:numId="17">
    <w:abstractNumId w:val="6"/>
  </w:num>
  <w:num w:numId="18">
    <w:abstractNumId w:val="17"/>
  </w:num>
  <w:num w:numId="19">
    <w:abstractNumId w:val="6"/>
  </w:num>
  <w:num w:numId="20">
    <w:abstractNumId w:val="6"/>
  </w:num>
  <w:num w:numId="21">
    <w:abstractNumId w:val="6"/>
  </w:num>
  <w:num w:numId="22">
    <w:abstractNumId w:val="6"/>
    <w:lvlOverride w:ilvl="0">
      <w:startOverride w:val="2"/>
    </w:lvlOverride>
    <w:lvlOverride w:ilvl="1">
      <w:startOverride w:val="1"/>
    </w:lvlOverride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27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"/>
  </w:num>
  <w:num w:numId="35">
    <w:abstractNumId w:val="27"/>
  </w:num>
  <w:num w:numId="36">
    <w:abstractNumId w:val="1"/>
    <w:lvlOverride w:ilvl="0">
      <w:startOverride w:val="1"/>
    </w:lvlOverride>
  </w:num>
  <w:num w:numId="37">
    <w:abstractNumId w:val="27"/>
    <w:lvlOverride w:ilvl="0">
      <w:startOverride w:val="2"/>
    </w:lvlOverride>
    <w:lvlOverride w:ilvl="1">
      <w:startOverride w:val="4"/>
    </w:lvlOverride>
    <w:lvlOverride w:ilvl="2">
      <w:startOverride w:val="5"/>
    </w:lvlOverride>
  </w:num>
  <w:num w:numId="38">
    <w:abstractNumId w:val="12"/>
  </w:num>
  <w:num w:numId="39">
    <w:abstractNumId w:val="27"/>
  </w:num>
  <w:num w:numId="40">
    <w:abstractNumId w:val="16"/>
  </w:num>
  <w:num w:numId="41">
    <w:abstractNumId w:val="29"/>
  </w:num>
  <w:num w:numId="42">
    <w:abstractNumId w:val="28"/>
  </w:num>
  <w:num w:numId="43">
    <w:abstractNumId w:val="4"/>
  </w:num>
  <w:num w:numId="44">
    <w:abstractNumId w:val="27"/>
  </w:num>
  <w:num w:numId="45">
    <w:abstractNumId w:val="22"/>
  </w:num>
  <w:num w:numId="46">
    <w:abstractNumId w:val="7"/>
  </w:num>
  <w:num w:numId="47">
    <w:abstractNumId w:val="37"/>
  </w:num>
  <w:num w:numId="48">
    <w:abstractNumId w:val="27"/>
  </w:num>
  <w:num w:numId="49">
    <w:abstractNumId w:val="27"/>
  </w:num>
  <w:num w:numId="50">
    <w:abstractNumId w:val="27"/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</w:num>
  <w:num w:numId="53">
    <w:abstractNumId w:val="5"/>
  </w:num>
  <w:num w:numId="54">
    <w:abstractNumId w:val="26"/>
  </w:num>
  <w:num w:numId="55">
    <w:abstractNumId w:val="15"/>
  </w:num>
  <w:num w:numId="56">
    <w:abstractNumId w:val="23"/>
  </w:num>
  <w:num w:numId="57">
    <w:abstractNumId w:val="14"/>
  </w:num>
  <w:num w:numId="58">
    <w:abstractNumId w:val="8"/>
  </w:num>
  <w:num w:numId="59">
    <w:abstractNumId w:val="32"/>
  </w:num>
  <w:num w:numId="60">
    <w:abstractNumId w:val="9"/>
  </w:num>
  <w:num w:numId="61">
    <w:abstractNumId w:val="25"/>
  </w:num>
  <w:num w:numId="62">
    <w:abstractNumId w:val="10"/>
  </w:num>
  <w:num w:numId="63">
    <w:abstractNumId w:val="13"/>
  </w:num>
  <w:num w:numId="64">
    <w:abstractNumId w:val="11"/>
  </w:num>
  <w:num w:numId="65">
    <w:abstractNumId w:val="3"/>
  </w:num>
  <w:num w:numId="66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revisionView w:markup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5A3"/>
    <w:rsid w:val="000012E1"/>
    <w:rsid w:val="0000191B"/>
    <w:rsid w:val="00002016"/>
    <w:rsid w:val="000039F9"/>
    <w:rsid w:val="00004BAE"/>
    <w:rsid w:val="00005F14"/>
    <w:rsid w:val="00006A73"/>
    <w:rsid w:val="000078AE"/>
    <w:rsid w:val="00010EA4"/>
    <w:rsid w:val="00012D0E"/>
    <w:rsid w:val="00013790"/>
    <w:rsid w:val="000139B0"/>
    <w:rsid w:val="000140C8"/>
    <w:rsid w:val="00022B07"/>
    <w:rsid w:val="00022F21"/>
    <w:rsid w:val="00023A6E"/>
    <w:rsid w:val="00026C90"/>
    <w:rsid w:val="00026F2E"/>
    <w:rsid w:val="000277F4"/>
    <w:rsid w:val="00030A85"/>
    <w:rsid w:val="00031EFC"/>
    <w:rsid w:val="00034354"/>
    <w:rsid w:val="00035C64"/>
    <w:rsid w:val="00035CDB"/>
    <w:rsid w:val="000360CC"/>
    <w:rsid w:val="00045A34"/>
    <w:rsid w:val="00056DB4"/>
    <w:rsid w:val="000570E3"/>
    <w:rsid w:val="00061937"/>
    <w:rsid w:val="00065926"/>
    <w:rsid w:val="00066D49"/>
    <w:rsid w:val="00071DD9"/>
    <w:rsid w:val="000738D7"/>
    <w:rsid w:val="000745A5"/>
    <w:rsid w:val="0007712E"/>
    <w:rsid w:val="000824A2"/>
    <w:rsid w:val="000826F8"/>
    <w:rsid w:val="0008397F"/>
    <w:rsid w:val="00083D59"/>
    <w:rsid w:val="0008435B"/>
    <w:rsid w:val="00084FED"/>
    <w:rsid w:val="00086C47"/>
    <w:rsid w:val="0008768B"/>
    <w:rsid w:val="00090DE6"/>
    <w:rsid w:val="00091CDE"/>
    <w:rsid w:val="000923D6"/>
    <w:rsid w:val="00092AFE"/>
    <w:rsid w:val="00093D71"/>
    <w:rsid w:val="00096756"/>
    <w:rsid w:val="00096EFF"/>
    <w:rsid w:val="000A1ADE"/>
    <w:rsid w:val="000A3120"/>
    <w:rsid w:val="000A4AF2"/>
    <w:rsid w:val="000A5239"/>
    <w:rsid w:val="000A5627"/>
    <w:rsid w:val="000B26E3"/>
    <w:rsid w:val="000B46E4"/>
    <w:rsid w:val="000C18F2"/>
    <w:rsid w:val="000C305E"/>
    <w:rsid w:val="000C5117"/>
    <w:rsid w:val="000C5903"/>
    <w:rsid w:val="000D1847"/>
    <w:rsid w:val="000D2F16"/>
    <w:rsid w:val="000D3464"/>
    <w:rsid w:val="000D5497"/>
    <w:rsid w:val="000D66CF"/>
    <w:rsid w:val="000E0B76"/>
    <w:rsid w:val="000E1608"/>
    <w:rsid w:val="000E2D5D"/>
    <w:rsid w:val="000E38DB"/>
    <w:rsid w:val="000E5F36"/>
    <w:rsid w:val="000E7DBD"/>
    <w:rsid w:val="000F2D12"/>
    <w:rsid w:val="000F3907"/>
    <w:rsid w:val="000F4752"/>
    <w:rsid w:val="0010095B"/>
    <w:rsid w:val="00103F5A"/>
    <w:rsid w:val="00105DD7"/>
    <w:rsid w:val="0011122B"/>
    <w:rsid w:val="0011132A"/>
    <w:rsid w:val="00116979"/>
    <w:rsid w:val="00116BF6"/>
    <w:rsid w:val="00120B95"/>
    <w:rsid w:val="00120F31"/>
    <w:rsid w:val="00121123"/>
    <w:rsid w:val="001261F9"/>
    <w:rsid w:val="00126281"/>
    <w:rsid w:val="00126E3F"/>
    <w:rsid w:val="00127B9E"/>
    <w:rsid w:val="001325E7"/>
    <w:rsid w:val="00134D07"/>
    <w:rsid w:val="001374E1"/>
    <w:rsid w:val="00140319"/>
    <w:rsid w:val="00140CEA"/>
    <w:rsid w:val="00143331"/>
    <w:rsid w:val="00145D89"/>
    <w:rsid w:val="0014665D"/>
    <w:rsid w:val="00146D72"/>
    <w:rsid w:val="00150AD4"/>
    <w:rsid w:val="0015122A"/>
    <w:rsid w:val="001517C1"/>
    <w:rsid w:val="0015195F"/>
    <w:rsid w:val="001519B8"/>
    <w:rsid w:val="001520B7"/>
    <w:rsid w:val="001524F4"/>
    <w:rsid w:val="001526B6"/>
    <w:rsid w:val="001549AB"/>
    <w:rsid w:val="001563C8"/>
    <w:rsid w:val="00156D6C"/>
    <w:rsid w:val="00157AD6"/>
    <w:rsid w:val="00160EF1"/>
    <w:rsid w:val="00164F4D"/>
    <w:rsid w:val="00170E0F"/>
    <w:rsid w:val="00171C30"/>
    <w:rsid w:val="0017537D"/>
    <w:rsid w:val="0017585A"/>
    <w:rsid w:val="001775A8"/>
    <w:rsid w:val="0017778D"/>
    <w:rsid w:val="00177F9A"/>
    <w:rsid w:val="001805C2"/>
    <w:rsid w:val="00181B3B"/>
    <w:rsid w:val="001946E2"/>
    <w:rsid w:val="001971DC"/>
    <w:rsid w:val="001972F2"/>
    <w:rsid w:val="00197849"/>
    <w:rsid w:val="001A00DF"/>
    <w:rsid w:val="001A2DA7"/>
    <w:rsid w:val="001A6D65"/>
    <w:rsid w:val="001A72FF"/>
    <w:rsid w:val="001B0146"/>
    <w:rsid w:val="001B3875"/>
    <w:rsid w:val="001B464A"/>
    <w:rsid w:val="001B5290"/>
    <w:rsid w:val="001B6A1E"/>
    <w:rsid w:val="001C6F92"/>
    <w:rsid w:val="001C705C"/>
    <w:rsid w:val="001D2CBB"/>
    <w:rsid w:val="001D3FA0"/>
    <w:rsid w:val="001D56B8"/>
    <w:rsid w:val="001E283F"/>
    <w:rsid w:val="001E357A"/>
    <w:rsid w:val="001E59AF"/>
    <w:rsid w:val="001E79BA"/>
    <w:rsid w:val="001F044C"/>
    <w:rsid w:val="001F1573"/>
    <w:rsid w:val="001F2E25"/>
    <w:rsid w:val="001F5A3A"/>
    <w:rsid w:val="001F759D"/>
    <w:rsid w:val="002005F3"/>
    <w:rsid w:val="002019CB"/>
    <w:rsid w:val="00201BB2"/>
    <w:rsid w:val="0020561F"/>
    <w:rsid w:val="002057C0"/>
    <w:rsid w:val="0021214B"/>
    <w:rsid w:val="002131F8"/>
    <w:rsid w:val="00217024"/>
    <w:rsid w:val="002178C6"/>
    <w:rsid w:val="00223448"/>
    <w:rsid w:val="00223E65"/>
    <w:rsid w:val="0022761C"/>
    <w:rsid w:val="002307E6"/>
    <w:rsid w:val="00232BF5"/>
    <w:rsid w:val="00234E6D"/>
    <w:rsid w:val="00235562"/>
    <w:rsid w:val="00237E76"/>
    <w:rsid w:val="00240A35"/>
    <w:rsid w:val="002435F2"/>
    <w:rsid w:val="00247D66"/>
    <w:rsid w:val="00250CAA"/>
    <w:rsid w:val="00251A34"/>
    <w:rsid w:val="0025279A"/>
    <w:rsid w:val="002529F7"/>
    <w:rsid w:val="00254C18"/>
    <w:rsid w:val="00255567"/>
    <w:rsid w:val="00264D4C"/>
    <w:rsid w:val="00265543"/>
    <w:rsid w:val="00266B39"/>
    <w:rsid w:val="00270A9D"/>
    <w:rsid w:val="002768E1"/>
    <w:rsid w:val="00277408"/>
    <w:rsid w:val="0027783B"/>
    <w:rsid w:val="00277CC6"/>
    <w:rsid w:val="002803DD"/>
    <w:rsid w:val="00280E12"/>
    <w:rsid w:val="002824C9"/>
    <w:rsid w:val="0028426D"/>
    <w:rsid w:val="002846DC"/>
    <w:rsid w:val="00285FC0"/>
    <w:rsid w:val="00290C09"/>
    <w:rsid w:val="0029109E"/>
    <w:rsid w:val="002A011D"/>
    <w:rsid w:val="002A0469"/>
    <w:rsid w:val="002A0ADE"/>
    <w:rsid w:val="002A3FAB"/>
    <w:rsid w:val="002A5D33"/>
    <w:rsid w:val="002A73CE"/>
    <w:rsid w:val="002A74AA"/>
    <w:rsid w:val="002B07EA"/>
    <w:rsid w:val="002B121A"/>
    <w:rsid w:val="002B285E"/>
    <w:rsid w:val="002B5504"/>
    <w:rsid w:val="002C2690"/>
    <w:rsid w:val="002C3444"/>
    <w:rsid w:val="002C5EAE"/>
    <w:rsid w:val="002C7D14"/>
    <w:rsid w:val="002D159A"/>
    <w:rsid w:val="002D6190"/>
    <w:rsid w:val="002D75FA"/>
    <w:rsid w:val="002E0089"/>
    <w:rsid w:val="002E0C6B"/>
    <w:rsid w:val="002E2EAC"/>
    <w:rsid w:val="002E4B54"/>
    <w:rsid w:val="002E4D7F"/>
    <w:rsid w:val="002F109E"/>
    <w:rsid w:val="002F10D7"/>
    <w:rsid w:val="002F38CA"/>
    <w:rsid w:val="002F6D52"/>
    <w:rsid w:val="00302281"/>
    <w:rsid w:val="00304808"/>
    <w:rsid w:val="00304AF7"/>
    <w:rsid w:val="0030526B"/>
    <w:rsid w:val="0030587C"/>
    <w:rsid w:val="00312854"/>
    <w:rsid w:val="00315F5B"/>
    <w:rsid w:val="00316EAD"/>
    <w:rsid w:val="003174A2"/>
    <w:rsid w:val="00317DDE"/>
    <w:rsid w:val="003226E9"/>
    <w:rsid w:val="00322C18"/>
    <w:rsid w:val="00322C4E"/>
    <w:rsid w:val="003233AA"/>
    <w:rsid w:val="003306F7"/>
    <w:rsid w:val="00330DFC"/>
    <w:rsid w:val="00330F5E"/>
    <w:rsid w:val="00331157"/>
    <w:rsid w:val="00332B29"/>
    <w:rsid w:val="00333B74"/>
    <w:rsid w:val="00335DBE"/>
    <w:rsid w:val="003419CF"/>
    <w:rsid w:val="00341D3A"/>
    <w:rsid w:val="0034247A"/>
    <w:rsid w:val="00342BBE"/>
    <w:rsid w:val="003432AA"/>
    <w:rsid w:val="00344591"/>
    <w:rsid w:val="0035037E"/>
    <w:rsid w:val="003507BE"/>
    <w:rsid w:val="003542B6"/>
    <w:rsid w:val="00354867"/>
    <w:rsid w:val="00354DAF"/>
    <w:rsid w:val="003574F4"/>
    <w:rsid w:val="003623C4"/>
    <w:rsid w:val="00363CB0"/>
    <w:rsid w:val="00363D33"/>
    <w:rsid w:val="00364BA5"/>
    <w:rsid w:val="003659CA"/>
    <w:rsid w:val="00367039"/>
    <w:rsid w:val="00370F25"/>
    <w:rsid w:val="003722A6"/>
    <w:rsid w:val="00373A4A"/>
    <w:rsid w:val="00373ED8"/>
    <w:rsid w:val="00373F74"/>
    <w:rsid w:val="00374041"/>
    <w:rsid w:val="00382712"/>
    <w:rsid w:val="00382787"/>
    <w:rsid w:val="00382A36"/>
    <w:rsid w:val="003850BD"/>
    <w:rsid w:val="00385F4F"/>
    <w:rsid w:val="0038705E"/>
    <w:rsid w:val="00391339"/>
    <w:rsid w:val="003919ED"/>
    <w:rsid w:val="00391A8D"/>
    <w:rsid w:val="00391DA3"/>
    <w:rsid w:val="003922BE"/>
    <w:rsid w:val="00394A2A"/>
    <w:rsid w:val="00394C0F"/>
    <w:rsid w:val="003A200F"/>
    <w:rsid w:val="003A3221"/>
    <w:rsid w:val="003A73D8"/>
    <w:rsid w:val="003B6A0B"/>
    <w:rsid w:val="003C016B"/>
    <w:rsid w:val="003C1EF6"/>
    <w:rsid w:val="003C2FC2"/>
    <w:rsid w:val="003D0006"/>
    <w:rsid w:val="003D08B2"/>
    <w:rsid w:val="003D14E4"/>
    <w:rsid w:val="003D289C"/>
    <w:rsid w:val="003D3949"/>
    <w:rsid w:val="003D5189"/>
    <w:rsid w:val="003D7309"/>
    <w:rsid w:val="003E2276"/>
    <w:rsid w:val="003E453F"/>
    <w:rsid w:val="003E66A1"/>
    <w:rsid w:val="003E6849"/>
    <w:rsid w:val="003E6CAA"/>
    <w:rsid w:val="003F1F13"/>
    <w:rsid w:val="003F30CC"/>
    <w:rsid w:val="003F3D56"/>
    <w:rsid w:val="003F4C3A"/>
    <w:rsid w:val="003F4E24"/>
    <w:rsid w:val="003F6206"/>
    <w:rsid w:val="003F6321"/>
    <w:rsid w:val="004008AB"/>
    <w:rsid w:val="00401ED3"/>
    <w:rsid w:val="0040271A"/>
    <w:rsid w:val="004027B7"/>
    <w:rsid w:val="00407198"/>
    <w:rsid w:val="0040742B"/>
    <w:rsid w:val="004103D7"/>
    <w:rsid w:val="00410A60"/>
    <w:rsid w:val="00410C6A"/>
    <w:rsid w:val="00411983"/>
    <w:rsid w:val="00414129"/>
    <w:rsid w:val="004148EA"/>
    <w:rsid w:val="00417CA6"/>
    <w:rsid w:val="004223E1"/>
    <w:rsid w:val="00422510"/>
    <w:rsid w:val="00424DE3"/>
    <w:rsid w:val="004256F9"/>
    <w:rsid w:val="00430E80"/>
    <w:rsid w:val="0043140C"/>
    <w:rsid w:val="004334ED"/>
    <w:rsid w:val="00434FD0"/>
    <w:rsid w:val="00440049"/>
    <w:rsid w:val="0044521A"/>
    <w:rsid w:val="004453FF"/>
    <w:rsid w:val="004467AA"/>
    <w:rsid w:val="00453977"/>
    <w:rsid w:val="00456530"/>
    <w:rsid w:val="004576A7"/>
    <w:rsid w:val="00457720"/>
    <w:rsid w:val="00461F57"/>
    <w:rsid w:val="00462C14"/>
    <w:rsid w:val="00467846"/>
    <w:rsid w:val="00470121"/>
    <w:rsid w:val="00470D8B"/>
    <w:rsid w:val="004717CF"/>
    <w:rsid w:val="00472DDB"/>
    <w:rsid w:val="00476204"/>
    <w:rsid w:val="00476D04"/>
    <w:rsid w:val="00477BB4"/>
    <w:rsid w:val="00477E24"/>
    <w:rsid w:val="00480128"/>
    <w:rsid w:val="004817E0"/>
    <w:rsid w:val="00481879"/>
    <w:rsid w:val="00482C53"/>
    <w:rsid w:val="00483EDD"/>
    <w:rsid w:val="004841F4"/>
    <w:rsid w:val="00484829"/>
    <w:rsid w:val="0048602B"/>
    <w:rsid w:val="0048685E"/>
    <w:rsid w:val="004871B8"/>
    <w:rsid w:val="004908C4"/>
    <w:rsid w:val="00490D40"/>
    <w:rsid w:val="00490F71"/>
    <w:rsid w:val="00491838"/>
    <w:rsid w:val="004926B7"/>
    <w:rsid w:val="00493C6B"/>
    <w:rsid w:val="004967E6"/>
    <w:rsid w:val="004A2FAB"/>
    <w:rsid w:val="004A5718"/>
    <w:rsid w:val="004A5721"/>
    <w:rsid w:val="004A762D"/>
    <w:rsid w:val="004B29B8"/>
    <w:rsid w:val="004B763B"/>
    <w:rsid w:val="004C071C"/>
    <w:rsid w:val="004C131D"/>
    <w:rsid w:val="004C13B9"/>
    <w:rsid w:val="004C14FF"/>
    <w:rsid w:val="004C53A3"/>
    <w:rsid w:val="004C563B"/>
    <w:rsid w:val="004C6391"/>
    <w:rsid w:val="004D25D1"/>
    <w:rsid w:val="004D5CEC"/>
    <w:rsid w:val="004E030B"/>
    <w:rsid w:val="004E69BE"/>
    <w:rsid w:val="004E7AB2"/>
    <w:rsid w:val="004F236B"/>
    <w:rsid w:val="004F2A36"/>
    <w:rsid w:val="004F5D32"/>
    <w:rsid w:val="004F6156"/>
    <w:rsid w:val="004F7AD7"/>
    <w:rsid w:val="00505220"/>
    <w:rsid w:val="005057B7"/>
    <w:rsid w:val="00507835"/>
    <w:rsid w:val="0051154C"/>
    <w:rsid w:val="00517121"/>
    <w:rsid w:val="00521110"/>
    <w:rsid w:val="00521A02"/>
    <w:rsid w:val="00521D34"/>
    <w:rsid w:val="0052314C"/>
    <w:rsid w:val="00527870"/>
    <w:rsid w:val="005300E8"/>
    <w:rsid w:val="005319BD"/>
    <w:rsid w:val="00531C74"/>
    <w:rsid w:val="00533274"/>
    <w:rsid w:val="00534201"/>
    <w:rsid w:val="00535403"/>
    <w:rsid w:val="005361FE"/>
    <w:rsid w:val="005368D1"/>
    <w:rsid w:val="0053770D"/>
    <w:rsid w:val="00542702"/>
    <w:rsid w:val="00542CA4"/>
    <w:rsid w:val="00543B8D"/>
    <w:rsid w:val="00545022"/>
    <w:rsid w:val="00552D5E"/>
    <w:rsid w:val="00552DCC"/>
    <w:rsid w:val="00554433"/>
    <w:rsid w:val="005552D7"/>
    <w:rsid w:val="00555343"/>
    <w:rsid w:val="00556F4C"/>
    <w:rsid w:val="00557B6D"/>
    <w:rsid w:val="005606B4"/>
    <w:rsid w:val="00562A20"/>
    <w:rsid w:val="00562AFC"/>
    <w:rsid w:val="00571207"/>
    <w:rsid w:val="00573087"/>
    <w:rsid w:val="00574117"/>
    <w:rsid w:val="00575991"/>
    <w:rsid w:val="00577826"/>
    <w:rsid w:val="00577E9D"/>
    <w:rsid w:val="00584CF1"/>
    <w:rsid w:val="00585768"/>
    <w:rsid w:val="005859D2"/>
    <w:rsid w:val="00592127"/>
    <w:rsid w:val="00592934"/>
    <w:rsid w:val="005933CF"/>
    <w:rsid w:val="00593434"/>
    <w:rsid w:val="00593CF0"/>
    <w:rsid w:val="00593E7C"/>
    <w:rsid w:val="00594758"/>
    <w:rsid w:val="0059523F"/>
    <w:rsid w:val="005A01CF"/>
    <w:rsid w:val="005A141B"/>
    <w:rsid w:val="005A2769"/>
    <w:rsid w:val="005A2A96"/>
    <w:rsid w:val="005A53B5"/>
    <w:rsid w:val="005A5B15"/>
    <w:rsid w:val="005A5DC9"/>
    <w:rsid w:val="005B0D5E"/>
    <w:rsid w:val="005B2EF3"/>
    <w:rsid w:val="005B490D"/>
    <w:rsid w:val="005B6557"/>
    <w:rsid w:val="005B7437"/>
    <w:rsid w:val="005C09AC"/>
    <w:rsid w:val="005C2318"/>
    <w:rsid w:val="005C3E7A"/>
    <w:rsid w:val="005C4D50"/>
    <w:rsid w:val="005C5191"/>
    <w:rsid w:val="005C5AD1"/>
    <w:rsid w:val="005C71FD"/>
    <w:rsid w:val="005D38CE"/>
    <w:rsid w:val="005D7CBE"/>
    <w:rsid w:val="005E026E"/>
    <w:rsid w:val="005E0715"/>
    <w:rsid w:val="005E071B"/>
    <w:rsid w:val="005E1E7C"/>
    <w:rsid w:val="005E27EA"/>
    <w:rsid w:val="005E3018"/>
    <w:rsid w:val="005E4BA7"/>
    <w:rsid w:val="005F0B3D"/>
    <w:rsid w:val="005F0C1D"/>
    <w:rsid w:val="005F119F"/>
    <w:rsid w:val="005F5CF2"/>
    <w:rsid w:val="005F6CD9"/>
    <w:rsid w:val="005F6D47"/>
    <w:rsid w:val="005F7288"/>
    <w:rsid w:val="00600043"/>
    <w:rsid w:val="00601CDD"/>
    <w:rsid w:val="00601F02"/>
    <w:rsid w:val="00602D34"/>
    <w:rsid w:val="00607563"/>
    <w:rsid w:val="00616042"/>
    <w:rsid w:val="0062092F"/>
    <w:rsid w:val="00622299"/>
    <w:rsid w:val="00624576"/>
    <w:rsid w:val="006271D1"/>
    <w:rsid w:val="0062732A"/>
    <w:rsid w:val="006309D0"/>
    <w:rsid w:val="00630E44"/>
    <w:rsid w:val="006317DB"/>
    <w:rsid w:val="0063327D"/>
    <w:rsid w:val="00633CB4"/>
    <w:rsid w:val="006341B1"/>
    <w:rsid w:val="00634763"/>
    <w:rsid w:val="00634B5A"/>
    <w:rsid w:val="00636EB8"/>
    <w:rsid w:val="00641F7A"/>
    <w:rsid w:val="00644609"/>
    <w:rsid w:val="00646D19"/>
    <w:rsid w:val="006475E9"/>
    <w:rsid w:val="00650E76"/>
    <w:rsid w:val="00651290"/>
    <w:rsid w:val="006529C2"/>
    <w:rsid w:val="00653217"/>
    <w:rsid w:val="00653A20"/>
    <w:rsid w:val="00657D6A"/>
    <w:rsid w:val="00661DF8"/>
    <w:rsid w:val="00663A55"/>
    <w:rsid w:val="006669A0"/>
    <w:rsid w:val="006702EC"/>
    <w:rsid w:val="00671020"/>
    <w:rsid w:val="00672A59"/>
    <w:rsid w:val="00673D2B"/>
    <w:rsid w:val="00674816"/>
    <w:rsid w:val="00676CE6"/>
    <w:rsid w:val="00677B0C"/>
    <w:rsid w:val="00677E4D"/>
    <w:rsid w:val="006822B3"/>
    <w:rsid w:val="00683424"/>
    <w:rsid w:val="00685A28"/>
    <w:rsid w:val="00686065"/>
    <w:rsid w:val="00686365"/>
    <w:rsid w:val="00686613"/>
    <w:rsid w:val="006870EF"/>
    <w:rsid w:val="0069052E"/>
    <w:rsid w:val="006917DC"/>
    <w:rsid w:val="006928BC"/>
    <w:rsid w:val="00694010"/>
    <w:rsid w:val="0069581E"/>
    <w:rsid w:val="00696F5F"/>
    <w:rsid w:val="006A1F2F"/>
    <w:rsid w:val="006A3921"/>
    <w:rsid w:val="006A5C85"/>
    <w:rsid w:val="006B1D45"/>
    <w:rsid w:val="006B1E4B"/>
    <w:rsid w:val="006B4089"/>
    <w:rsid w:val="006B41D0"/>
    <w:rsid w:val="006B4267"/>
    <w:rsid w:val="006B4F63"/>
    <w:rsid w:val="006B5D71"/>
    <w:rsid w:val="006B619F"/>
    <w:rsid w:val="006B73F8"/>
    <w:rsid w:val="006B755F"/>
    <w:rsid w:val="006C0372"/>
    <w:rsid w:val="006C2EE2"/>
    <w:rsid w:val="006C5592"/>
    <w:rsid w:val="006C66B0"/>
    <w:rsid w:val="006C713D"/>
    <w:rsid w:val="006D2171"/>
    <w:rsid w:val="006D2319"/>
    <w:rsid w:val="006E0750"/>
    <w:rsid w:val="006E11AE"/>
    <w:rsid w:val="006E2C16"/>
    <w:rsid w:val="006E3CB2"/>
    <w:rsid w:val="006E57D6"/>
    <w:rsid w:val="006E5CEF"/>
    <w:rsid w:val="006E7CE7"/>
    <w:rsid w:val="006F4833"/>
    <w:rsid w:val="006F61EF"/>
    <w:rsid w:val="006F631F"/>
    <w:rsid w:val="006F70D3"/>
    <w:rsid w:val="007027E1"/>
    <w:rsid w:val="00702960"/>
    <w:rsid w:val="007042C1"/>
    <w:rsid w:val="00711CAA"/>
    <w:rsid w:val="00713C73"/>
    <w:rsid w:val="0071420F"/>
    <w:rsid w:val="007149D0"/>
    <w:rsid w:val="00715015"/>
    <w:rsid w:val="00722A8E"/>
    <w:rsid w:val="007244E0"/>
    <w:rsid w:val="00725B9D"/>
    <w:rsid w:val="0072625A"/>
    <w:rsid w:val="00727F59"/>
    <w:rsid w:val="00730B63"/>
    <w:rsid w:val="00735AD1"/>
    <w:rsid w:val="007421F0"/>
    <w:rsid w:val="00742771"/>
    <w:rsid w:val="0074494A"/>
    <w:rsid w:val="00746335"/>
    <w:rsid w:val="00746660"/>
    <w:rsid w:val="00750C1F"/>
    <w:rsid w:val="00751317"/>
    <w:rsid w:val="00752E91"/>
    <w:rsid w:val="007551AB"/>
    <w:rsid w:val="007551DE"/>
    <w:rsid w:val="00765B46"/>
    <w:rsid w:val="00766656"/>
    <w:rsid w:val="007715A3"/>
    <w:rsid w:val="007741F3"/>
    <w:rsid w:val="0077542A"/>
    <w:rsid w:val="00777B91"/>
    <w:rsid w:val="007806A1"/>
    <w:rsid w:val="0078195D"/>
    <w:rsid w:val="007843F6"/>
    <w:rsid w:val="0078491E"/>
    <w:rsid w:val="00786098"/>
    <w:rsid w:val="00787C9E"/>
    <w:rsid w:val="00794F22"/>
    <w:rsid w:val="00795673"/>
    <w:rsid w:val="0079635F"/>
    <w:rsid w:val="00796482"/>
    <w:rsid w:val="00797E1E"/>
    <w:rsid w:val="007A42CF"/>
    <w:rsid w:val="007A488A"/>
    <w:rsid w:val="007A74B3"/>
    <w:rsid w:val="007A7AB9"/>
    <w:rsid w:val="007A7F0C"/>
    <w:rsid w:val="007B6A80"/>
    <w:rsid w:val="007B75CA"/>
    <w:rsid w:val="007B779F"/>
    <w:rsid w:val="007B7952"/>
    <w:rsid w:val="007C6FC1"/>
    <w:rsid w:val="007D0B54"/>
    <w:rsid w:val="007D4F35"/>
    <w:rsid w:val="007D6648"/>
    <w:rsid w:val="007D6663"/>
    <w:rsid w:val="007E017B"/>
    <w:rsid w:val="007E3F5E"/>
    <w:rsid w:val="007E4B12"/>
    <w:rsid w:val="007E4C09"/>
    <w:rsid w:val="007E649F"/>
    <w:rsid w:val="007E73A5"/>
    <w:rsid w:val="007F1800"/>
    <w:rsid w:val="007F28AF"/>
    <w:rsid w:val="007F311E"/>
    <w:rsid w:val="007F62D8"/>
    <w:rsid w:val="008009E8"/>
    <w:rsid w:val="00804047"/>
    <w:rsid w:val="00806AE7"/>
    <w:rsid w:val="008076F4"/>
    <w:rsid w:val="00807CC4"/>
    <w:rsid w:val="00811280"/>
    <w:rsid w:val="008138CB"/>
    <w:rsid w:val="0081432B"/>
    <w:rsid w:val="008149C3"/>
    <w:rsid w:val="00817B9E"/>
    <w:rsid w:val="00817E5A"/>
    <w:rsid w:val="00822A3D"/>
    <w:rsid w:val="00823AF9"/>
    <w:rsid w:val="00823BE9"/>
    <w:rsid w:val="00830C30"/>
    <w:rsid w:val="00832E5D"/>
    <w:rsid w:val="008332FE"/>
    <w:rsid w:val="00834112"/>
    <w:rsid w:val="00836188"/>
    <w:rsid w:val="0083786A"/>
    <w:rsid w:val="00840053"/>
    <w:rsid w:val="00840B98"/>
    <w:rsid w:val="00840E6B"/>
    <w:rsid w:val="00842FFB"/>
    <w:rsid w:val="00843D81"/>
    <w:rsid w:val="00844B83"/>
    <w:rsid w:val="00851F33"/>
    <w:rsid w:val="00851F47"/>
    <w:rsid w:val="00852A6C"/>
    <w:rsid w:val="00852C4D"/>
    <w:rsid w:val="00853DA2"/>
    <w:rsid w:val="00854BE2"/>
    <w:rsid w:val="00856E6E"/>
    <w:rsid w:val="00861B95"/>
    <w:rsid w:val="008634C8"/>
    <w:rsid w:val="00863DB2"/>
    <w:rsid w:val="00865CFA"/>
    <w:rsid w:val="00866DE5"/>
    <w:rsid w:val="00867DCE"/>
    <w:rsid w:val="00871AF4"/>
    <w:rsid w:val="00872122"/>
    <w:rsid w:val="00872256"/>
    <w:rsid w:val="008725B4"/>
    <w:rsid w:val="00873800"/>
    <w:rsid w:val="00880782"/>
    <w:rsid w:val="00882477"/>
    <w:rsid w:val="00885347"/>
    <w:rsid w:val="00885B21"/>
    <w:rsid w:val="00886845"/>
    <w:rsid w:val="00887A86"/>
    <w:rsid w:val="00890383"/>
    <w:rsid w:val="00892646"/>
    <w:rsid w:val="00893324"/>
    <w:rsid w:val="00897AB7"/>
    <w:rsid w:val="008A4CC9"/>
    <w:rsid w:val="008A74D2"/>
    <w:rsid w:val="008B1508"/>
    <w:rsid w:val="008B7C98"/>
    <w:rsid w:val="008C3858"/>
    <w:rsid w:val="008C61B8"/>
    <w:rsid w:val="008C6F5B"/>
    <w:rsid w:val="008D2769"/>
    <w:rsid w:val="008D2C60"/>
    <w:rsid w:val="008D3DD1"/>
    <w:rsid w:val="008D6A3D"/>
    <w:rsid w:val="008E286E"/>
    <w:rsid w:val="008E5D0A"/>
    <w:rsid w:val="008E667A"/>
    <w:rsid w:val="008F2742"/>
    <w:rsid w:val="008F477F"/>
    <w:rsid w:val="008F4D45"/>
    <w:rsid w:val="00905E3B"/>
    <w:rsid w:val="0090750F"/>
    <w:rsid w:val="009109C1"/>
    <w:rsid w:val="00910B03"/>
    <w:rsid w:val="009123AD"/>
    <w:rsid w:val="00922B2C"/>
    <w:rsid w:val="009237C4"/>
    <w:rsid w:val="00932001"/>
    <w:rsid w:val="00935E4A"/>
    <w:rsid w:val="0093708B"/>
    <w:rsid w:val="009402E2"/>
    <w:rsid w:val="00944633"/>
    <w:rsid w:val="00945CED"/>
    <w:rsid w:val="009519B9"/>
    <w:rsid w:val="00951A4F"/>
    <w:rsid w:val="009530BD"/>
    <w:rsid w:val="00955916"/>
    <w:rsid w:val="00955C7B"/>
    <w:rsid w:val="00960340"/>
    <w:rsid w:val="00962490"/>
    <w:rsid w:val="00962C97"/>
    <w:rsid w:val="00964FCC"/>
    <w:rsid w:val="00965FBF"/>
    <w:rsid w:val="009664DF"/>
    <w:rsid w:val="00966B9E"/>
    <w:rsid w:val="009670BC"/>
    <w:rsid w:val="0096764F"/>
    <w:rsid w:val="009676AE"/>
    <w:rsid w:val="00970F02"/>
    <w:rsid w:val="00971EB8"/>
    <w:rsid w:val="0097331F"/>
    <w:rsid w:val="009760AA"/>
    <w:rsid w:val="00982DE7"/>
    <w:rsid w:val="00984079"/>
    <w:rsid w:val="0098617F"/>
    <w:rsid w:val="009862B6"/>
    <w:rsid w:val="009908F7"/>
    <w:rsid w:val="00992C74"/>
    <w:rsid w:val="009A05F9"/>
    <w:rsid w:val="009A1E8C"/>
    <w:rsid w:val="009A227A"/>
    <w:rsid w:val="009A3BD8"/>
    <w:rsid w:val="009A78F1"/>
    <w:rsid w:val="009B1C77"/>
    <w:rsid w:val="009B5B9A"/>
    <w:rsid w:val="009B5E3B"/>
    <w:rsid w:val="009C1314"/>
    <w:rsid w:val="009C22C5"/>
    <w:rsid w:val="009C2627"/>
    <w:rsid w:val="009C2F40"/>
    <w:rsid w:val="009C3DC6"/>
    <w:rsid w:val="009C4BB8"/>
    <w:rsid w:val="009D30A7"/>
    <w:rsid w:val="009D3CBD"/>
    <w:rsid w:val="009E0B35"/>
    <w:rsid w:val="009E42BB"/>
    <w:rsid w:val="009E7302"/>
    <w:rsid w:val="009E7C26"/>
    <w:rsid w:val="009E7C92"/>
    <w:rsid w:val="009F0037"/>
    <w:rsid w:val="009F341E"/>
    <w:rsid w:val="009F5A78"/>
    <w:rsid w:val="009F7B9B"/>
    <w:rsid w:val="00A00E71"/>
    <w:rsid w:val="00A0603F"/>
    <w:rsid w:val="00A062DC"/>
    <w:rsid w:val="00A079DF"/>
    <w:rsid w:val="00A11209"/>
    <w:rsid w:val="00A11A07"/>
    <w:rsid w:val="00A134E8"/>
    <w:rsid w:val="00A13567"/>
    <w:rsid w:val="00A14058"/>
    <w:rsid w:val="00A20281"/>
    <w:rsid w:val="00A2085B"/>
    <w:rsid w:val="00A20B6A"/>
    <w:rsid w:val="00A21F2D"/>
    <w:rsid w:val="00A22AD1"/>
    <w:rsid w:val="00A256D7"/>
    <w:rsid w:val="00A27B39"/>
    <w:rsid w:val="00A3036C"/>
    <w:rsid w:val="00A32672"/>
    <w:rsid w:val="00A34BE8"/>
    <w:rsid w:val="00A35345"/>
    <w:rsid w:val="00A355F6"/>
    <w:rsid w:val="00A35CC7"/>
    <w:rsid w:val="00A3797A"/>
    <w:rsid w:val="00A44974"/>
    <w:rsid w:val="00A46578"/>
    <w:rsid w:val="00A47E9E"/>
    <w:rsid w:val="00A52E73"/>
    <w:rsid w:val="00A554E0"/>
    <w:rsid w:val="00A5753E"/>
    <w:rsid w:val="00A575AF"/>
    <w:rsid w:val="00A600C4"/>
    <w:rsid w:val="00A601D9"/>
    <w:rsid w:val="00A6457C"/>
    <w:rsid w:val="00A657E1"/>
    <w:rsid w:val="00A705F4"/>
    <w:rsid w:val="00A70716"/>
    <w:rsid w:val="00A70F05"/>
    <w:rsid w:val="00A737AD"/>
    <w:rsid w:val="00A7463A"/>
    <w:rsid w:val="00A760A8"/>
    <w:rsid w:val="00A76C88"/>
    <w:rsid w:val="00A8023F"/>
    <w:rsid w:val="00A81023"/>
    <w:rsid w:val="00A82D37"/>
    <w:rsid w:val="00A91957"/>
    <w:rsid w:val="00A92B14"/>
    <w:rsid w:val="00A94174"/>
    <w:rsid w:val="00AA1813"/>
    <w:rsid w:val="00AA26A0"/>
    <w:rsid w:val="00AA2AB6"/>
    <w:rsid w:val="00AA5BCE"/>
    <w:rsid w:val="00AA5D91"/>
    <w:rsid w:val="00AA7AE9"/>
    <w:rsid w:val="00AB069A"/>
    <w:rsid w:val="00AB74EE"/>
    <w:rsid w:val="00AC09F4"/>
    <w:rsid w:val="00AC1880"/>
    <w:rsid w:val="00AC26B1"/>
    <w:rsid w:val="00AC30FF"/>
    <w:rsid w:val="00AC40B6"/>
    <w:rsid w:val="00AC53EC"/>
    <w:rsid w:val="00AC7C1E"/>
    <w:rsid w:val="00AD1EB3"/>
    <w:rsid w:val="00AD2C8F"/>
    <w:rsid w:val="00AD3A07"/>
    <w:rsid w:val="00AD46AA"/>
    <w:rsid w:val="00AD4EF6"/>
    <w:rsid w:val="00AD5AA8"/>
    <w:rsid w:val="00AD6D2E"/>
    <w:rsid w:val="00AE0F08"/>
    <w:rsid w:val="00AE11B1"/>
    <w:rsid w:val="00AE49F0"/>
    <w:rsid w:val="00AE6668"/>
    <w:rsid w:val="00AE6A7D"/>
    <w:rsid w:val="00AF200D"/>
    <w:rsid w:val="00AF23DB"/>
    <w:rsid w:val="00AF558B"/>
    <w:rsid w:val="00AF7131"/>
    <w:rsid w:val="00AF7246"/>
    <w:rsid w:val="00AF7824"/>
    <w:rsid w:val="00B01970"/>
    <w:rsid w:val="00B02195"/>
    <w:rsid w:val="00B04F5B"/>
    <w:rsid w:val="00B073AF"/>
    <w:rsid w:val="00B13AA9"/>
    <w:rsid w:val="00B15CE5"/>
    <w:rsid w:val="00B16B62"/>
    <w:rsid w:val="00B2010C"/>
    <w:rsid w:val="00B20ADF"/>
    <w:rsid w:val="00B22469"/>
    <w:rsid w:val="00B22F10"/>
    <w:rsid w:val="00B30A61"/>
    <w:rsid w:val="00B318C9"/>
    <w:rsid w:val="00B35FA8"/>
    <w:rsid w:val="00B404FB"/>
    <w:rsid w:val="00B4213B"/>
    <w:rsid w:val="00B4654E"/>
    <w:rsid w:val="00B524C0"/>
    <w:rsid w:val="00B52C9D"/>
    <w:rsid w:val="00B538A3"/>
    <w:rsid w:val="00B53F38"/>
    <w:rsid w:val="00B57000"/>
    <w:rsid w:val="00B60022"/>
    <w:rsid w:val="00B676CD"/>
    <w:rsid w:val="00B72225"/>
    <w:rsid w:val="00B76676"/>
    <w:rsid w:val="00B77BC9"/>
    <w:rsid w:val="00B8029E"/>
    <w:rsid w:val="00B81C7E"/>
    <w:rsid w:val="00B81F68"/>
    <w:rsid w:val="00B82DB4"/>
    <w:rsid w:val="00B86F8D"/>
    <w:rsid w:val="00B97880"/>
    <w:rsid w:val="00BA0AAB"/>
    <w:rsid w:val="00BA3339"/>
    <w:rsid w:val="00BA4B6A"/>
    <w:rsid w:val="00BA5212"/>
    <w:rsid w:val="00BA5B90"/>
    <w:rsid w:val="00BB18C8"/>
    <w:rsid w:val="00BB26A9"/>
    <w:rsid w:val="00BB26DA"/>
    <w:rsid w:val="00BB2DC4"/>
    <w:rsid w:val="00BB4117"/>
    <w:rsid w:val="00BB6025"/>
    <w:rsid w:val="00BB606A"/>
    <w:rsid w:val="00BC3EE0"/>
    <w:rsid w:val="00BC5487"/>
    <w:rsid w:val="00BC7AD9"/>
    <w:rsid w:val="00BC7DBE"/>
    <w:rsid w:val="00BD034B"/>
    <w:rsid w:val="00BD1547"/>
    <w:rsid w:val="00BD23B4"/>
    <w:rsid w:val="00BD66BA"/>
    <w:rsid w:val="00BE2122"/>
    <w:rsid w:val="00BE2336"/>
    <w:rsid w:val="00BF08E5"/>
    <w:rsid w:val="00BF3638"/>
    <w:rsid w:val="00BF4272"/>
    <w:rsid w:val="00C00EBB"/>
    <w:rsid w:val="00C011AC"/>
    <w:rsid w:val="00C02617"/>
    <w:rsid w:val="00C04AEC"/>
    <w:rsid w:val="00C10B73"/>
    <w:rsid w:val="00C122B5"/>
    <w:rsid w:val="00C152E0"/>
    <w:rsid w:val="00C16788"/>
    <w:rsid w:val="00C17B6F"/>
    <w:rsid w:val="00C2004E"/>
    <w:rsid w:val="00C20ADB"/>
    <w:rsid w:val="00C21B71"/>
    <w:rsid w:val="00C233EC"/>
    <w:rsid w:val="00C27FF0"/>
    <w:rsid w:val="00C31211"/>
    <w:rsid w:val="00C31994"/>
    <w:rsid w:val="00C33A0E"/>
    <w:rsid w:val="00C346FC"/>
    <w:rsid w:val="00C40B44"/>
    <w:rsid w:val="00C40E40"/>
    <w:rsid w:val="00C4240F"/>
    <w:rsid w:val="00C42D9A"/>
    <w:rsid w:val="00C43C01"/>
    <w:rsid w:val="00C45344"/>
    <w:rsid w:val="00C53DCD"/>
    <w:rsid w:val="00C56E41"/>
    <w:rsid w:val="00C620D7"/>
    <w:rsid w:val="00C64E8A"/>
    <w:rsid w:val="00C6569D"/>
    <w:rsid w:val="00C7085B"/>
    <w:rsid w:val="00C71F50"/>
    <w:rsid w:val="00C7200F"/>
    <w:rsid w:val="00C75639"/>
    <w:rsid w:val="00C75C10"/>
    <w:rsid w:val="00C77F76"/>
    <w:rsid w:val="00C80260"/>
    <w:rsid w:val="00C811B6"/>
    <w:rsid w:val="00C81DB1"/>
    <w:rsid w:val="00C835C0"/>
    <w:rsid w:val="00C86D47"/>
    <w:rsid w:val="00C87F02"/>
    <w:rsid w:val="00C927D8"/>
    <w:rsid w:val="00C94C3C"/>
    <w:rsid w:val="00C95F23"/>
    <w:rsid w:val="00C95F26"/>
    <w:rsid w:val="00CA387C"/>
    <w:rsid w:val="00CA3E76"/>
    <w:rsid w:val="00CA6AE3"/>
    <w:rsid w:val="00CB083F"/>
    <w:rsid w:val="00CB1BE1"/>
    <w:rsid w:val="00CB1CB3"/>
    <w:rsid w:val="00CB64B3"/>
    <w:rsid w:val="00CB75B0"/>
    <w:rsid w:val="00CC174C"/>
    <w:rsid w:val="00CC2145"/>
    <w:rsid w:val="00CC4DF3"/>
    <w:rsid w:val="00CC5DE9"/>
    <w:rsid w:val="00CD32E1"/>
    <w:rsid w:val="00CD5F18"/>
    <w:rsid w:val="00CE3853"/>
    <w:rsid w:val="00CE56B8"/>
    <w:rsid w:val="00CE6826"/>
    <w:rsid w:val="00CE6C82"/>
    <w:rsid w:val="00CF086A"/>
    <w:rsid w:val="00CF08FA"/>
    <w:rsid w:val="00CF0FCE"/>
    <w:rsid w:val="00CF121B"/>
    <w:rsid w:val="00CF1950"/>
    <w:rsid w:val="00CF6FA3"/>
    <w:rsid w:val="00CF76DA"/>
    <w:rsid w:val="00CF7F94"/>
    <w:rsid w:val="00D01C7A"/>
    <w:rsid w:val="00D03DD7"/>
    <w:rsid w:val="00D05BC2"/>
    <w:rsid w:val="00D07654"/>
    <w:rsid w:val="00D11B9C"/>
    <w:rsid w:val="00D12490"/>
    <w:rsid w:val="00D135BF"/>
    <w:rsid w:val="00D13653"/>
    <w:rsid w:val="00D14FC1"/>
    <w:rsid w:val="00D15E21"/>
    <w:rsid w:val="00D16089"/>
    <w:rsid w:val="00D21543"/>
    <w:rsid w:val="00D21FB1"/>
    <w:rsid w:val="00D238DC"/>
    <w:rsid w:val="00D246E3"/>
    <w:rsid w:val="00D2785D"/>
    <w:rsid w:val="00D305EA"/>
    <w:rsid w:val="00D311EF"/>
    <w:rsid w:val="00D3147B"/>
    <w:rsid w:val="00D31550"/>
    <w:rsid w:val="00D37663"/>
    <w:rsid w:val="00D40933"/>
    <w:rsid w:val="00D44971"/>
    <w:rsid w:val="00D4555C"/>
    <w:rsid w:val="00D51AB8"/>
    <w:rsid w:val="00D521D6"/>
    <w:rsid w:val="00D52513"/>
    <w:rsid w:val="00D52823"/>
    <w:rsid w:val="00D56093"/>
    <w:rsid w:val="00D602AD"/>
    <w:rsid w:val="00D64227"/>
    <w:rsid w:val="00D65C38"/>
    <w:rsid w:val="00D6693B"/>
    <w:rsid w:val="00D67E1E"/>
    <w:rsid w:val="00D70E31"/>
    <w:rsid w:val="00D726BC"/>
    <w:rsid w:val="00D73D4D"/>
    <w:rsid w:val="00D74023"/>
    <w:rsid w:val="00D74E0C"/>
    <w:rsid w:val="00D755C8"/>
    <w:rsid w:val="00D81931"/>
    <w:rsid w:val="00D82EBD"/>
    <w:rsid w:val="00D86258"/>
    <w:rsid w:val="00D8690B"/>
    <w:rsid w:val="00D87168"/>
    <w:rsid w:val="00D91984"/>
    <w:rsid w:val="00D91EE3"/>
    <w:rsid w:val="00D97116"/>
    <w:rsid w:val="00D977DD"/>
    <w:rsid w:val="00DA1DBB"/>
    <w:rsid w:val="00DA3592"/>
    <w:rsid w:val="00DB0281"/>
    <w:rsid w:val="00DB05E5"/>
    <w:rsid w:val="00DB2C6E"/>
    <w:rsid w:val="00DB5385"/>
    <w:rsid w:val="00DB79CB"/>
    <w:rsid w:val="00DC31D5"/>
    <w:rsid w:val="00DC3742"/>
    <w:rsid w:val="00DC5A16"/>
    <w:rsid w:val="00DC6A9E"/>
    <w:rsid w:val="00DD0B20"/>
    <w:rsid w:val="00DD161B"/>
    <w:rsid w:val="00DD40D5"/>
    <w:rsid w:val="00DD743E"/>
    <w:rsid w:val="00DE0A26"/>
    <w:rsid w:val="00DE2537"/>
    <w:rsid w:val="00DE6D54"/>
    <w:rsid w:val="00DF35BF"/>
    <w:rsid w:val="00DF4439"/>
    <w:rsid w:val="00DF6599"/>
    <w:rsid w:val="00DF6D05"/>
    <w:rsid w:val="00DF71A6"/>
    <w:rsid w:val="00E04090"/>
    <w:rsid w:val="00E04552"/>
    <w:rsid w:val="00E055D5"/>
    <w:rsid w:val="00E05F6C"/>
    <w:rsid w:val="00E14769"/>
    <w:rsid w:val="00E2248B"/>
    <w:rsid w:val="00E22D16"/>
    <w:rsid w:val="00E242DF"/>
    <w:rsid w:val="00E27888"/>
    <w:rsid w:val="00E30366"/>
    <w:rsid w:val="00E30469"/>
    <w:rsid w:val="00E30F1C"/>
    <w:rsid w:val="00E31999"/>
    <w:rsid w:val="00E32187"/>
    <w:rsid w:val="00E3295A"/>
    <w:rsid w:val="00E33A89"/>
    <w:rsid w:val="00E4047A"/>
    <w:rsid w:val="00E426FE"/>
    <w:rsid w:val="00E46ADC"/>
    <w:rsid w:val="00E479F4"/>
    <w:rsid w:val="00E50315"/>
    <w:rsid w:val="00E50DE1"/>
    <w:rsid w:val="00E5594B"/>
    <w:rsid w:val="00E57543"/>
    <w:rsid w:val="00E57862"/>
    <w:rsid w:val="00E6147D"/>
    <w:rsid w:val="00E6169F"/>
    <w:rsid w:val="00E631A3"/>
    <w:rsid w:val="00E634E4"/>
    <w:rsid w:val="00E64C8C"/>
    <w:rsid w:val="00E665A6"/>
    <w:rsid w:val="00E72449"/>
    <w:rsid w:val="00E73737"/>
    <w:rsid w:val="00E7444D"/>
    <w:rsid w:val="00E746D3"/>
    <w:rsid w:val="00E7706C"/>
    <w:rsid w:val="00E809B7"/>
    <w:rsid w:val="00E8180A"/>
    <w:rsid w:val="00E81F29"/>
    <w:rsid w:val="00E83B7B"/>
    <w:rsid w:val="00E87E94"/>
    <w:rsid w:val="00E94A14"/>
    <w:rsid w:val="00E9550A"/>
    <w:rsid w:val="00EA2342"/>
    <w:rsid w:val="00EA2C97"/>
    <w:rsid w:val="00EA2F6B"/>
    <w:rsid w:val="00EA4AEA"/>
    <w:rsid w:val="00EA52F8"/>
    <w:rsid w:val="00EA724B"/>
    <w:rsid w:val="00EB0AA6"/>
    <w:rsid w:val="00EB0F54"/>
    <w:rsid w:val="00EB3F02"/>
    <w:rsid w:val="00EB474F"/>
    <w:rsid w:val="00EB6B46"/>
    <w:rsid w:val="00EB6DF0"/>
    <w:rsid w:val="00EC3BD6"/>
    <w:rsid w:val="00EC4529"/>
    <w:rsid w:val="00EC64CB"/>
    <w:rsid w:val="00EC7C88"/>
    <w:rsid w:val="00ED08BB"/>
    <w:rsid w:val="00ED0D39"/>
    <w:rsid w:val="00ED1D57"/>
    <w:rsid w:val="00ED3847"/>
    <w:rsid w:val="00ED655C"/>
    <w:rsid w:val="00ED756A"/>
    <w:rsid w:val="00EE0180"/>
    <w:rsid w:val="00EE1987"/>
    <w:rsid w:val="00EE2B81"/>
    <w:rsid w:val="00EE2B98"/>
    <w:rsid w:val="00EE2F52"/>
    <w:rsid w:val="00EE4D17"/>
    <w:rsid w:val="00EE7A0D"/>
    <w:rsid w:val="00EF06EC"/>
    <w:rsid w:val="00EF1422"/>
    <w:rsid w:val="00EF2461"/>
    <w:rsid w:val="00EF2685"/>
    <w:rsid w:val="00EF2770"/>
    <w:rsid w:val="00EF4804"/>
    <w:rsid w:val="00EF5436"/>
    <w:rsid w:val="00EF56B2"/>
    <w:rsid w:val="00EF5DE0"/>
    <w:rsid w:val="00EF6A93"/>
    <w:rsid w:val="00F02E64"/>
    <w:rsid w:val="00F079D7"/>
    <w:rsid w:val="00F128C8"/>
    <w:rsid w:val="00F1337B"/>
    <w:rsid w:val="00F17469"/>
    <w:rsid w:val="00F17C77"/>
    <w:rsid w:val="00F228B5"/>
    <w:rsid w:val="00F25CE6"/>
    <w:rsid w:val="00F27B27"/>
    <w:rsid w:val="00F308C5"/>
    <w:rsid w:val="00F30B17"/>
    <w:rsid w:val="00F30CCD"/>
    <w:rsid w:val="00F32A6E"/>
    <w:rsid w:val="00F358E8"/>
    <w:rsid w:val="00F371E1"/>
    <w:rsid w:val="00F413F9"/>
    <w:rsid w:val="00F4273C"/>
    <w:rsid w:val="00F5065A"/>
    <w:rsid w:val="00F52139"/>
    <w:rsid w:val="00F53871"/>
    <w:rsid w:val="00F5426E"/>
    <w:rsid w:val="00F54BBD"/>
    <w:rsid w:val="00F6053B"/>
    <w:rsid w:val="00F608A6"/>
    <w:rsid w:val="00F6154C"/>
    <w:rsid w:val="00F640DB"/>
    <w:rsid w:val="00F644EF"/>
    <w:rsid w:val="00F652F4"/>
    <w:rsid w:val="00F66D31"/>
    <w:rsid w:val="00F7391E"/>
    <w:rsid w:val="00F74D49"/>
    <w:rsid w:val="00F76DF5"/>
    <w:rsid w:val="00F76F50"/>
    <w:rsid w:val="00F77646"/>
    <w:rsid w:val="00F77BA0"/>
    <w:rsid w:val="00F77F76"/>
    <w:rsid w:val="00F8038A"/>
    <w:rsid w:val="00F832B1"/>
    <w:rsid w:val="00F8666F"/>
    <w:rsid w:val="00F9412E"/>
    <w:rsid w:val="00F94745"/>
    <w:rsid w:val="00F968FB"/>
    <w:rsid w:val="00FA132B"/>
    <w:rsid w:val="00FA2374"/>
    <w:rsid w:val="00FA455B"/>
    <w:rsid w:val="00FA64E4"/>
    <w:rsid w:val="00FA70FB"/>
    <w:rsid w:val="00FB2408"/>
    <w:rsid w:val="00FB261D"/>
    <w:rsid w:val="00FB3709"/>
    <w:rsid w:val="00FB3751"/>
    <w:rsid w:val="00FB6F7E"/>
    <w:rsid w:val="00FB7FC4"/>
    <w:rsid w:val="00FC376A"/>
    <w:rsid w:val="00FC59C7"/>
    <w:rsid w:val="00FD5888"/>
    <w:rsid w:val="00FD5B43"/>
    <w:rsid w:val="00FD7799"/>
    <w:rsid w:val="00FE1F34"/>
    <w:rsid w:val="00FE43A6"/>
    <w:rsid w:val="00FE532F"/>
    <w:rsid w:val="00FE5522"/>
    <w:rsid w:val="00FE6E3F"/>
    <w:rsid w:val="00FF0CAA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CEFFE7"/>
  <w15:docId w15:val="{20666D7A-4A16-4D91-AD2F-5A741277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6DB4"/>
    <w:pPr>
      <w:spacing w:after="200" w:line="276" w:lineRule="auto"/>
    </w:pPr>
    <w:rPr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autoRedefine/>
    <w:qFormat/>
    <w:rsid w:val="009862B6"/>
    <w:pPr>
      <w:keepNext/>
      <w:numPr>
        <w:numId w:val="27"/>
      </w:numPr>
      <w:tabs>
        <w:tab w:val="left" w:pos="851"/>
      </w:tabs>
      <w:spacing w:before="240" w:after="120" w:line="240" w:lineRule="auto"/>
      <w:jc w:val="both"/>
      <w:outlineLvl w:val="0"/>
    </w:pPr>
    <w:rPr>
      <w:rFonts w:asciiTheme="minorHAnsi" w:hAnsiTheme="minorHAnsi" w:cs="Arial"/>
      <w:b/>
      <w:caps/>
      <w:spacing w:val="5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385F4F"/>
    <w:pPr>
      <w:keepNext/>
      <w:numPr>
        <w:ilvl w:val="1"/>
        <w:numId w:val="27"/>
      </w:numPr>
      <w:spacing w:before="240" w:after="120" w:line="240" w:lineRule="auto"/>
      <w:jc w:val="both"/>
      <w:outlineLvl w:val="1"/>
    </w:pPr>
    <w:rPr>
      <w:rFonts w:asciiTheme="minorHAnsi" w:hAnsiTheme="minorHAnsi" w:cs="Arial"/>
      <w:b/>
    </w:rPr>
  </w:style>
  <w:style w:type="paragraph" w:styleId="Cmsor3">
    <w:name w:val="heading 3"/>
    <w:basedOn w:val="Norml"/>
    <w:next w:val="Norml"/>
    <w:link w:val="Cmsor3Char"/>
    <w:unhideWhenUsed/>
    <w:qFormat/>
    <w:rsid w:val="001777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777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1777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1777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1777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1777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1777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9862B6"/>
    <w:rPr>
      <w:rFonts w:asciiTheme="minorHAnsi" w:hAnsiTheme="minorHAnsi" w:cs="Arial"/>
      <w:b/>
      <w:caps/>
      <w:spacing w:val="5"/>
      <w:sz w:val="22"/>
      <w:szCs w:val="22"/>
      <w:lang w:eastAsia="en-US" w:bidi="en-US"/>
    </w:rPr>
  </w:style>
  <w:style w:type="character" w:customStyle="1" w:styleId="Cmsor2Char">
    <w:name w:val="Címsor 2 Char"/>
    <w:link w:val="Cmsor2"/>
    <w:rsid w:val="00385F4F"/>
    <w:rPr>
      <w:rFonts w:asciiTheme="minorHAnsi" w:hAnsiTheme="minorHAnsi" w:cs="Arial"/>
      <w:b/>
      <w:sz w:val="22"/>
      <w:szCs w:val="22"/>
      <w:lang w:eastAsia="en-US" w:bidi="en-US"/>
    </w:rPr>
  </w:style>
  <w:style w:type="character" w:customStyle="1" w:styleId="Cmsor3Char">
    <w:name w:val="Címsor 3 Char"/>
    <w:link w:val="Cmsor3"/>
    <w:rsid w:val="0017778D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link w:val="Cmsor4"/>
    <w:semiHidden/>
    <w:rsid w:val="0017778D"/>
    <w:rPr>
      <w:b/>
      <w:bCs/>
      <w:spacing w:val="5"/>
      <w:sz w:val="24"/>
      <w:szCs w:val="24"/>
    </w:rPr>
  </w:style>
  <w:style w:type="character" w:customStyle="1" w:styleId="Cmsor5Char">
    <w:name w:val="Címsor 5 Char"/>
    <w:link w:val="Cmsor5"/>
    <w:semiHidden/>
    <w:rsid w:val="0017778D"/>
    <w:rPr>
      <w:i/>
      <w:iCs/>
      <w:sz w:val="24"/>
      <w:szCs w:val="24"/>
    </w:rPr>
  </w:style>
  <w:style w:type="character" w:customStyle="1" w:styleId="Cmsor6Char">
    <w:name w:val="Címsor 6 Char"/>
    <w:link w:val="Cmsor6"/>
    <w:semiHidden/>
    <w:rsid w:val="0017778D"/>
    <w:rPr>
      <w:b/>
      <w:bCs/>
      <w:color w:val="595959"/>
      <w:spacing w:val="5"/>
      <w:shd w:val="clear" w:color="auto" w:fill="FFFFFF"/>
    </w:rPr>
  </w:style>
  <w:style w:type="character" w:customStyle="1" w:styleId="Cmsor7Char">
    <w:name w:val="Címsor 7 Char"/>
    <w:link w:val="Cmsor7"/>
    <w:semiHidden/>
    <w:rsid w:val="0017778D"/>
    <w:rPr>
      <w:b/>
      <w:bCs/>
      <w:i/>
      <w:iCs/>
      <w:color w:val="5A5A5A"/>
      <w:sz w:val="20"/>
      <w:szCs w:val="20"/>
    </w:rPr>
  </w:style>
  <w:style w:type="character" w:customStyle="1" w:styleId="Cmsor8Char">
    <w:name w:val="Címsor 8 Char"/>
    <w:link w:val="Cmsor8"/>
    <w:semiHidden/>
    <w:rsid w:val="0017778D"/>
    <w:rPr>
      <w:b/>
      <w:bCs/>
      <w:color w:val="7F7F7F"/>
      <w:sz w:val="20"/>
      <w:szCs w:val="20"/>
    </w:rPr>
  </w:style>
  <w:style w:type="character" w:customStyle="1" w:styleId="Cmsor9Char">
    <w:name w:val="Címsor 9 Char"/>
    <w:link w:val="Cmsor9"/>
    <w:semiHidden/>
    <w:rsid w:val="0017778D"/>
    <w:rPr>
      <w:b/>
      <w:bCs/>
      <w:i/>
      <w:iCs/>
      <w:color w:val="7F7F7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1777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link w:val="Cm"/>
    <w:uiPriority w:val="10"/>
    <w:rsid w:val="0017778D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17778D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link w:val="Alcm"/>
    <w:uiPriority w:val="11"/>
    <w:rsid w:val="0017778D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17778D"/>
    <w:rPr>
      <w:b/>
      <w:bCs/>
    </w:rPr>
  </w:style>
  <w:style w:type="character" w:styleId="Kiemels">
    <w:name w:val="Emphasis"/>
    <w:uiPriority w:val="20"/>
    <w:qFormat/>
    <w:rsid w:val="0017778D"/>
    <w:rPr>
      <w:b/>
      <w:bCs/>
      <w:i/>
      <w:iCs/>
      <w:spacing w:val="10"/>
    </w:rPr>
  </w:style>
  <w:style w:type="paragraph" w:styleId="Nincstrkz">
    <w:name w:val="No Spacing"/>
    <w:basedOn w:val="Norml"/>
    <w:link w:val="NincstrkzChar"/>
    <w:uiPriority w:val="1"/>
    <w:qFormat/>
    <w:rsid w:val="0017778D"/>
    <w:pPr>
      <w:spacing w:after="0" w:line="240" w:lineRule="auto"/>
    </w:pPr>
  </w:style>
  <w:style w:type="paragraph" w:styleId="Listaszerbekezds">
    <w:name w:val="List Paragraph"/>
    <w:basedOn w:val="Norml"/>
    <w:link w:val="ListaszerbekezdsChar"/>
    <w:uiPriority w:val="34"/>
    <w:qFormat/>
    <w:rsid w:val="0017778D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17778D"/>
    <w:rPr>
      <w:i/>
      <w:iCs/>
    </w:rPr>
  </w:style>
  <w:style w:type="character" w:customStyle="1" w:styleId="IdzetChar">
    <w:name w:val="Idézet Char"/>
    <w:link w:val="Idzet"/>
    <w:uiPriority w:val="29"/>
    <w:rsid w:val="0017778D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777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link w:val="Kiemeltidzet"/>
    <w:uiPriority w:val="30"/>
    <w:rsid w:val="0017778D"/>
    <w:rPr>
      <w:i/>
      <w:iCs/>
    </w:rPr>
  </w:style>
  <w:style w:type="character" w:styleId="Finomkiemels">
    <w:name w:val="Subtle Emphasis"/>
    <w:uiPriority w:val="19"/>
    <w:qFormat/>
    <w:rsid w:val="0017778D"/>
    <w:rPr>
      <w:i/>
      <w:iCs/>
    </w:rPr>
  </w:style>
  <w:style w:type="character" w:styleId="Erskiemels">
    <w:name w:val="Intense Emphasis"/>
    <w:uiPriority w:val="21"/>
    <w:qFormat/>
    <w:rsid w:val="0017778D"/>
    <w:rPr>
      <w:b/>
      <w:bCs/>
      <w:i/>
      <w:iCs/>
    </w:rPr>
  </w:style>
  <w:style w:type="character" w:styleId="Finomhivatkozs">
    <w:name w:val="Subtle Reference"/>
    <w:uiPriority w:val="31"/>
    <w:qFormat/>
    <w:rsid w:val="0017778D"/>
    <w:rPr>
      <w:smallCaps/>
    </w:rPr>
  </w:style>
  <w:style w:type="character" w:styleId="Ershivatkozs">
    <w:name w:val="Intense Reference"/>
    <w:uiPriority w:val="32"/>
    <w:qFormat/>
    <w:rsid w:val="0017778D"/>
    <w:rPr>
      <w:b/>
      <w:bCs/>
      <w:smallCaps/>
    </w:rPr>
  </w:style>
  <w:style w:type="character" w:styleId="Knyvcme">
    <w:name w:val="Book Title"/>
    <w:uiPriority w:val="33"/>
    <w:qFormat/>
    <w:rsid w:val="0017778D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7778D"/>
    <w:pPr>
      <w:outlineLvl w:val="9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659CA"/>
    <w:pPr>
      <w:spacing w:after="0" w:line="240" w:lineRule="auto"/>
    </w:pPr>
    <w:rPr>
      <w:sz w:val="20"/>
      <w:szCs w:val="20"/>
      <w:lang w:val="en-US"/>
    </w:rPr>
  </w:style>
  <w:style w:type="character" w:customStyle="1" w:styleId="LbjegyzetszvegChar">
    <w:name w:val="Lábjegyzetszöveg Char"/>
    <w:link w:val="Lbjegyzetszveg"/>
    <w:uiPriority w:val="99"/>
    <w:semiHidden/>
    <w:rsid w:val="003659CA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3659C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B0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1B0146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1B0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1B0146"/>
    <w:rPr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CC174C"/>
    <w:pPr>
      <w:tabs>
        <w:tab w:val="left" w:pos="440"/>
        <w:tab w:val="right" w:leader="dot" w:pos="9062"/>
      </w:tabs>
      <w:spacing w:before="120" w:after="120"/>
    </w:pPr>
    <w:rPr>
      <w:rFonts w:asciiTheme="minorHAnsi" w:hAnsiTheme="minorHAnsi" w:cs="Arial"/>
      <w:b/>
      <w:bCs/>
      <w:caps/>
    </w:rPr>
  </w:style>
  <w:style w:type="paragraph" w:styleId="TJ2">
    <w:name w:val="toc 2"/>
    <w:basedOn w:val="Norml"/>
    <w:next w:val="Norml"/>
    <w:autoRedefine/>
    <w:uiPriority w:val="39"/>
    <w:unhideWhenUsed/>
    <w:rsid w:val="00CC174C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C346FC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iperhivatkozs">
    <w:name w:val="Hyperlink"/>
    <w:uiPriority w:val="99"/>
    <w:unhideWhenUsed/>
    <w:rsid w:val="00C346FC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C3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346FC"/>
    <w:rPr>
      <w:rFonts w:ascii="Tahoma" w:hAnsi="Tahoma" w:cs="Tahoma"/>
      <w:sz w:val="16"/>
      <w:szCs w:val="16"/>
      <w:lang w:val="hu-HU"/>
    </w:rPr>
  </w:style>
  <w:style w:type="paragraph" w:styleId="Szvegtrzs">
    <w:name w:val="Body Text"/>
    <w:basedOn w:val="Norml"/>
    <w:link w:val="SzvegtrzsChar"/>
    <w:rsid w:val="0079635F"/>
    <w:pPr>
      <w:spacing w:before="240" w:after="240" w:line="240" w:lineRule="auto"/>
      <w:jc w:val="center"/>
    </w:pPr>
    <w:rPr>
      <w:rFonts w:ascii="Times New Roman" w:eastAsia="Times New Roman" w:hAnsi="Times New Roman"/>
      <w:b/>
      <w:snapToGrid w:val="0"/>
      <w:sz w:val="24"/>
      <w:szCs w:val="20"/>
      <w:lang w:eastAsia="hu-HU" w:bidi="ar-SA"/>
    </w:rPr>
  </w:style>
  <w:style w:type="character" w:customStyle="1" w:styleId="SzvegtrzsChar">
    <w:name w:val="Szövegtörzs Char"/>
    <w:link w:val="Szvegtrzs"/>
    <w:semiHidden/>
    <w:rsid w:val="0079635F"/>
    <w:rPr>
      <w:rFonts w:ascii="Times New Roman" w:eastAsia="Times New Roman" w:hAnsi="Times New Roman" w:cs="Times New Roman"/>
      <w:b/>
      <w:snapToGrid w:val="0"/>
      <w:sz w:val="24"/>
      <w:szCs w:val="20"/>
      <w:lang w:val="hu-HU" w:eastAsia="hu-HU" w:bidi="ar-SA"/>
    </w:rPr>
  </w:style>
  <w:style w:type="table" w:styleId="Rcsostblzat">
    <w:name w:val="Table Grid"/>
    <w:basedOn w:val="Normltblzat"/>
    <w:uiPriority w:val="39"/>
    <w:rsid w:val="000039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ncstrkzChar">
    <w:name w:val="Nincs térköz Char"/>
    <w:link w:val="Nincstrkz"/>
    <w:uiPriority w:val="1"/>
    <w:rsid w:val="00A737AD"/>
    <w:rPr>
      <w:sz w:val="22"/>
      <w:szCs w:val="22"/>
      <w:lang w:eastAsia="en-US" w:bidi="en-US"/>
    </w:rPr>
  </w:style>
  <w:style w:type="character" w:styleId="Jegyzethivatkozs">
    <w:name w:val="annotation reference"/>
    <w:semiHidden/>
    <w:unhideWhenUsed/>
    <w:rsid w:val="00164F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64F4D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164F4D"/>
    <w:rPr>
      <w:lang w:eastAsia="en-US" w:bidi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64F4D"/>
    <w:rPr>
      <w:b/>
      <w:bCs/>
    </w:rPr>
  </w:style>
  <w:style w:type="character" w:customStyle="1" w:styleId="MegjegyzstrgyaChar">
    <w:name w:val="Megjegyzés tárgya Char"/>
    <w:link w:val="Megjegyzstrgya"/>
    <w:semiHidden/>
    <w:rsid w:val="00164F4D"/>
    <w:rPr>
      <w:b/>
      <w:bCs/>
      <w:lang w:eastAsia="en-US" w:bidi="en-US"/>
    </w:rPr>
  </w:style>
  <w:style w:type="paragraph" w:styleId="NormlWeb">
    <w:name w:val="Normal (Web)"/>
    <w:basedOn w:val="Norml"/>
    <w:uiPriority w:val="99"/>
    <w:unhideWhenUsed/>
    <w:rsid w:val="00E22D1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u-HU" w:bidi="ar-SA"/>
    </w:rPr>
  </w:style>
  <w:style w:type="paragraph" w:customStyle="1" w:styleId="Szvegtrzs21">
    <w:name w:val="Szövegtörzs 21"/>
    <w:basedOn w:val="Norml"/>
    <w:rsid w:val="006928BC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/>
      <w:sz w:val="28"/>
      <w:szCs w:val="20"/>
      <w:lang w:eastAsia="hu-HU" w:bidi="ar-SA"/>
    </w:rPr>
  </w:style>
  <w:style w:type="character" w:customStyle="1" w:styleId="apple-converted-space">
    <w:name w:val="apple-converted-space"/>
    <w:basedOn w:val="Bekezdsalapbettpusa"/>
    <w:rsid w:val="00E14769"/>
  </w:style>
  <w:style w:type="paragraph" w:customStyle="1" w:styleId="bekezd1">
    <w:name w:val="bekezd1"/>
    <w:basedOn w:val="Norml"/>
    <w:rsid w:val="00552DCC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hu-HU" w:bidi="ar-SA"/>
    </w:rPr>
  </w:style>
  <w:style w:type="paragraph" w:customStyle="1" w:styleId="Norml0">
    <w:name w:val="Norm‡l"/>
    <w:rsid w:val="00552DCC"/>
    <w:rPr>
      <w:rFonts w:ascii="Times New Roman" w:eastAsia="Times New Roman" w:hAnsi="Times New Roman"/>
      <w:sz w:val="24"/>
    </w:rPr>
  </w:style>
  <w:style w:type="paragraph" w:customStyle="1" w:styleId="StlusTmsRmnBalrazrt">
    <w:name w:val="Stílus Tms Rmn Balra zárt"/>
    <w:basedOn w:val="Norml"/>
    <w:uiPriority w:val="99"/>
    <w:rsid w:val="00552DCC"/>
    <w:pPr>
      <w:spacing w:after="0" w:line="240" w:lineRule="auto"/>
    </w:pPr>
    <w:rPr>
      <w:rFonts w:ascii="Calibri" w:eastAsia="Times New Roman" w:hAnsi="Calibri"/>
      <w:szCs w:val="20"/>
      <w:lang w:eastAsia="hu-HU" w:bidi="ar-SA"/>
    </w:rPr>
  </w:style>
  <w:style w:type="character" w:customStyle="1" w:styleId="ListaszerbekezdsChar">
    <w:name w:val="Listaszerű bekezdés Char"/>
    <w:link w:val="Listaszerbekezds"/>
    <w:uiPriority w:val="34"/>
    <w:rsid w:val="00552DCC"/>
    <w:rPr>
      <w:sz w:val="22"/>
      <w:szCs w:val="22"/>
      <w:lang w:eastAsia="en-US" w:bidi="en-US"/>
    </w:rPr>
  </w:style>
  <w:style w:type="character" w:styleId="Oldalszm">
    <w:name w:val="page number"/>
    <w:uiPriority w:val="99"/>
    <w:rsid w:val="00552DCC"/>
    <w:rPr>
      <w:rFonts w:cs="Times New Roman"/>
    </w:rPr>
  </w:style>
  <w:style w:type="paragraph" w:styleId="Megszlts">
    <w:name w:val="Salutation"/>
    <w:basedOn w:val="Norml"/>
    <w:next w:val="Norml"/>
    <w:link w:val="MegszltsChar"/>
    <w:unhideWhenUsed/>
    <w:rsid w:val="00322C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 w:bidi="ar-SA"/>
    </w:rPr>
  </w:style>
  <w:style w:type="character" w:customStyle="1" w:styleId="MegszltsChar">
    <w:name w:val="Megszólítás Char"/>
    <w:basedOn w:val="Bekezdsalapbettpusa"/>
    <w:link w:val="Megszlts"/>
    <w:rsid w:val="00322C4E"/>
    <w:rPr>
      <w:rFonts w:ascii="Times New Roman" w:eastAsia="Times New Roman" w:hAnsi="Times New Roman"/>
      <w:sz w:val="24"/>
      <w:szCs w:val="24"/>
    </w:rPr>
  </w:style>
  <w:style w:type="paragraph" w:customStyle="1" w:styleId="Cmzett">
    <w:name w:val="Címzett"/>
    <w:basedOn w:val="Norml"/>
    <w:next w:val="Megszlts"/>
    <w:rsid w:val="00322C4E"/>
    <w:pPr>
      <w:spacing w:before="220" w:after="0" w:line="240" w:lineRule="auto"/>
      <w:ind w:right="-357"/>
    </w:pPr>
    <w:rPr>
      <w:rFonts w:ascii="Tahoma" w:eastAsia="Times New Roman" w:hAnsi="Tahoma"/>
      <w:sz w:val="20"/>
      <w:szCs w:val="20"/>
      <w:lang w:bidi="ar-SA"/>
    </w:rPr>
  </w:style>
  <w:style w:type="paragraph" w:styleId="Szvegtrzs2">
    <w:name w:val="Body Text 2"/>
    <w:basedOn w:val="Norml"/>
    <w:link w:val="Szvegtrzs2Char"/>
    <w:rsid w:val="00322C4E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hu-HU" w:bidi="ar-SA"/>
    </w:rPr>
  </w:style>
  <w:style w:type="character" w:customStyle="1" w:styleId="Szvegtrzs2Char">
    <w:name w:val="Szövegtörzs 2 Char"/>
    <w:basedOn w:val="Bekezdsalapbettpusa"/>
    <w:link w:val="Szvegtrzs2"/>
    <w:rsid w:val="00322C4E"/>
    <w:rPr>
      <w:rFonts w:ascii="Times New Roman" w:eastAsia="Times New Roman" w:hAnsi="Times New Roman"/>
      <w:sz w:val="24"/>
    </w:rPr>
  </w:style>
  <w:style w:type="paragraph" w:customStyle="1" w:styleId="szoveg">
    <w:name w:val="szoveg"/>
    <w:basedOn w:val="Norml"/>
    <w:rsid w:val="00322C4E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000000"/>
      <w:sz w:val="15"/>
      <w:szCs w:val="15"/>
      <w:lang w:eastAsia="hu-HU" w:bidi="ar-SA"/>
    </w:rPr>
  </w:style>
  <w:style w:type="paragraph" w:styleId="Vltozat">
    <w:name w:val="Revision"/>
    <w:hidden/>
    <w:uiPriority w:val="99"/>
    <w:semiHidden/>
    <w:rsid w:val="00322C4E"/>
    <w:rPr>
      <w:rFonts w:ascii="Times New Roman" w:eastAsia="Times New Roman" w:hAnsi="Times New Roman"/>
      <w:sz w:val="24"/>
    </w:rPr>
  </w:style>
  <w:style w:type="paragraph" w:styleId="Kpalrs">
    <w:name w:val="caption"/>
    <w:basedOn w:val="Norml"/>
    <w:next w:val="Norml"/>
    <w:qFormat/>
    <w:rsid w:val="00322C4E"/>
    <w:pPr>
      <w:framePr w:w="9348" w:h="13818" w:hSpace="142" w:wrap="notBeside" w:vAnchor="text" w:hAnchor="page" w:x="1251" w:y="175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after="0" w:line="240" w:lineRule="auto"/>
      <w:ind w:firstLine="284"/>
      <w:jc w:val="center"/>
    </w:pPr>
    <w:rPr>
      <w:rFonts w:ascii="Times New Roman" w:eastAsia="Times New Roman" w:hAnsi="Times New Roman"/>
      <w:b/>
      <w:color w:val="FF00FF"/>
      <w:sz w:val="48"/>
      <w:szCs w:val="20"/>
      <w:lang w:eastAsia="hu-HU" w:bidi="ar-SA"/>
    </w:rPr>
  </w:style>
  <w:style w:type="paragraph" w:styleId="Szvegtrzsbehzssal2">
    <w:name w:val="Body Text Indent 2"/>
    <w:basedOn w:val="Norml"/>
    <w:link w:val="Szvegtrzsbehzssal2Char"/>
    <w:semiHidden/>
    <w:unhideWhenUsed/>
    <w:rsid w:val="00322C4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hu-HU" w:bidi="ar-SA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322C4E"/>
    <w:rPr>
      <w:rFonts w:ascii="Times New Roman" w:eastAsia="Times New Roman" w:hAnsi="Times New Roman"/>
      <w:sz w:val="24"/>
    </w:rPr>
  </w:style>
  <w:style w:type="table" w:customStyle="1" w:styleId="Rcsostblzat1">
    <w:name w:val="Rácsos táblázat1"/>
    <w:basedOn w:val="Normltblzat"/>
    <w:next w:val="Rcsostblzat"/>
    <w:rsid w:val="00322C4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J4">
    <w:name w:val="toc 4"/>
    <w:basedOn w:val="Norml"/>
    <w:next w:val="Norml"/>
    <w:autoRedefine/>
    <w:uiPriority w:val="39"/>
    <w:unhideWhenUsed/>
    <w:rsid w:val="00CC174C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C174C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C174C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C174C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C174C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C174C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customStyle="1" w:styleId="Rcsostblzat2">
    <w:name w:val="Rácsos táblázat2"/>
    <w:basedOn w:val="Normltblzat"/>
    <w:next w:val="Rcsostblzat"/>
    <w:uiPriority w:val="39"/>
    <w:rsid w:val="00673D2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5057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rmeszetgyogyaszat@okfo.gov.h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gymodulvizsga@okfo.gov.h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kfo.gov.hu/Kozerdeku_adatok/Altalanos_informacio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kk.hu/index.php/hun/kepzesi-kozpont/231-dokumentumt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örzsnyilvántartási_x0020_szám xmlns="7d73f47b-c675-402d-a96b-e04710c3cbfe">01/2022</Törzsnyilvántartási_x0020_szám>
    <Típus_x0020__x0028_szabályzat_x002c__x0020_utasítás_x0029_ xmlns="7d73f47b-c675-402d-a96b-e04710c3cbfe">Melléklet, függelék</Típus_x0020__x0028_szabályzat_x002c__x0020_utasítás_x0029_>
    <Érvényesség xmlns="7d73f47b-c675-402d-a96b-e04710c3cbfe">Visszavonásig érvényes</Érvényesség>
    <Korábbi_x0020_cím xmlns="7d73f47b-c675-402d-a96b-e04710c3cbfe" xsi:nil="true"/>
    <Korábbi_x0020_törzsnyilvántartási_x0020_szám xmlns="7d73f47b-c675-402d-a96b-e04710c3cbfe" xsi:nil="true"/>
    <Hatálybalépés_x0020_tervezett_x0020_időpontja xmlns="7d73f47b-c675-402d-a96b-e04710c3cbfe">2022-01-18T23:00:00+00:00</Hatálybalépés_x0020_tervezett_x0020_időpontja>
    <Hatályon_x0020_kívül_x0020_helyezés_x0020_tervezett_x0020_időpontja xmlns="7d73f47b-c675-402d-a96b-e04710c3cbfe" xsi:nil="true"/>
    <Státusz xmlns="7d73f47b-c675-402d-a96b-e04710c3cbfe">Hatályos</Státusz>
    <Szervezeti_x0020_egységek_x0020_-_x0020_szabályzatok_x0020_dokumentumtár xmlns="7d73f47b-c675-402d-a96b-e04710c3cbfe">78</Szervezeti_x0020_egységek_x0020_-_x0020_szabályzatok_x0020_dokumentumtá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zabályzatnyilvántartás dokumentum" ma:contentTypeID="0x0101005CD9229EC1DE5B489F19CD8FE3767AB200FE67902A2300FC4D84F8C6BEE974E210" ma:contentTypeVersion="22" ma:contentTypeDescription="" ma:contentTypeScope="" ma:versionID="6f2ea8c13c5394819acec8af99971729">
  <xsd:schema xmlns:xsd="http://www.w3.org/2001/XMLSchema" xmlns:xs="http://www.w3.org/2001/XMLSchema" xmlns:p="http://schemas.microsoft.com/office/2006/metadata/properties" xmlns:ns2="7d73f47b-c675-402d-a96b-e04710c3cbfe" targetNamespace="http://schemas.microsoft.com/office/2006/metadata/properties" ma:root="true" ma:fieldsID="acbb445f69e3e77608f9c34ead605d42" ns2:_="">
    <xsd:import namespace="7d73f47b-c675-402d-a96b-e04710c3cbfe"/>
    <xsd:element name="properties">
      <xsd:complexType>
        <xsd:sequence>
          <xsd:element name="documentManagement">
            <xsd:complexType>
              <xsd:all>
                <xsd:element ref="ns2:Szervezeti_x0020_egységek_x0020_-_x0020_szabályzatok_x0020_dokumentumtár" minOccurs="0"/>
                <xsd:element ref="ns2:Törzsnyilvántartási_x0020_szám" minOccurs="0"/>
                <xsd:element ref="ns2:Hatálybalépés_x0020_tervezett_x0020_időpontja"/>
                <xsd:element ref="ns2:Hatályon_x0020_kívül_x0020_helyezés_x0020_tervezett_x0020_időpontja" minOccurs="0"/>
                <xsd:element ref="ns2:Érvényesség"/>
                <xsd:element ref="ns2:Típus_x0020__x0028_szabályzat_x002c__x0020_utasítás_x0029_" minOccurs="0"/>
                <xsd:element ref="ns2:Korábbi_x0020_törzsnyilvántartási_x0020_szám" minOccurs="0"/>
                <xsd:element ref="ns2:Korábbi_x0020_cím" minOccurs="0"/>
                <xsd:element ref="ns2:Státusz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3f47b-c675-402d-a96b-e04710c3cbfe" elementFormDefault="qualified">
    <xsd:import namespace="http://schemas.microsoft.com/office/2006/documentManagement/types"/>
    <xsd:import namespace="http://schemas.microsoft.com/office/infopath/2007/PartnerControls"/>
    <xsd:element name="Szervezeti_x0020_egységek_x0020_-_x0020_szabályzatok_x0020_dokumentumtár" ma:index="2" nillable="true" ma:displayName="Szervezeti egység" ma:list="{fc909894-8e97-47d0-a691-ccd5dd7c140b}" ma:internalName="Szervezeti_x0020_egys_x00e9_gek_x0020__x002d__x0020_szab_x00e1_lyzatok_x0020_dokumentumt_x00e1_r" ma:showField="Title" ma:web="7d73f47b-c675-402d-a96b-e04710c3cbfe">
      <xsd:simpleType>
        <xsd:restriction base="dms:Lookup"/>
      </xsd:simpleType>
    </xsd:element>
    <xsd:element name="Törzsnyilvántartási_x0020_szám" ma:index="3" nillable="true" ma:displayName="Törzsnyilvántartási szám" ma:internalName="T_x00f6_rzsnyilv_x00e1_ntart_x00e1_si_x0020_sz_x00e1_m">
      <xsd:simpleType>
        <xsd:restriction base="dms:Text">
          <xsd:maxLength value="255"/>
        </xsd:restriction>
      </xsd:simpleType>
    </xsd:element>
    <xsd:element name="Hatálybalépés_x0020_tervezett_x0020_időpontja" ma:index="4" ma:displayName="Hatálybalépés tervezett időpontja" ma:format="DateOnly" ma:internalName="Hat_x00e1_lybal_x00e9_p_x00e9_s_x0020_tervezett_x0020_id_x0151_pontja" ma:readOnly="false">
      <xsd:simpleType>
        <xsd:restriction base="dms:DateTime"/>
      </xsd:simpleType>
    </xsd:element>
    <xsd:element name="Hatályon_x0020_kívül_x0020_helyezés_x0020_tervezett_x0020_időpontja" ma:index="5" nillable="true" ma:displayName="Hatályon kívül helyezés tervezett időpontja" ma:format="DateOnly" ma:internalName="Hat_x00e1_lyon_x0020_k_x00ed_v_x00fc_l_x0020_helyez_x00e9_s_x0020_tervezett_x0020_id_x0151_pontja" ma:readOnly="false">
      <xsd:simpleType>
        <xsd:restriction base="dms:DateTime"/>
      </xsd:simpleType>
    </xsd:element>
    <xsd:element name="Érvényesség" ma:index="6" ma:displayName="Érvényesség" ma:format="RadioButtons" ma:internalName="_x00c9_rv_x00e9_nyess_x00e9_g" ma:readOnly="false">
      <xsd:simpleType>
        <xsd:restriction base="dms:Choice">
          <xsd:enumeration value="Határozott"/>
          <xsd:enumeration value="Visszavonásig érvényes"/>
        </xsd:restriction>
      </xsd:simpleType>
    </xsd:element>
    <xsd:element name="Típus_x0020__x0028_szabályzat_x002c__x0020_utasítás_x0029_" ma:index="7" nillable="true" ma:displayName="Típus (szabályzat, utasítás)" ma:format="Dropdown" ma:internalName="T_x00ed_pus_x0020__x0028_szab_x00e1_lyzat_x002C__x0020_utas_x00ed_t_x00e1_s_x0029_" ma:readOnly="false">
      <xsd:simpleType>
        <xsd:restriction base="dms:Choice">
          <xsd:enumeration value="Főigazgató-helyettesi utasítás"/>
          <xsd:enumeration value="Utasítás"/>
          <xsd:enumeration value="Szabályzat"/>
          <xsd:enumeration value="Ügyrend"/>
          <xsd:enumeration value="Melléklet, függelék"/>
          <xsd:enumeration value="SZMSZ"/>
        </xsd:restriction>
      </xsd:simpleType>
    </xsd:element>
    <xsd:element name="Korábbi_x0020_törzsnyilvántartási_x0020_szám" ma:index="8" nillable="true" ma:displayName="Korábbi törzsnyilvántartási szám" ma:internalName="Kor_x00e1_bbi_x0020_t_x00f6_rzsnyilv_x00e1_ntart_x00e1_si_x0020_sz_x00e1_m">
      <xsd:simpleType>
        <xsd:restriction base="dms:Text">
          <xsd:maxLength value="255"/>
        </xsd:restriction>
      </xsd:simpleType>
    </xsd:element>
    <xsd:element name="Korábbi_x0020_cím" ma:index="9" nillable="true" ma:displayName="Korábbi cím" ma:internalName="Kor_x00e1_bbi_x0020_c_x00ed_m">
      <xsd:simpleType>
        <xsd:restriction base="dms:Note">
          <xsd:maxLength value="255"/>
        </xsd:restriction>
      </xsd:simpleType>
    </xsd:element>
    <xsd:element name="Státusz" ma:index="10" ma:displayName="Státusz" ma:format="RadioButtons" ma:internalName="St_x00e1_tusz" ma:readOnly="false">
      <xsd:simpleType>
        <xsd:restriction base="dms:Choice">
          <xsd:enumeration value="Hatályos"/>
          <xsd:enumeration value="Hatályon kívül helyezet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artalomtípus"/>
        <xsd:element ref="dc:title" maxOccurs="1" ma:index="0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DBAF9-F0B8-4115-A126-3811EFF3F3FD}">
  <ds:schemaRefs>
    <ds:schemaRef ds:uri="http://schemas.openxmlformats.org/package/2006/metadata/core-properties"/>
    <ds:schemaRef ds:uri="7d73f47b-c675-402d-a96b-e04710c3cbf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72CB54-D845-47AC-8188-3B126DDA4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C714A-2CA0-41C2-8224-C663173E0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3f47b-c675-402d-a96b-e04710c3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616B4-114A-42DF-AC2E-6DB5523E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97</Words>
  <Characters>6883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Gyógyszerészeti és Egészségügyi Minőség- és Szervezetfejlesztési Intézet Egészségügyi Szakképző és Továbbképző Intézet Főigazgatóság</Company>
  <LinksUpToDate>false</LinksUpToDate>
  <CharactersWithSpaces>7865</CharactersWithSpaces>
  <SharedDoc>false</SharedDoc>
  <HLinks>
    <vt:vector size="114" baseType="variant"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492650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492649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492648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492647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492646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492645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492643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492642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492641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492640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492639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492638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492637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492636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492635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492634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492633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49263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492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>a minősített adatok védelmére</dc:subject>
  <dc:creator>gyorgy.annamaria</dc:creator>
  <cp:keywords/>
  <cp:lastModifiedBy>Kocsis Anikó</cp:lastModifiedBy>
  <cp:revision>11</cp:revision>
  <cp:lastPrinted>2025-06-26T06:36:00Z</cp:lastPrinted>
  <dcterms:created xsi:type="dcterms:W3CDTF">2025-08-01T08:33:00Z</dcterms:created>
  <dcterms:modified xsi:type="dcterms:W3CDTF">2025-08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9229EC1DE5B489F19CD8FE3767AB200FE67902A2300FC4D84F8C6BEE974E210</vt:lpwstr>
  </property>
</Properties>
</file>